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AB0A" w14:textId="77777777" w:rsidR="00226E6E" w:rsidRPr="00982529" w:rsidRDefault="00226E6E" w:rsidP="00743F8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982529">
        <w:rPr>
          <w:b/>
        </w:rPr>
        <w:t xml:space="preserve">ANNEXE </w:t>
      </w:r>
      <w:r w:rsidR="00C94CB6" w:rsidRPr="00982529">
        <w:rPr>
          <w:b/>
        </w:rPr>
        <w:t xml:space="preserve">pour </w:t>
      </w:r>
      <w:r w:rsidR="00B733CC" w:rsidRPr="00982529">
        <w:rPr>
          <w:b/>
        </w:rPr>
        <w:t>PowerShell</w:t>
      </w:r>
    </w:p>
    <w:p w14:paraId="091257D6" w14:textId="5414B681" w:rsidR="007307DA" w:rsidRPr="00982529" w:rsidRDefault="007307DA" w:rsidP="007307DA">
      <w:pPr>
        <w:pStyle w:val="Sansinterligne"/>
        <w:rPr>
          <w:sz w:val="20"/>
          <w:szCs w:val="20"/>
        </w:rPr>
      </w:pPr>
      <w:r w:rsidRPr="00982529">
        <w:rPr>
          <w:sz w:val="20"/>
          <w:szCs w:val="20"/>
        </w:rPr>
        <w:t xml:space="preserve">PowerShell offre la possibilité de </w:t>
      </w:r>
      <w:r w:rsidR="0058350F" w:rsidRPr="00982529">
        <w:rPr>
          <w:sz w:val="20"/>
          <w:szCs w:val="20"/>
        </w:rPr>
        <w:t>personn</w:t>
      </w:r>
      <w:r w:rsidR="003B1259" w:rsidRPr="00982529">
        <w:rPr>
          <w:sz w:val="20"/>
          <w:szCs w:val="20"/>
        </w:rPr>
        <w:t>aliser l'affichage des colonnes.</w:t>
      </w:r>
    </w:p>
    <w:p w14:paraId="39AA5A57" w14:textId="77777777" w:rsidR="00E344DE" w:rsidRPr="00982529" w:rsidRDefault="00E344DE" w:rsidP="007307DA">
      <w:pPr>
        <w:pStyle w:val="Sansinterligne"/>
        <w:rPr>
          <w:sz w:val="20"/>
          <w:szCs w:val="20"/>
        </w:rPr>
      </w:pPr>
    </w:p>
    <w:p w14:paraId="59843243" w14:textId="793533D4" w:rsidR="007307DA" w:rsidRPr="00FE4810" w:rsidRDefault="007307DA" w:rsidP="007307DA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FE4810">
        <w:rPr>
          <w:rFonts w:ascii="Courier New" w:hAnsi="Courier New" w:cs="Courier New"/>
          <w:b/>
          <w:sz w:val="20"/>
          <w:szCs w:val="20"/>
          <w:lang w:val="en-CA"/>
        </w:rPr>
        <w:t xml:space="preserve">Get-Help </w:t>
      </w:r>
      <w:proofErr w:type="spellStart"/>
      <w:r w:rsidRPr="00FE4810">
        <w:rPr>
          <w:rFonts w:ascii="Courier New" w:hAnsi="Courier New" w:cs="Courier New"/>
          <w:b/>
          <w:sz w:val="20"/>
          <w:szCs w:val="20"/>
          <w:lang w:val="en-CA"/>
        </w:rPr>
        <w:t>about_Calculated_Properties</w:t>
      </w:r>
      <w:proofErr w:type="spellEnd"/>
    </w:p>
    <w:p w14:paraId="16CED669" w14:textId="5E04EE3D" w:rsidR="007307DA" w:rsidRDefault="007307DA" w:rsidP="002F57D2">
      <w:pPr>
        <w:pStyle w:val="Sansinterligne"/>
        <w:rPr>
          <w:sz w:val="20"/>
          <w:szCs w:val="20"/>
          <w:lang w:val="en-CA"/>
        </w:rPr>
      </w:pPr>
    </w:p>
    <w:p w14:paraId="654687EA" w14:textId="77777777" w:rsidR="000B2A24" w:rsidRPr="000B2A24" w:rsidRDefault="000B2A24" w:rsidP="000B2A24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B2A24">
        <w:rPr>
          <w:rFonts w:ascii="Courier New" w:hAnsi="Courier New" w:cs="Courier New"/>
          <w:b/>
          <w:sz w:val="20"/>
          <w:szCs w:val="20"/>
          <w:lang w:val="en-CA"/>
        </w:rPr>
        <w:t>Format-List</w:t>
      </w:r>
    </w:p>
    <w:p w14:paraId="5DD91637" w14:textId="2A419193" w:rsidR="000B2A24" w:rsidRPr="000B2A24" w:rsidRDefault="000B2A24" w:rsidP="000B2A24">
      <w:pPr>
        <w:pStyle w:val="Sansinterligne"/>
        <w:numPr>
          <w:ilvl w:val="0"/>
          <w:numId w:val="21"/>
        </w:numPr>
        <w:rPr>
          <w:rFonts w:ascii="Courier New" w:hAnsi="Courier New" w:cs="Courier New"/>
          <w:b/>
          <w:sz w:val="20"/>
          <w:szCs w:val="20"/>
          <w:lang w:val="en-CA"/>
        </w:rPr>
      </w:pPr>
      <w:r w:rsidRPr="000B2A24">
        <w:rPr>
          <w:rFonts w:ascii="Courier New" w:hAnsi="Courier New" w:cs="Courier New"/>
          <w:b/>
          <w:sz w:val="20"/>
          <w:szCs w:val="20"/>
          <w:lang w:val="en-CA"/>
        </w:rPr>
        <w:t>name/label</w:t>
      </w:r>
      <w:r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Pr="000B2A24">
        <w:rPr>
          <w:rFonts w:ascii="Courier New" w:hAnsi="Courier New" w:cs="Courier New"/>
          <w:b/>
          <w:sz w:val="20"/>
          <w:szCs w:val="20"/>
          <w:lang w:val="en-CA"/>
        </w:rPr>
        <w:t xml:space="preserve">- </w:t>
      </w: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optionnel</w:t>
      </w:r>
      <w:proofErr w:type="spellEnd"/>
    </w:p>
    <w:p w14:paraId="6C361FA2" w14:textId="77777777" w:rsidR="000B2A24" w:rsidRPr="000B2A24" w:rsidRDefault="000B2A24" w:rsidP="000B2A24">
      <w:pPr>
        <w:pStyle w:val="Sansinterligne"/>
        <w:numPr>
          <w:ilvl w:val="0"/>
          <w:numId w:val="21"/>
        </w:numPr>
        <w:rPr>
          <w:rFonts w:ascii="Courier New" w:hAnsi="Courier New" w:cs="Courier New"/>
          <w:b/>
          <w:sz w:val="20"/>
          <w:szCs w:val="20"/>
          <w:lang w:val="en-CA"/>
        </w:rPr>
      </w:pPr>
      <w:r w:rsidRPr="000B2A24">
        <w:rPr>
          <w:rFonts w:ascii="Courier New" w:hAnsi="Courier New" w:cs="Courier New"/>
          <w:b/>
          <w:sz w:val="20"/>
          <w:szCs w:val="20"/>
          <w:lang w:val="en-CA"/>
        </w:rPr>
        <w:t>expression</w:t>
      </w:r>
    </w:p>
    <w:p w14:paraId="73687A04" w14:textId="167E001C" w:rsidR="000B2A24" w:rsidRPr="000B2A24" w:rsidRDefault="000B2A24" w:rsidP="000B2A24">
      <w:pPr>
        <w:pStyle w:val="Sansinterligne"/>
        <w:numPr>
          <w:ilvl w:val="0"/>
          <w:numId w:val="21"/>
        </w:num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0B2A24">
        <w:rPr>
          <w:rFonts w:ascii="Courier New" w:hAnsi="Courier New" w:cs="Courier New"/>
          <w:b/>
          <w:sz w:val="20"/>
          <w:szCs w:val="20"/>
          <w:lang w:val="en-CA"/>
        </w:rPr>
        <w:t>formatstring</w:t>
      </w:r>
      <w:proofErr w:type="spellEnd"/>
      <w:r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Pr="000B2A24">
        <w:rPr>
          <w:rFonts w:ascii="Courier New" w:hAnsi="Courier New" w:cs="Courier New"/>
          <w:b/>
          <w:sz w:val="20"/>
          <w:szCs w:val="20"/>
          <w:lang w:val="en-CA"/>
        </w:rPr>
        <w:t xml:space="preserve">- </w:t>
      </w: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optionnel</w:t>
      </w:r>
      <w:proofErr w:type="spellEnd"/>
    </w:p>
    <w:p w14:paraId="2CB769E8" w14:textId="77777777" w:rsidR="000B2A24" w:rsidRDefault="000B2A24" w:rsidP="002F57D2">
      <w:pPr>
        <w:pStyle w:val="Sansinterligne"/>
        <w:rPr>
          <w:sz w:val="20"/>
          <w:szCs w:val="20"/>
          <w:lang w:val="en-CA"/>
        </w:rPr>
      </w:pPr>
    </w:p>
    <w:p w14:paraId="71FD8F53" w14:textId="77777777" w:rsidR="001B29A5" w:rsidRPr="001B29A5" w:rsidRDefault="001B29A5" w:rsidP="001B29A5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1B29A5">
        <w:rPr>
          <w:rFonts w:ascii="Courier New" w:hAnsi="Courier New" w:cs="Courier New"/>
          <w:b/>
          <w:sz w:val="20"/>
          <w:szCs w:val="20"/>
          <w:lang w:val="en-CA"/>
        </w:rPr>
        <w:t>Format-Table</w:t>
      </w:r>
    </w:p>
    <w:p w14:paraId="1AD4AC16" w14:textId="6229ACE6" w:rsidR="001B29A5" w:rsidRPr="001B29A5" w:rsidRDefault="001B29A5" w:rsidP="001B29A5">
      <w:pPr>
        <w:pStyle w:val="Sansinterligne"/>
        <w:numPr>
          <w:ilvl w:val="0"/>
          <w:numId w:val="21"/>
        </w:numPr>
        <w:rPr>
          <w:rFonts w:ascii="Courier New" w:hAnsi="Courier New" w:cs="Courier New"/>
          <w:b/>
          <w:sz w:val="20"/>
          <w:szCs w:val="20"/>
          <w:lang w:val="en-CA"/>
        </w:rPr>
      </w:pPr>
      <w:r w:rsidRPr="001B29A5">
        <w:rPr>
          <w:rFonts w:ascii="Courier New" w:hAnsi="Courier New" w:cs="Courier New"/>
          <w:b/>
          <w:sz w:val="20"/>
          <w:szCs w:val="20"/>
          <w:lang w:val="en-CA"/>
        </w:rPr>
        <w:t xml:space="preserve">name/label - </w:t>
      </w: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optionnel</w:t>
      </w:r>
      <w:proofErr w:type="spellEnd"/>
    </w:p>
    <w:p w14:paraId="6BDA7F49" w14:textId="77777777" w:rsidR="001B29A5" w:rsidRPr="001B29A5" w:rsidRDefault="001B29A5" w:rsidP="001B29A5">
      <w:pPr>
        <w:pStyle w:val="Sansinterligne"/>
        <w:numPr>
          <w:ilvl w:val="0"/>
          <w:numId w:val="21"/>
        </w:numPr>
        <w:rPr>
          <w:rFonts w:ascii="Courier New" w:hAnsi="Courier New" w:cs="Courier New"/>
          <w:b/>
          <w:sz w:val="20"/>
          <w:szCs w:val="20"/>
          <w:lang w:val="en-CA"/>
        </w:rPr>
      </w:pPr>
      <w:r w:rsidRPr="001B29A5">
        <w:rPr>
          <w:rFonts w:ascii="Courier New" w:hAnsi="Courier New" w:cs="Courier New"/>
          <w:b/>
          <w:sz w:val="20"/>
          <w:szCs w:val="20"/>
          <w:lang w:val="en-CA"/>
        </w:rPr>
        <w:t>expression</w:t>
      </w:r>
    </w:p>
    <w:p w14:paraId="385215AC" w14:textId="008E1268" w:rsidR="001B29A5" w:rsidRPr="001B29A5" w:rsidRDefault="001B29A5" w:rsidP="001B29A5">
      <w:pPr>
        <w:pStyle w:val="Sansinterligne"/>
        <w:numPr>
          <w:ilvl w:val="0"/>
          <w:numId w:val="21"/>
        </w:num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1B29A5">
        <w:rPr>
          <w:rFonts w:ascii="Courier New" w:hAnsi="Courier New" w:cs="Courier New"/>
          <w:b/>
          <w:sz w:val="20"/>
          <w:szCs w:val="20"/>
          <w:lang w:val="en-CA"/>
        </w:rPr>
        <w:t>formatstring</w:t>
      </w:r>
      <w:proofErr w:type="spellEnd"/>
      <w:r w:rsidRPr="001B29A5">
        <w:rPr>
          <w:rFonts w:ascii="Courier New" w:hAnsi="Courier New" w:cs="Courier New"/>
          <w:b/>
          <w:sz w:val="20"/>
          <w:szCs w:val="20"/>
          <w:lang w:val="en-CA"/>
        </w:rPr>
        <w:t xml:space="preserve"> - </w:t>
      </w: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optionnel</w:t>
      </w:r>
      <w:proofErr w:type="spellEnd"/>
    </w:p>
    <w:p w14:paraId="40162E97" w14:textId="0DB54B95" w:rsidR="001B29A5" w:rsidRPr="001B29A5" w:rsidRDefault="001B29A5" w:rsidP="001B29A5">
      <w:pPr>
        <w:pStyle w:val="Sansinterligne"/>
        <w:numPr>
          <w:ilvl w:val="0"/>
          <w:numId w:val="21"/>
        </w:numPr>
        <w:rPr>
          <w:rFonts w:ascii="Courier New" w:hAnsi="Courier New" w:cs="Courier New"/>
          <w:b/>
          <w:sz w:val="20"/>
          <w:szCs w:val="20"/>
          <w:lang w:val="en-CA"/>
        </w:rPr>
      </w:pPr>
      <w:r w:rsidRPr="001B29A5">
        <w:rPr>
          <w:rFonts w:ascii="Courier New" w:hAnsi="Courier New" w:cs="Courier New"/>
          <w:b/>
          <w:sz w:val="20"/>
          <w:szCs w:val="20"/>
          <w:lang w:val="en-CA"/>
        </w:rPr>
        <w:t xml:space="preserve">width - </w:t>
      </w: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optionnel</w:t>
      </w:r>
      <w:proofErr w:type="spellEnd"/>
    </w:p>
    <w:p w14:paraId="59859570" w14:textId="57EC18ED" w:rsidR="001B29A5" w:rsidRPr="001B29A5" w:rsidRDefault="001B29A5" w:rsidP="001B29A5">
      <w:pPr>
        <w:pStyle w:val="Sansinterligne"/>
        <w:numPr>
          <w:ilvl w:val="0"/>
          <w:numId w:val="21"/>
        </w:numPr>
        <w:rPr>
          <w:rFonts w:ascii="Courier New" w:hAnsi="Courier New" w:cs="Courier New"/>
          <w:b/>
          <w:sz w:val="20"/>
          <w:szCs w:val="20"/>
          <w:lang w:val="en-CA"/>
        </w:rPr>
      </w:pPr>
      <w:r w:rsidRPr="001B29A5">
        <w:rPr>
          <w:rFonts w:ascii="Courier New" w:hAnsi="Courier New" w:cs="Courier New"/>
          <w:b/>
          <w:sz w:val="20"/>
          <w:szCs w:val="20"/>
          <w:lang w:val="en-CA"/>
        </w:rPr>
        <w:t xml:space="preserve">alignment - </w:t>
      </w: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optionnel</w:t>
      </w:r>
      <w:proofErr w:type="spellEnd"/>
    </w:p>
    <w:p w14:paraId="06CA3272" w14:textId="11A0C691" w:rsidR="001B29A5" w:rsidRDefault="001B29A5" w:rsidP="002F57D2">
      <w:pPr>
        <w:pStyle w:val="Sansinterligne"/>
        <w:rPr>
          <w:sz w:val="20"/>
          <w:szCs w:val="20"/>
          <w:lang w:val="en-CA"/>
        </w:rPr>
      </w:pPr>
    </w:p>
    <w:p w14:paraId="40583494" w14:textId="77777777" w:rsidR="00505C0F" w:rsidRPr="00891DB5" w:rsidRDefault="00505C0F" w:rsidP="00505C0F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891DB5">
        <w:rPr>
          <w:rFonts w:ascii="Courier New" w:hAnsi="Courier New" w:cs="Courier New"/>
          <w:b/>
          <w:sz w:val="20"/>
          <w:szCs w:val="20"/>
          <w:lang w:val="en-CA"/>
        </w:rPr>
        <w:t>Select-Object</w:t>
      </w:r>
    </w:p>
    <w:p w14:paraId="12E5D8F3" w14:textId="77777777" w:rsidR="00505C0F" w:rsidRPr="00891DB5" w:rsidRDefault="00505C0F" w:rsidP="00505C0F">
      <w:pPr>
        <w:pStyle w:val="Sansinterligne"/>
        <w:numPr>
          <w:ilvl w:val="0"/>
          <w:numId w:val="21"/>
        </w:numPr>
        <w:rPr>
          <w:rFonts w:ascii="Courier New" w:hAnsi="Courier New" w:cs="Courier New"/>
          <w:b/>
          <w:sz w:val="20"/>
          <w:szCs w:val="20"/>
          <w:lang w:val="en-CA"/>
        </w:rPr>
      </w:pPr>
      <w:r w:rsidRPr="00891DB5">
        <w:rPr>
          <w:rFonts w:ascii="Courier New" w:hAnsi="Courier New" w:cs="Courier New"/>
          <w:b/>
          <w:sz w:val="20"/>
          <w:szCs w:val="20"/>
          <w:lang w:val="en-CA"/>
        </w:rPr>
        <w:t xml:space="preserve">name/label - </w:t>
      </w: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optionnel</w:t>
      </w:r>
      <w:proofErr w:type="spellEnd"/>
    </w:p>
    <w:p w14:paraId="16C0AB2F" w14:textId="77777777" w:rsidR="00505C0F" w:rsidRPr="00891DB5" w:rsidRDefault="00505C0F" w:rsidP="00505C0F">
      <w:pPr>
        <w:pStyle w:val="Sansinterligne"/>
        <w:numPr>
          <w:ilvl w:val="0"/>
          <w:numId w:val="21"/>
        </w:numPr>
        <w:rPr>
          <w:rFonts w:ascii="Courier New" w:hAnsi="Courier New" w:cs="Courier New"/>
          <w:b/>
          <w:sz w:val="20"/>
          <w:szCs w:val="20"/>
          <w:lang w:val="en-CA"/>
        </w:rPr>
      </w:pPr>
      <w:r w:rsidRPr="00891DB5">
        <w:rPr>
          <w:rFonts w:ascii="Courier New" w:hAnsi="Courier New" w:cs="Courier New"/>
          <w:b/>
          <w:sz w:val="20"/>
          <w:szCs w:val="20"/>
          <w:lang w:val="en-CA"/>
        </w:rPr>
        <w:t>expression</w:t>
      </w:r>
    </w:p>
    <w:p w14:paraId="5FEE528F" w14:textId="77777777" w:rsidR="00505C0F" w:rsidRDefault="00505C0F" w:rsidP="002F57D2">
      <w:pPr>
        <w:pStyle w:val="Sansinterligne"/>
        <w:rPr>
          <w:sz w:val="20"/>
          <w:szCs w:val="20"/>
          <w:lang w:val="en-CA"/>
        </w:rPr>
      </w:pPr>
    </w:p>
    <w:p w14:paraId="71B54176" w14:textId="77777777" w:rsidR="0019018C" w:rsidRPr="0019018C" w:rsidRDefault="0019018C" w:rsidP="0019018C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19018C">
        <w:rPr>
          <w:rFonts w:ascii="Courier New" w:hAnsi="Courier New" w:cs="Courier New"/>
          <w:b/>
          <w:sz w:val="20"/>
          <w:szCs w:val="20"/>
          <w:lang w:val="en-CA"/>
        </w:rPr>
        <w:t>Sort-Object</w:t>
      </w:r>
    </w:p>
    <w:p w14:paraId="1A0C0542" w14:textId="77777777" w:rsidR="0019018C" w:rsidRPr="0019018C" w:rsidRDefault="0019018C" w:rsidP="0019018C">
      <w:pPr>
        <w:pStyle w:val="Sansinterligne"/>
        <w:numPr>
          <w:ilvl w:val="0"/>
          <w:numId w:val="21"/>
        </w:numPr>
        <w:rPr>
          <w:rFonts w:ascii="Courier New" w:hAnsi="Courier New" w:cs="Courier New"/>
          <w:b/>
          <w:sz w:val="20"/>
          <w:szCs w:val="20"/>
          <w:lang w:val="en-CA"/>
        </w:rPr>
      </w:pPr>
      <w:r w:rsidRPr="0019018C">
        <w:rPr>
          <w:rFonts w:ascii="Courier New" w:hAnsi="Courier New" w:cs="Courier New"/>
          <w:b/>
          <w:sz w:val="20"/>
          <w:szCs w:val="20"/>
          <w:lang w:val="en-CA"/>
        </w:rPr>
        <w:t>expression</w:t>
      </w:r>
    </w:p>
    <w:p w14:paraId="0ECA7DAD" w14:textId="5B0FEBC3" w:rsidR="0019018C" w:rsidRPr="0019018C" w:rsidRDefault="0019018C" w:rsidP="0019018C">
      <w:pPr>
        <w:pStyle w:val="Sansinterligne"/>
        <w:numPr>
          <w:ilvl w:val="0"/>
          <w:numId w:val="21"/>
        </w:numPr>
        <w:rPr>
          <w:rFonts w:ascii="Courier New" w:hAnsi="Courier New" w:cs="Courier New"/>
          <w:b/>
          <w:sz w:val="20"/>
          <w:szCs w:val="20"/>
          <w:lang w:val="en-CA"/>
        </w:rPr>
      </w:pPr>
      <w:r w:rsidRPr="0019018C">
        <w:rPr>
          <w:rFonts w:ascii="Courier New" w:hAnsi="Courier New" w:cs="Courier New"/>
          <w:b/>
          <w:sz w:val="20"/>
          <w:szCs w:val="20"/>
          <w:lang w:val="en-CA"/>
        </w:rPr>
        <w:t xml:space="preserve">ascending/descending - </w:t>
      </w: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optionnel</w:t>
      </w:r>
      <w:proofErr w:type="spellEnd"/>
    </w:p>
    <w:p w14:paraId="191FBDC6" w14:textId="1083AF54" w:rsidR="00C333A1" w:rsidRDefault="00C333A1" w:rsidP="00C333A1">
      <w:pPr>
        <w:pStyle w:val="Sansinterligne"/>
        <w:pBdr>
          <w:bottom w:val="single" w:sz="4" w:space="1" w:color="auto"/>
        </w:pBdr>
        <w:rPr>
          <w:sz w:val="20"/>
          <w:szCs w:val="20"/>
          <w:lang w:val="en-CA"/>
        </w:rPr>
      </w:pPr>
    </w:p>
    <w:p w14:paraId="26E9D9FF" w14:textId="77777777" w:rsidR="00C333A1" w:rsidRDefault="00C333A1" w:rsidP="002F57D2">
      <w:pPr>
        <w:pStyle w:val="Sansinterligne"/>
        <w:rPr>
          <w:sz w:val="20"/>
          <w:szCs w:val="20"/>
          <w:lang w:val="en-CA"/>
        </w:rPr>
      </w:pPr>
    </w:p>
    <w:p w14:paraId="39B1B8B2" w14:textId="673F98EE" w:rsidR="000E2F7F" w:rsidRPr="00664D1C" w:rsidRDefault="000E2F7F" w:rsidP="000E2F7F">
      <w:pPr>
        <w:pStyle w:val="Sansinterligne"/>
        <w:rPr>
          <w:b/>
          <w:sz w:val="20"/>
          <w:szCs w:val="20"/>
          <w:lang w:val="en-CA"/>
        </w:rPr>
      </w:pPr>
      <w:r w:rsidRPr="00664D1C">
        <w:rPr>
          <w:b/>
          <w:sz w:val="20"/>
          <w:szCs w:val="20"/>
          <w:lang w:val="en-CA"/>
        </w:rPr>
        <w:t>name/label</w:t>
      </w:r>
    </w:p>
    <w:p w14:paraId="1DC8AFC1" w14:textId="77777777" w:rsidR="00E82864" w:rsidRPr="00982529" w:rsidRDefault="000E2F7F" w:rsidP="00E82864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982529">
        <w:rPr>
          <w:sz w:val="20"/>
          <w:szCs w:val="20"/>
        </w:rPr>
        <w:t xml:space="preserve">Spécifie le nom de la </w:t>
      </w:r>
      <w:r w:rsidR="00E82864" w:rsidRPr="00982529">
        <w:rPr>
          <w:sz w:val="20"/>
          <w:szCs w:val="20"/>
        </w:rPr>
        <w:t>propriété en cours de création.</w:t>
      </w:r>
    </w:p>
    <w:p w14:paraId="48BD9730" w14:textId="179ACD73" w:rsidR="000E2F7F" w:rsidRPr="00982529" w:rsidRDefault="000E2F7F" w:rsidP="00E82864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982529">
        <w:rPr>
          <w:sz w:val="20"/>
          <w:szCs w:val="20"/>
        </w:rPr>
        <w:t xml:space="preserve">Vous pouvez utiliser </w:t>
      </w:r>
      <w:proofErr w:type="spellStart"/>
      <w:r w:rsidRPr="00982529">
        <w:rPr>
          <w:b/>
          <w:sz w:val="20"/>
          <w:szCs w:val="20"/>
        </w:rPr>
        <w:t>name</w:t>
      </w:r>
      <w:proofErr w:type="spellEnd"/>
      <w:r w:rsidRPr="00982529">
        <w:rPr>
          <w:sz w:val="20"/>
          <w:szCs w:val="20"/>
        </w:rPr>
        <w:t xml:space="preserve"> ou son alias</w:t>
      </w:r>
      <w:r w:rsidR="00E82864" w:rsidRPr="00982529">
        <w:rPr>
          <w:sz w:val="20"/>
          <w:szCs w:val="20"/>
        </w:rPr>
        <w:t xml:space="preserve"> </w:t>
      </w:r>
      <w:r w:rsidR="00E82864" w:rsidRPr="00982529">
        <w:rPr>
          <w:b/>
          <w:sz w:val="20"/>
          <w:szCs w:val="20"/>
        </w:rPr>
        <w:t>label</w:t>
      </w:r>
      <w:r w:rsidR="00E82864" w:rsidRPr="00982529">
        <w:rPr>
          <w:sz w:val="20"/>
          <w:szCs w:val="20"/>
        </w:rPr>
        <w:t>.</w:t>
      </w:r>
    </w:p>
    <w:p w14:paraId="636E3358" w14:textId="77777777" w:rsidR="000E2F7F" w:rsidRPr="00982529" w:rsidRDefault="000E2F7F" w:rsidP="000E2F7F">
      <w:pPr>
        <w:pStyle w:val="Sansinterligne"/>
        <w:rPr>
          <w:sz w:val="20"/>
          <w:szCs w:val="20"/>
        </w:rPr>
      </w:pPr>
    </w:p>
    <w:p w14:paraId="72075489" w14:textId="5C7925CB" w:rsidR="000E2F7F" w:rsidRPr="00664D1C" w:rsidRDefault="000E2F7F" w:rsidP="000E2F7F">
      <w:pPr>
        <w:pStyle w:val="Sansinterligne"/>
        <w:rPr>
          <w:b/>
          <w:sz w:val="20"/>
          <w:szCs w:val="20"/>
          <w:lang w:val="en-CA"/>
        </w:rPr>
      </w:pPr>
      <w:r w:rsidRPr="00664D1C">
        <w:rPr>
          <w:b/>
          <w:sz w:val="20"/>
          <w:szCs w:val="20"/>
          <w:lang w:val="en-CA"/>
        </w:rPr>
        <w:t>expression</w:t>
      </w:r>
    </w:p>
    <w:p w14:paraId="79BD6F43" w14:textId="1C461B0D" w:rsidR="000E2F7F" w:rsidRPr="00982529" w:rsidRDefault="0045404D" w:rsidP="0045404D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982529">
        <w:rPr>
          <w:sz w:val="20"/>
          <w:szCs w:val="20"/>
        </w:rPr>
        <w:t>Un bloc de script utilisé pour calculer la valeur de la nouvelle propriété.</w:t>
      </w:r>
    </w:p>
    <w:p w14:paraId="3B6CD6BF" w14:textId="77777777" w:rsidR="0045404D" w:rsidRPr="00982529" w:rsidRDefault="0045404D" w:rsidP="000E2F7F">
      <w:pPr>
        <w:pStyle w:val="Sansinterligne"/>
        <w:rPr>
          <w:sz w:val="20"/>
          <w:szCs w:val="20"/>
        </w:rPr>
      </w:pPr>
    </w:p>
    <w:p w14:paraId="1E42FDBD" w14:textId="12CFEE8E" w:rsidR="000E2F7F" w:rsidRPr="0079054F" w:rsidRDefault="000E2F7F" w:rsidP="000E2F7F">
      <w:pPr>
        <w:pStyle w:val="Sansinterligne"/>
        <w:rPr>
          <w:b/>
          <w:sz w:val="20"/>
          <w:szCs w:val="20"/>
          <w:lang w:val="en-CA"/>
        </w:rPr>
      </w:pPr>
      <w:r w:rsidRPr="0079054F">
        <w:rPr>
          <w:b/>
          <w:sz w:val="20"/>
          <w:szCs w:val="20"/>
          <w:lang w:val="en-CA"/>
        </w:rPr>
        <w:t>alignment</w:t>
      </w:r>
    </w:p>
    <w:p w14:paraId="478BF056" w14:textId="77777777" w:rsidR="006215A6" w:rsidRPr="00982529" w:rsidRDefault="006215A6" w:rsidP="006215A6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982529">
        <w:rPr>
          <w:sz w:val="20"/>
          <w:szCs w:val="20"/>
        </w:rPr>
        <w:t xml:space="preserve">Utilisé par les </w:t>
      </w:r>
      <w:proofErr w:type="spellStart"/>
      <w:r w:rsidRPr="00982529">
        <w:rPr>
          <w:sz w:val="20"/>
          <w:szCs w:val="20"/>
        </w:rPr>
        <w:t>cmdlets</w:t>
      </w:r>
      <w:proofErr w:type="spellEnd"/>
      <w:r w:rsidRPr="00982529">
        <w:rPr>
          <w:sz w:val="20"/>
          <w:szCs w:val="20"/>
        </w:rPr>
        <w:t xml:space="preserve"> qui produisent une sortie tabulaire pour définir comment les valeurs sont affichées dans une colonne.</w:t>
      </w:r>
    </w:p>
    <w:p w14:paraId="42977C15" w14:textId="23B29AD8" w:rsidR="006215A6" w:rsidRPr="00982529" w:rsidRDefault="006215A6" w:rsidP="006215A6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982529">
        <w:rPr>
          <w:sz w:val="20"/>
          <w:szCs w:val="20"/>
        </w:rPr>
        <w:t xml:space="preserve">La valeur doit être </w:t>
      </w:r>
      <w:proofErr w:type="spellStart"/>
      <w:r w:rsidRPr="00982529">
        <w:rPr>
          <w:b/>
          <w:sz w:val="20"/>
          <w:szCs w:val="20"/>
        </w:rPr>
        <w:t>left</w:t>
      </w:r>
      <w:proofErr w:type="spellEnd"/>
      <w:r w:rsidRPr="00982529">
        <w:rPr>
          <w:sz w:val="20"/>
          <w:szCs w:val="20"/>
        </w:rPr>
        <w:t xml:space="preserve">, </w:t>
      </w:r>
      <w:r w:rsidRPr="00982529">
        <w:rPr>
          <w:b/>
          <w:sz w:val="20"/>
          <w:szCs w:val="20"/>
        </w:rPr>
        <w:t>center</w:t>
      </w:r>
      <w:r w:rsidRPr="00982529">
        <w:rPr>
          <w:sz w:val="20"/>
          <w:szCs w:val="20"/>
        </w:rPr>
        <w:t xml:space="preserve">, ou </w:t>
      </w:r>
      <w:r w:rsidRPr="00982529">
        <w:rPr>
          <w:b/>
          <w:sz w:val="20"/>
          <w:szCs w:val="20"/>
        </w:rPr>
        <w:t>right</w:t>
      </w:r>
      <w:r w:rsidRPr="00982529">
        <w:rPr>
          <w:sz w:val="20"/>
          <w:szCs w:val="20"/>
        </w:rPr>
        <w:t>.</w:t>
      </w:r>
    </w:p>
    <w:p w14:paraId="3C23C591" w14:textId="77777777" w:rsidR="000E2F7F" w:rsidRPr="00982529" w:rsidRDefault="000E2F7F" w:rsidP="000E2F7F">
      <w:pPr>
        <w:pStyle w:val="Sansinterligne"/>
        <w:rPr>
          <w:sz w:val="20"/>
          <w:szCs w:val="20"/>
        </w:rPr>
      </w:pPr>
    </w:p>
    <w:p w14:paraId="0B0CF9C7" w14:textId="0D005548" w:rsidR="000E2F7F" w:rsidRPr="000834E5" w:rsidRDefault="000E2F7F" w:rsidP="000E2F7F">
      <w:pPr>
        <w:pStyle w:val="Sansinterligne"/>
        <w:rPr>
          <w:b/>
          <w:sz w:val="20"/>
          <w:szCs w:val="20"/>
          <w:lang w:val="en-CA"/>
        </w:rPr>
      </w:pPr>
      <w:proofErr w:type="spellStart"/>
      <w:r w:rsidRPr="000834E5">
        <w:rPr>
          <w:b/>
          <w:sz w:val="20"/>
          <w:szCs w:val="20"/>
          <w:lang w:val="en-CA"/>
        </w:rPr>
        <w:t>formatstring</w:t>
      </w:r>
      <w:proofErr w:type="spellEnd"/>
    </w:p>
    <w:p w14:paraId="47863A90" w14:textId="77777777" w:rsidR="000834E5" w:rsidRPr="00982529" w:rsidRDefault="00C40F81" w:rsidP="00C40F81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982529">
        <w:rPr>
          <w:sz w:val="20"/>
          <w:szCs w:val="20"/>
        </w:rPr>
        <w:t>Spécifie une chaîne de format qui définit comment la valeur est formatée pour la sortie.</w:t>
      </w:r>
    </w:p>
    <w:p w14:paraId="3EE43B6E" w14:textId="4AC6CBD3" w:rsidR="000E2F7F" w:rsidRPr="00982529" w:rsidRDefault="00C40F81" w:rsidP="00C40F81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982529">
        <w:rPr>
          <w:sz w:val="20"/>
          <w:szCs w:val="20"/>
        </w:rPr>
        <w:t>Pour plus d’informations sur les chaînes de format, voir Types de format dans .NET.</w:t>
      </w:r>
    </w:p>
    <w:p w14:paraId="6A56CF61" w14:textId="77777777" w:rsidR="00C40F81" w:rsidRPr="00982529" w:rsidRDefault="00C40F81" w:rsidP="000E2F7F">
      <w:pPr>
        <w:pStyle w:val="Sansinterligne"/>
        <w:rPr>
          <w:sz w:val="20"/>
          <w:szCs w:val="20"/>
        </w:rPr>
      </w:pPr>
    </w:p>
    <w:p w14:paraId="0BD71107" w14:textId="30CA1531" w:rsidR="000E2F7F" w:rsidRPr="002A348C" w:rsidRDefault="000E2F7F" w:rsidP="000E2F7F">
      <w:pPr>
        <w:pStyle w:val="Sansinterligne"/>
        <w:rPr>
          <w:b/>
          <w:sz w:val="20"/>
          <w:szCs w:val="20"/>
          <w:lang w:val="en-CA"/>
        </w:rPr>
      </w:pPr>
      <w:r w:rsidRPr="002A348C">
        <w:rPr>
          <w:b/>
          <w:sz w:val="20"/>
          <w:szCs w:val="20"/>
          <w:lang w:val="en-CA"/>
        </w:rPr>
        <w:t>width</w:t>
      </w:r>
    </w:p>
    <w:p w14:paraId="7B0F926D" w14:textId="77777777" w:rsidR="005E227E" w:rsidRPr="00982529" w:rsidRDefault="005E227E" w:rsidP="005E227E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982529">
        <w:rPr>
          <w:sz w:val="20"/>
          <w:szCs w:val="20"/>
        </w:rPr>
        <w:t>Spécifie la largeur maximale de la colonne d’un tableau lorsque la valeur est affichée.</w:t>
      </w:r>
    </w:p>
    <w:p w14:paraId="648FDBB4" w14:textId="35A0F624" w:rsidR="000E2F7F" w:rsidRPr="00982529" w:rsidRDefault="005E227E" w:rsidP="005E227E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982529">
        <w:rPr>
          <w:sz w:val="20"/>
          <w:szCs w:val="20"/>
        </w:rPr>
        <w:t>La valeur doit être supérieure à 0.</w:t>
      </w:r>
    </w:p>
    <w:p w14:paraId="7CC21B61" w14:textId="77777777" w:rsidR="005E227E" w:rsidRPr="00982529" w:rsidRDefault="005E227E" w:rsidP="000E2F7F">
      <w:pPr>
        <w:pStyle w:val="Sansinterligne"/>
        <w:rPr>
          <w:sz w:val="20"/>
          <w:szCs w:val="20"/>
        </w:rPr>
      </w:pPr>
    </w:p>
    <w:p w14:paraId="3C8E8BAC" w14:textId="77777777" w:rsidR="00D344C4" w:rsidRPr="00D344C4" w:rsidRDefault="000E2F7F" w:rsidP="000E2F7F">
      <w:pPr>
        <w:pStyle w:val="Sansinterligne"/>
        <w:rPr>
          <w:b/>
          <w:sz w:val="20"/>
          <w:szCs w:val="20"/>
          <w:lang w:val="en-CA"/>
        </w:rPr>
      </w:pPr>
      <w:r w:rsidRPr="00D344C4">
        <w:rPr>
          <w:b/>
          <w:sz w:val="20"/>
          <w:szCs w:val="20"/>
          <w:lang w:val="en-CA"/>
        </w:rPr>
        <w:t>ascending / descending</w:t>
      </w:r>
    </w:p>
    <w:p w14:paraId="47E6E2AE" w14:textId="77777777" w:rsidR="00FB20F3" w:rsidRPr="00982529" w:rsidRDefault="00486A03" w:rsidP="00486A03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982529">
        <w:rPr>
          <w:sz w:val="20"/>
          <w:szCs w:val="20"/>
        </w:rPr>
        <w:t xml:space="preserve">Vous </w:t>
      </w:r>
      <w:proofErr w:type="gramStart"/>
      <w:r w:rsidRPr="00982529">
        <w:rPr>
          <w:sz w:val="20"/>
          <w:szCs w:val="20"/>
        </w:rPr>
        <w:t>permet</w:t>
      </w:r>
      <w:proofErr w:type="gramEnd"/>
      <w:r w:rsidRPr="00982529">
        <w:rPr>
          <w:sz w:val="20"/>
          <w:szCs w:val="20"/>
        </w:rPr>
        <w:t xml:space="preserve"> de spécifier l’ordre de tri po</w:t>
      </w:r>
      <w:r w:rsidR="00FB20F3" w:rsidRPr="00982529">
        <w:rPr>
          <w:sz w:val="20"/>
          <w:szCs w:val="20"/>
        </w:rPr>
        <w:t>ur une ou plusieurs propriétés.</w:t>
      </w:r>
    </w:p>
    <w:p w14:paraId="39F8F4C0" w14:textId="16514C40" w:rsidR="00C333A1" w:rsidRPr="00982529" w:rsidRDefault="00486A03" w:rsidP="00486A03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982529">
        <w:rPr>
          <w:sz w:val="20"/>
          <w:szCs w:val="20"/>
        </w:rPr>
        <w:t>Ce sont des valeurs booléennes.</w:t>
      </w:r>
    </w:p>
    <w:p w14:paraId="34047FD9" w14:textId="18E7A73C" w:rsidR="00C333A1" w:rsidRPr="00982529" w:rsidRDefault="00C333A1" w:rsidP="002F57D2">
      <w:pPr>
        <w:pStyle w:val="Sansinterligne"/>
        <w:rPr>
          <w:sz w:val="20"/>
          <w:szCs w:val="20"/>
        </w:rPr>
      </w:pPr>
    </w:p>
    <w:p w14:paraId="0A076066" w14:textId="77777777" w:rsidR="00486A03" w:rsidRPr="00982529" w:rsidRDefault="00486A03" w:rsidP="002F57D2">
      <w:pPr>
        <w:pStyle w:val="Sansinterligne"/>
        <w:rPr>
          <w:sz w:val="20"/>
          <w:szCs w:val="20"/>
        </w:rPr>
      </w:pPr>
    </w:p>
    <w:p w14:paraId="3777B97E" w14:textId="77777777" w:rsidR="003B3C9D" w:rsidRPr="00982529" w:rsidRDefault="003B3C9D" w:rsidP="003B3C9D">
      <w:pPr>
        <w:rPr>
          <w:rFonts w:ascii="Arial" w:eastAsiaTheme="minorHAnsi" w:hAnsi="Arial" w:cstheme="minorBidi"/>
          <w:bCs/>
          <w:szCs w:val="20"/>
          <w:lang w:eastAsia="en-US"/>
        </w:rPr>
      </w:pPr>
      <w:r w:rsidRPr="00982529">
        <w:rPr>
          <w:rFonts w:ascii="Arial" w:eastAsiaTheme="minorHAnsi" w:hAnsi="Arial" w:cstheme="minorBidi"/>
          <w:bCs/>
          <w:szCs w:val="20"/>
          <w:lang w:eastAsia="en-US"/>
        </w:rPr>
        <w:br w:type="page"/>
      </w:r>
    </w:p>
    <w:p w14:paraId="2B80B97F" w14:textId="77777777" w:rsidR="00D94D5E" w:rsidRPr="00982529" w:rsidRDefault="00D94D5E" w:rsidP="00D94D5E">
      <w:pPr>
        <w:pStyle w:val="Sansinterligne"/>
        <w:rPr>
          <w:sz w:val="20"/>
          <w:szCs w:val="20"/>
        </w:rPr>
      </w:pPr>
    </w:p>
    <w:p w14:paraId="0459164E" w14:textId="2F7B5BF0" w:rsidR="00D94D5E" w:rsidRPr="00351DBD" w:rsidRDefault="00D94D5E" w:rsidP="00D94D5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Exemple </w:t>
      </w:r>
      <w:r w:rsidR="001C7B12">
        <w:rPr>
          <w:b/>
        </w:rPr>
        <w:t>1</w:t>
      </w:r>
      <w:r>
        <w:rPr>
          <w:b/>
        </w:rPr>
        <w:t xml:space="preserve"> - Exemple avec des colonnes personnalisées</w:t>
      </w:r>
      <w:r w:rsidR="00D44F05">
        <w:rPr>
          <w:b/>
        </w:rPr>
        <w:t xml:space="preserve"> avec Format-List</w:t>
      </w:r>
    </w:p>
    <w:p w14:paraId="2BCA7026" w14:textId="77777777" w:rsidR="00D94D5E" w:rsidRPr="003D68A0" w:rsidRDefault="00D94D5E" w:rsidP="00D94D5E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3D68A0">
        <w:rPr>
          <w:rFonts w:ascii="Courier New" w:hAnsi="Courier New" w:cs="Courier New"/>
          <w:b/>
          <w:sz w:val="18"/>
          <w:szCs w:val="18"/>
          <w:lang w:val="en-CA"/>
        </w:rPr>
        <w:t>Get-</w:t>
      </w:r>
      <w:proofErr w:type="spellStart"/>
      <w:r w:rsidRPr="003D68A0">
        <w:rPr>
          <w:rFonts w:ascii="Courier New" w:hAnsi="Courier New" w:cs="Courier New"/>
          <w:b/>
          <w:sz w:val="18"/>
          <w:szCs w:val="18"/>
          <w:lang w:val="en-CA"/>
        </w:rPr>
        <w:t>ADUser</w:t>
      </w:r>
      <w:proofErr w:type="spellEnd"/>
      <w:r w:rsidRPr="003D68A0">
        <w:rPr>
          <w:rFonts w:ascii="Courier New" w:hAnsi="Courier New" w:cs="Courier New"/>
          <w:b/>
          <w:sz w:val="18"/>
          <w:szCs w:val="18"/>
          <w:lang w:val="en-CA"/>
        </w:rPr>
        <w:t xml:space="preserve"> -Filter * -Properties DisplayName | `</w:t>
      </w:r>
    </w:p>
    <w:p w14:paraId="103D2CA9" w14:textId="77777777" w:rsidR="00D94D5E" w:rsidRPr="003D68A0" w:rsidRDefault="00D94D5E" w:rsidP="00D94D5E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3D68A0">
        <w:rPr>
          <w:rFonts w:ascii="Courier New" w:hAnsi="Courier New" w:cs="Courier New"/>
          <w:b/>
          <w:sz w:val="18"/>
          <w:szCs w:val="18"/>
          <w:lang w:val="en-CA"/>
        </w:rPr>
        <w:t xml:space="preserve">            Format-List </w:t>
      </w:r>
      <w:proofErr w:type="spellStart"/>
      <w:proofErr w:type="gramStart"/>
      <w:r w:rsidRPr="003D68A0">
        <w:rPr>
          <w:rFonts w:ascii="Courier New" w:hAnsi="Courier New" w:cs="Courier New"/>
          <w:b/>
          <w:sz w:val="18"/>
          <w:szCs w:val="18"/>
          <w:lang w:val="en-CA"/>
        </w:rPr>
        <w:t>Name,DisplayName</w:t>
      </w:r>
      <w:proofErr w:type="gramEnd"/>
      <w:r w:rsidRPr="003D68A0">
        <w:rPr>
          <w:rFonts w:ascii="Courier New" w:hAnsi="Courier New" w:cs="Courier New"/>
          <w:b/>
          <w:sz w:val="18"/>
          <w:szCs w:val="18"/>
          <w:lang w:val="en-CA"/>
        </w:rPr>
        <w:t>,UserPrincipalName,DistinguishedName</w:t>
      </w:r>
      <w:proofErr w:type="spellEnd"/>
    </w:p>
    <w:p w14:paraId="15E7147B" w14:textId="77777777" w:rsidR="00D94D5E" w:rsidRPr="00ED2DF9" w:rsidRDefault="00D94D5E" w:rsidP="00D94D5E">
      <w:pPr>
        <w:pStyle w:val="Sansinterligne"/>
        <w:pBdr>
          <w:bottom w:val="single" w:sz="24" w:space="1" w:color="auto"/>
        </w:pBdr>
        <w:rPr>
          <w:sz w:val="20"/>
          <w:szCs w:val="20"/>
          <w:lang w:val="en-CA"/>
        </w:rPr>
      </w:pPr>
    </w:p>
    <w:p w14:paraId="5D09784A" w14:textId="77777777" w:rsidR="00D94D5E" w:rsidRPr="00ED2DF9" w:rsidRDefault="00D94D5E" w:rsidP="00D94D5E">
      <w:pPr>
        <w:pStyle w:val="Sansinterligne"/>
        <w:rPr>
          <w:sz w:val="20"/>
          <w:szCs w:val="20"/>
          <w:lang w:val="en-CA"/>
        </w:rPr>
      </w:pPr>
    </w:p>
    <w:p w14:paraId="4F58A545" w14:textId="77777777" w:rsidR="00D94D5E" w:rsidRDefault="00D94D5E" w:rsidP="00D94D5E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n affiche le nom de l'unité d'organisation des utilisateurs à partir de la propriété </w:t>
      </w:r>
      <w:proofErr w:type="spellStart"/>
      <w:r>
        <w:rPr>
          <w:b/>
          <w:sz w:val="20"/>
          <w:szCs w:val="20"/>
        </w:rPr>
        <w:t>DistinguishedName</w:t>
      </w:r>
      <w:proofErr w:type="spellEnd"/>
      <w:r>
        <w:rPr>
          <w:b/>
          <w:sz w:val="20"/>
          <w:szCs w:val="20"/>
        </w:rPr>
        <w:t>.</w:t>
      </w:r>
    </w:p>
    <w:p w14:paraId="16C9219C" w14:textId="77777777" w:rsidR="00D94D5E" w:rsidRDefault="00D94D5E" w:rsidP="00D94D5E">
      <w:pPr>
        <w:pStyle w:val="Sansinterligne"/>
        <w:rPr>
          <w:sz w:val="20"/>
          <w:szCs w:val="20"/>
        </w:rPr>
      </w:pPr>
    </w:p>
    <w:p w14:paraId="3D1B1379" w14:textId="77777777" w:rsidR="00D94D5E" w:rsidRDefault="00D94D5E" w:rsidP="00D94D5E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>Get-</w:t>
      </w:r>
      <w:proofErr w:type="spellStart"/>
      <w:r>
        <w:rPr>
          <w:rFonts w:ascii="Courier New" w:hAnsi="Courier New" w:cs="Courier New"/>
          <w:b/>
          <w:sz w:val="18"/>
          <w:szCs w:val="18"/>
          <w:lang w:val="en-CA"/>
        </w:rPr>
        <w:t>ADUser</w:t>
      </w:r>
      <w:proofErr w:type="spellEnd"/>
      <w:r>
        <w:rPr>
          <w:rFonts w:ascii="Courier New" w:hAnsi="Courier New" w:cs="Courier New"/>
          <w:b/>
          <w:sz w:val="18"/>
          <w:szCs w:val="18"/>
          <w:lang w:val="en-CA"/>
        </w:rPr>
        <w:t xml:space="preserve"> -Filter * -Properties DisplayName | `</w:t>
      </w:r>
    </w:p>
    <w:p w14:paraId="52C6CC77" w14:textId="77777777" w:rsidR="00D94D5E" w:rsidRDefault="00D94D5E" w:rsidP="00D94D5E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</w:t>
      </w:r>
      <w:r w:rsidRPr="003D68A0">
        <w:rPr>
          <w:rFonts w:ascii="Courier New" w:hAnsi="Courier New" w:cs="Courier New"/>
          <w:b/>
          <w:sz w:val="18"/>
          <w:szCs w:val="18"/>
          <w:lang w:val="en-CA"/>
        </w:rPr>
        <w:t>Format-List</w:t>
      </w:r>
      <w:r>
        <w:rPr>
          <w:rFonts w:ascii="Courier New" w:hAnsi="Courier New" w:cs="Courier New"/>
          <w:b/>
          <w:sz w:val="18"/>
          <w:szCs w:val="18"/>
          <w:lang w:val="en-C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  <w:lang w:val="en-CA"/>
        </w:rPr>
        <w:t>Name,DisplayName</w:t>
      </w:r>
      <w:proofErr w:type="gramEnd"/>
      <w:r>
        <w:rPr>
          <w:rFonts w:ascii="Courier New" w:hAnsi="Courier New" w:cs="Courier New"/>
          <w:b/>
          <w:sz w:val="18"/>
          <w:szCs w:val="18"/>
          <w:lang w:val="en-CA"/>
        </w:rPr>
        <w:t>,UserPrincipalName</w:t>
      </w:r>
      <w:proofErr w:type="spellEnd"/>
      <w:r>
        <w:rPr>
          <w:rFonts w:ascii="Courier New" w:hAnsi="Courier New" w:cs="Courier New"/>
          <w:b/>
          <w:sz w:val="18"/>
          <w:szCs w:val="18"/>
          <w:lang w:val="en-CA"/>
        </w:rPr>
        <w:t>,</w:t>
      </w:r>
    </w:p>
    <w:p w14:paraId="2F9EE452" w14:textId="083FCA04" w:rsidR="00D94D5E" w:rsidRDefault="00D94D5E" w:rsidP="00D94D5E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</w:t>
      </w:r>
      <w:proofErr w:type="gramStart"/>
      <w:r w:rsidR="00F41CAC">
        <w:rPr>
          <w:rFonts w:ascii="Courier New" w:hAnsi="Courier New" w:cs="Courier New"/>
          <w:b/>
          <w:sz w:val="18"/>
          <w:szCs w:val="18"/>
        </w:rPr>
        <w:t>@{</w:t>
      </w:r>
      <w:proofErr w:type="gramEnd"/>
      <w:r w:rsidR="00F41CAC">
        <w:rPr>
          <w:rFonts w:ascii="Courier New" w:hAnsi="Courier New" w:cs="Courier New"/>
          <w:b/>
          <w:sz w:val="18"/>
          <w:szCs w:val="18"/>
        </w:rPr>
        <w:t>l</w:t>
      </w:r>
      <w:r w:rsidR="00B31CA3">
        <w:rPr>
          <w:rFonts w:ascii="Courier New" w:hAnsi="Courier New" w:cs="Courier New"/>
          <w:b/>
          <w:sz w:val="18"/>
          <w:szCs w:val="18"/>
        </w:rPr>
        <w:t>abel="Unité d'organisation"</w:t>
      </w:r>
    </w:p>
    <w:p w14:paraId="7DA9F7A0" w14:textId="4FB5C1C6" w:rsidR="00D94D5E" w:rsidRDefault="00F41CAC" w:rsidP="00D94D5E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e</w:t>
      </w:r>
      <w:r w:rsidR="00D94D5E">
        <w:rPr>
          <w:rFonts w:ascii="Courier New" w:hAnsi="Courier New" w:cs="Courier New"/>
          <w:b/>
          <w:sz w:val="18"/>
          <w:szCs w:val="18"/>
        </w:rPr>
        <w:t>xpression</w:t>
      </w:r>
      <w:proofErr w:type="gramEnd"/>
      <w:r w:rsidR="00D94D5E">
        <w:rPr>
          <w:rFonts w:ascii="Courier New" w:hAnsi="Courier New" w:cs="Courier New"/>
          <w:b/>
          <w:sz w:val="18"/>
          <w:szCs w:val="18"/>
        </w:rPr>
        <w:t>={($</w:t>
      </w:r>
      <w:proofErr w:type="spellStart"/>
      <w:r w:rsidR="00D94D5E">
        <w:rPr>
          <w:rFonts w:ascii="Courier New" w:hAnsi="Courier New" w:cs="Courier New"/>
          <w:b/>
          <w:sz w:val="18"/>
          <w:szCs w:val="18"/>
        </w:rPr>
        <w:t>PSitem.DistinguishedName</w:t>
      </w:r>
      <w:proofErr w:type="spellEnd"/>
      <w:r w:rsidR="00D94D5E">
        <w:rPr>
          <w:rFonts w:ascii="Courier New" w:hAnsi="Courier New" w:cs="Courier New"/>
          <w:b/>
          <w:sz w:val="18"/>
          <w:szCs w:val="18"/>
        </w:rPr>
        <w:t xml:space="preserve"> -split ',',2)[1]}</w:t>
      </w:r>
    </w:p>
    <w:p w14:paraId="7C8DAD28" w14:textId="5A3276F2" w:rsidR="00D94D5E" w:rsidRDefault="00D94D5E" w:rsidP="00D94D5E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911B85"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}</w:t>
      </w:r>
    </w:p>
    <w:p w14:paraId="6238D76F" w14:textId="77777777" w:rsidR="00D94D5E" w:rsidRDefault="00D94D5E" w:rsidP="00D94D5E">
      <w:pPr>
        <w:rPr>
          <w:rFonts w:ascii="Arial" w:eastAsiaTheme="minorHAnsi" w:hAnsi="Arial" w:cstheme="minorBidi"/>
          <w:bCs/>
          <w:szCs w:val="20"/>
          <w:lang w:eastAsia="en-US"/>
        </w:rPr>
      </w:pPr>
    </w:p>
    <w:p w14:paraId="7D67F723" w14:textId="34E86322" w:rsidR="00B7573D" w:rsidRPr="00351DBD" w:rsidRDefault="00B7573D" w:rsidP="00B7573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Exemple </w:t>
      </w:r>
      <w:r w:rsidR="001C7B12">
        <w:rPr>
          <w:b/>
        </w:rPr>
        <w:t>2</w:t>
      </w:r>
      <w:r>
        <w:rPr>
          <w:b/>
        </w:rPr>
        <w:t xml:space="preserve"> - Exemple avec des colonnes personnalisées</w:t>
      </w:r>
      <w:r w:rsidR="00D44F05">
        <w:rPr>
          <w:b/>
        </w:rPr>
        <w:t xml:space="preserve"> avec Format-List</w:t>
      </w:r>
    </w:p>
    <w:p w14:paraId="24AA9905" w14:textId="3A301801" w:rsidR="00240208" w:rsidRPr="00240208" w:rsidRDefault="00240208" w:rsidP="00240208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240208">
        <w:rPr>
          <w:rFonts w:ascii="Courier New" w:hAnsi="Courier New" w:cs="Courier New"/>
          <w:b/>
          <w:sz w:val="18"/>
          <w:szCs w:val="18"/>
        </w:rPr>
        <w:t>$NOM_VM = "</w:t>
      </w:r>
      <w:r w:rsidR="00C5315B">
        <w:rPr>
          <w:rFonts w:ascii="Courier New" w:hAnsi="Courier New" w:cs="Courier New"/>
          <w:b/>
          <w:sz w:val="18"/>
          <w:szCs w:val="18"/>
        </w:rPr>
        <w:t>routeur</w:t>
      </w:r>
      <w:r w:rsidRPr="00240208">
        <w:rPr>
          <w:rFonts w:ascii="Courier New" w:hAnsi="Courier New" w:cs="Courier New"/>
          <w:b/>
          <w:sz w:val="18"/>
          <w:szCs w:val="18"/>
        </w:rPr>
        <w:t>"</w:t>
      </w:r>
    </w:p>
    <w:p w14:paraId="3FBD1C00" w14:textId="77777777" w:rsidR="00240208" w:rsidRPr="00240208" w:rsidRDefault="00240208" w:rsidP="00240208">
      <w:pPr>
        <w:pStyle w:val="Sansinterligne"/>
        <w:rPr>
          <w:rFonts w:ascii="Courier New" w:hAnsi="Courier New" w:cs="Courier New"/>
          <w:b/>
          <w:sz w:val="18"/>
          <w:szCs w:val="18"/>
        </w:rPr>
      </w:pPr>
      <w:proofErr w:type="spellStart"/>
      <w:r w:rsidRPr="00240208">
        <w:rPr>
          <w:rFonts w:ascii="Courier New" w:hAnsi="Courier New" w:cs="Courier New"/>
          <w:b/>
          <w:sz w:val="18"/>
          <w:szCs w:val="18"/>
        </w:rPr>
        <w:t>Get-VMNetworkAdapter</w:t>
      </w:r>
      <w:proofErr w:type="spellEnd"/>
      <w:r w:rsidRPr="00240208">
        <w:rPr>
          <w:rFonts w:ascii="Courier New" w:hAnsi="Courier New" w:cs="Courier New"/>
          <w:b/>
          <w:sz w:val="18"/>
          <w:szCs w:val="18"/>
        </w:rPr>
        <w:t xml:space="preserve"> -</w:t>
      </w:r>
      <w:proofErr w:type="spellStart"/>
      <w:r w:rsidRPr="00240208">
        <w:rPr>
          <w:rFonts w:ascii="Courier New" w:hAnsi="Courier New" w:cs="Courier New"/>
          <w:b/>
          <w:sz w:val="18"/>
          <w:szCs w:val="18"/>
        </w:rPr>
        <w:t>VMName</w:t>
      </w:r>
      <w:proofErr w:type="spellEnd"/>
      <w:r w:rsidRPr="00240208">
        <w:rPr>
          <w:rFonts w:ascii="Courier New" w:hAnsi="Courier New" w:cs="Courier New"/>
          <w:b/>
          <w:sz w:val="18"/>
          <w:szCs w:val="18"/>
        </w:rPr>
        <w:t xml:space="preserve"> $NOM_VM `</w:t>
      </w:r>
    </w:p>
    <w:p w14:paraId="54E7F4E7" w14:textId="28E15492" w:rsidR="00240208" w:rsidRPr="00982529" w:rsidRDefault="00240208" w:rsidP="00240208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240208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Pr="00982529">
        <w:rPr>
          <w:rFonts w:ascii="Courier New" w:hAnsi="Courier New" w:cs="Courier New"/>
          <w:b/>
          <w:sz w:val="18"/>
          <w:szCs w:val="18"/>
          <w:lang w:val="en-CA"/>
        </w:rPr>
        <w:t xml:space="preserve">| Format-List </w:t>
      </w:r>
      <w:proofErr w:type="spellStart"/>
      <w:proofErr w:type="gramStart"/>
      <w:r w:rsidRPr="00982529">
        <w:rPr>
          <w:rFonts w:ascii="Courier New" w:hAnsi="Courier New" w:cs="Courier New"/>
          <w:b/>
          <w:sz w:val="18"/>
          <w:szCs w:val="18"/>
          <w:lang w:val="en-CA"/>
        </w:rPr>
        <w:t>Name,SwitchName</w:t>
      </w:r>
      <w:proofErr w:type="gramEnd"/>
      <w:r w:rsidRPr="00982529">
        <w:rPr>
          <w:rFonts w:ascii="Courier New" w:hAnsi="Courier New" w:cs="Courier New"/>
          <w:b/>
          <w:sz w:val="18"/>
          <w:szCs w:val="18"/>
          <w:lang w:val="en-CA"/>
        </w:rPr>
        <w:t>,</w:t>
      </w:r>
      <w:r w:rsidR="00EB078C" w:rsidRPr="00982529">
        <w:rPr>
          <w:rFonts w:ascii="Courier New" w:hAnsi="Courier New" w:cs="Courier New"/>
          <w:b/>
          <w:sz w:val="18"/>
          <w:szCs w:val="18"/>
          <w:lang w:val="en-CA"/>
        </w:rPr>
        <w:t>MacAddress,</w:t>
      </w:r>
      <w:r w:rsidRPr="00982529">
        <w:rPr>
          <w:rFonts w:ascii="Courier New" w:hAnsi="Courier New" w:cs="Courier New"/>
          <w:b/>
          <w:sz w:val="18"/>
          <w:szCs w:val="18"/>
          <w:lang w:val="en-CA"/>
        </w:rPr>
        <w:t>IPAddresses</w:t>
      </w:r>
      <w:proofErr w:type="spellEnd"/>
    </w:p>
    <w:p w14:paraId="61AB3801" w14:textId="77777777" w:rsidR="00240208" w:rsidRPr="00982529" w:rsidRDefault="00240208" w:rsidP="00240208">
      <w:pPr>
        <w:pStyle w:val="Sansinterligne"/>
        <w:pBdr>
          <w:bottom w:val="single" w:sz="24" w:space="1" w:color="auto"/>
        </w:pBdr>
        <w:rPr>
          <w:sz w:val="20"/>
          <w:szCs w:val="20"/>
          <w:lang w:val="en-CA"/>
        </w:rPr>
      </w:pPr>
    </w:p>
    <w:p w14:paraId="00906266" w14:textId="77777777" w:rsidR="00240208" w:rsidRPr="00982529" w:rsidRDefault="00240208" w:rsidP="00240208">
      <w:pPr>
        <w:pStyle w:val="Sansinterligne"/>
        <w:rPr>
          <w:sz w:val="20"/>
          <w:szCs w:val="20"/>
          <w:lang w:val="en-CA"/>
        </w:rPr>
      </w:pPr>
    </w:p>
    <w:p w14:paraId="3E1B82F9" w14:textId="77777777" w:rsidR="002003FD" w:rsidRPr="00B82D34" w:rsidRDefault="00D0599C" w:rsidP="00B82D34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tilisation du </w:t>
      </w:r>
      <w:r w:rsidR="00821D8B" w:rsidRPr="00B82D34">
        <w:rPr>
          <w:b/>
          <w:sz w:val="20"/>
          <w:szCs w:val="20"/>
        </w:rPr>
        <w:t>paramètre -</w:t>
      </w:r>
      <w:proofErr w:type="spellStart"/>
      <w:r w:rsidR="00C92D73" w:rsidRPr="00B82D34">
        <w:rPr>
          <w:b/>
          <w:sz w:val="20"/>
          <w:szCs w:val="20"/>
        </w:rPr>
        <w:t>ExpandProperty</w:t>
      </w:r>
      <w:proofErr w:type="spellEnd"/>
      <w:r w:rsidR="00821D8B" w:rsidRPr="00B82D34">
        <w:rPr>
          <w:b/>
          <w:sz w:val="20"/>
          <w:szCs w:val="20"/>
        </w:rPr>
        <w:t xml:space="preserve"> avec plusieurs </w:t>
      </w:r>
      <w:r w:rsidR="00283DFD">
        <w:rPr>
          <w:b/>
          <w:sz w:val="20"/>
          <w:szCs w:val="20"/>
        </w:rPr>
        <w:t>propriétés</w:t>
      </w:r>
      <w:r>
        <w:rPr>
          <w:b/>
          <w:sz w:val="20"/>
          <w:szCs w:val="20"/>
        </w:rPr>
        <w:t>.</w:t>
      </w:r>
    </w:p>
    <w:p w14:paraId="407C72D5" w14:textId="77777777" w:rsidR="00547D49" w:rsidRDefault="00547D49" w:rsidP="00F31CCF">
      <w:pPr>
        <w:rPr>
          <w:rFonts w:ascii="Arial" w:eastAsiaTheme="minorHAnsi" w:hAnsi="Arial" w:cstheme="minorBidi"/>
          <w:bCs/>
          <w:szCs w:val="20"/>
          <w:lang w:eastAsia="en-US"/>
        </w:rPr>
      </w:pPr>
    </w:p>
    <w:p w14:paraId="014E3BA9" w14:textId="4C411890" w:rsidR="002D28AB" w:rsidRPr="002D28AB" w:rsidRDefault="002D28AB" w:rsidP="002D28AB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2D28AB">
        <w:rPr>
          <w:rFonts w:ascii="Courier New" w:hAnsi="Courier New" w:cs="Courier New"/>
          <w:b/>
          <w:sz w:val="18"/>
          <w:szCs w:val="18"/>
        </w:rPr>
        <w:t>$NOM_VM = "</w:t>
      </w:r>
      <w:r w:rsidR="00E02C60">
        <w:rPr>
          <w:rFonts w:ascii="Courier New" w:hAnsi="Courier New" w:cs="Courier New"/>
          <w:b/>
          <w:sz w:val="18"/>
          <w:szCs w:val="18"/>
        </w:rPr>
        <w:t>routeur</w:t>
      </w:r>
      <w:r w:rsidRPr="002D28AB">
        <w:rPr>
          <w:rFonts w:ascii="Courier New" w:hAnsi="Courier New" w:cs="Courier New"/>
          <w:b/>
          <w:sz w:val="18"/>
          <w:szCs w:val="18"/>
        </w:rPr>
        <w:t>"</w:t>
      </w:r>
    </w:p>
    <w:p w14:paraId="3153738C" w14:textId="77777777" w:rsidR="002D28AB" w:rsidRPr="002D28AB" w:rsidRDefault="002D28AB" w:rsidP="002D28AB">
      <w:pPr>
        <w:pStyle w:val="Sansinterligne"/>
        <w:rPr>
          <w:rFonts w:ascii="Courier New" w:hAnsi="Courier New" w:cs="Courier New"/>
          <w:b/>
          <w:sz w:val="18"/>
          <w:szCs w:val="18"/>
        </w:rPr>
      </w:pPr>
      <w:proofErr w:type="spellStart"/>
      <w:r w:rsidRPr="002D28AB">
        <w:rPr>
          <w:rFonts w:ascii="Courier New" w:hAnsi="Courier New" w:cs="Courier New"/>
          <w:b/>
          <w:sz w:val="18"/>
          <w:szCs w:val="18"/>
        </w:rPr>
        <w:t>Get-VMNetworkAdapter</w:t>
      </w:r>
      <w:proofErr w:type="spellEnd"/>
      <w:r w:rsidRPr="002D28AB">
        <w:rPr>
          <w:rFonts w:ascii="Courier New" w:hAnsi="Courier New" w:cs="Courier New"/>
          <w:b/>
          <w:sz w:val="18"/>
          <w:szCs w:val="18"/>
        </w:rPr>
        <w:t xml:space="preserve"> -</w:t>
      </w:r>
      <w:proofErr w:type="spellStart"/>
      <w:r w:rsidRPr="002D28AB">
        <w:rPr>
          <w:rFonts w:ascii="Courier New" w:hAnsi="Courier New" w:cs="Courier New"/>
          <w:b/>
          <w:sz w:val="18"/>
          <w:szCs w:val="18"/>
        </w:rPr>
        <w:t>VMName</w:t>
      </w:r>
      <w:proofErr w:type="spellEnd"/>
      <w:r w:rsidRPr="002D28AB">
        <w:rPr>
          <w:rFonts w:ascii="Courier New" w:hAnsi="Courier New" w:cs="Courier New"/>
          <w:b/>
          <w:sz w:val="18"/>
          <w:szCs w:val="18"/>
        </w:rPr>
        <w:t xml:space="preserve"> $NOM_VM `</w:t>
      </w:r>
    </w:p>
    <w:p w14:paraId="6984A1B1" w14:textId="33AFE802" w:rsidR="002D28AB" w:rsidRPr="004156F9" w:rsidRDefault="002D28AB" w:rsidP="002D28AB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F84840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Pr="004156F9">
        <w:rPr>
          <w:rFonts w:ascii="Courier New" w:hAnsi="Courier New" w:cs="Courier New"/>
          <w:b/>
          <w:sz w:val="18"/>
          <w:szCs w:val="18"/>
          <w:lang w:val="en-CA"/>
        </w:rPr>
        <w:t xml:space="preserve">| Format-List </w:t>
      </w:r>
      <w:proofErr w:type="spellStart"/>
      <w:proofErr w:type="gramStart"/>
      <w:r w:rsidRPr="004156F9">
        <w:rPr>
          <w:rFonts w:ascii="Courier New" w:hAnsi="Courier New" w:cs="Courier New"/>
          <w:b/>
          <w:sz w:val="18"/>
          <w:szCs w:val="18"/>
          <w:lang w:val="en-CA"/>
        </w:rPr>
        <w:t>Name,SwitchName</w:t>
      </w:r>
      <w:proofErr w:type="gramEnd"/>
      <w:r w:rsidRPr="004156F9">
        <w:rPr>
          <w:rFonts w:ascii="Courier New" w:hAnsi="Courier New" w:cs="Courier New"/>
          <w:b/>
          <w:sz w:val="18"/>
          <w:szCs w:val="18"/>
          <w:lang w:val="en-CA"/>
        </w:rPr>
        <w:t>,</w:t>
      </w:r>
      <w:r w:rsidR="00EB078C" w:rsidRPr="00EB078C">
        <w:rPr>
          <w:rFonts w:ascii="Courier New" w:hAnsi="Courier New" w:cs="Courier New"/>
          <w:b/>
          <w:sz w:val="18"/>
          <w:szCs w:val="18"/>
          <w:lang w:val="en-CA"/>
        </w:rPr>
        <w:t>MacAddress</w:t>
      </w:r>
      <w:proofErr w:type="spellEnd"/>
      <w:r w:rsidR="00EB078C" w:rsidRPr="00EB078C">
        <w:rPr>
          <w:rFonts w:ascii="Courier New" w:hAnsi="Courier New" w:cs="Courier New"/>
          <w:b/>
          <w:sz w:val="18"/>
          <w:szCs w:val="18"/>
          <w:lang w:val="en-CA"/>
        </w:rPr>
        <w:t>,</w:t>
      </w:r>
    </w:p>
    <w:p w14:paraId="203BF4DB" w14:textId="6AF68A02" w:rsidR="002D28AB" w:rsidRPr="004156F9" w:rsidRDefault="002D28AB" w:rsidP="002D28AB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4156F9">
        <w:rPr>
          <w:rFonts w:ascii="Courier New" w:hAnsi="Courier New" w:cs="Courier New"/>
          <w:b/>
          <w:sz w:val="18"/>
          <w:szCs w:val="18"/>
          <w:lang w:val="en-CA"/>
        </w:rPr>
        <w:t xml:space="preserve">   </w:t>
      </w:r>
      <w:r w:rsidR="004156F9" w:rsidRPr="004156F9"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  <w:r w:rsidR="00AA04E6">
        <w:rPr>
          <w:rFonts w:ascii="Courier New" w:hAnsi="Courier New" w:cs="Courier New"/>
          <w:b/>
          <w:sz w:val="18"/>
          <w:szCs w:val="18"/>
          <w:lang w:val="en-CA"/>
        </w:rPr>
        <w:t xml:space="preserve"> </w:t>
      </w:r>
      <w:proofErr w:type="gramStart"/>
      <w:r w:rsidR="00AA04E6">
        <w:rPr>
          <w:rFonts w:ascii="Courier New" w:hAnsi="Courier New" w:cs="Courier New"/>
          <w:b/>
          <w:sz w:val="18"/>
          <w:szCs w:val="18"/>
          <w:lang w:val="en-CA"/>
        </w:rPr>
        <w:t>@{</w:t>
      </w:r>
      <w:proofErr w:type="gramEnd"/>
      <w:r w:rsidR="00AA04E6">
        <w:rPr>
          <w:rFonts w:ascii="Courier New" w:hAnsi="Courier New" w:cs="Courier New"/>
          <w:b/>
          <w:sz w:val="18"/>
          <w:szCs w:val="18"/>
          <w:lang w:val="en-CA"/>
        </w:rPr>
        <w:t>l</w:t>
      </w:r>
      <w:r w:rsidRPr="004156F9">
        <w:rPr>
          <w:rFonts w:ascii="Courier New" w:hAnsi="Courier New" w:cs="Courier New"/>
          <w:b/>
          <w:sz w:val="18"/>
          <w:szCs w:val="18"/>
          <w:lang w:val="en-CA"/>
        </w:rPr>
        <w:t>abel="IP</w:t>
      </w:r>
      <w:r w:rsidR="00165052">
        <w:rPr>
          <w:rFonts w:ascii="Courier New" w:hAnsi="Courier New" w:cs="Courier New"/>
          <w:b/>
          <w:sz w:val="18"/>
          <w:szCs w:val="18"/>
          <w:lang w:val="en-CA"/>
        </w:rPr>
        <w:t>"</w:t>
      </w:r>
    </w:p>
    <w:p w14:paraId="52CD6758" w14:textId="7702440D" w:rsidR="00E9207D" w:rsidRDefault="002D28AB" w:rsidP="002D28AB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4156F9">
        <w:rPr>
          <w:rFonts w:ascii="Courier New" w:hAnsi="Courier New" w:cs="Courier New"/>
          <w:b/>
          <w:sz w:val="18"/>
          <w:szCs w:val="18"/>
          <w:lang w:val="en-CA"/>
        </w:rPr>
        <w:t xml:space="preserve">      </w:t>
      </w:r>
      <w:r w:rsidR="004156F9"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  <w:r w:rsidR="00AA04E6">
        <w:rPr>
          <w:rFonts w:ascii="Courier New" w:hAnsi="Courier New" w:cs="Courier New"/>
          <w:b/>
          <w:sz w:val="18"/>
          <w:szCs w:val="18"/>
          <w:lang w:val="en-CA"/>
        </w:rPr>
        <w:t>e</w:t>
      </w:r>
      <w:r w:rsidRPr="004156F9">
        <w:rPr>
          <w:rFonts w:ascii="Courier New" w:hAnsi="Courier New" w:cs="Courier New"/>
          <w:b/>
          <w:sz w:val="18"/>
          <w:szCs w:val="18"/>
          <w:lang w:val="en-CA"/>
        </w:rPr>
        <w:t>xpression</w:t>
      </w:r>
      <w:proofErr w:type="gramStart"/>
      <w:r w:rsidRPr="004156F9">
        <w:rPr>
          <w:rFonts w:ascii="Courier New" w:hAnsi="Courier New" w:cs="Courier New"/>
          <w:b/>
          <w:sz w:val="18"/>
          <w:szCs w:val="18"/>
          <w:lang w:val="en-CA"/>
        </w:rPr>
        <w:t>={</w:t>
      </w:r>
      <w:proofErr w:type="gramEnd"/>
      <w:r w:rsidRPr="004156F9">
        <w:rPr>
          <w:rFonts w:ascii="Courier New" w:hAnsi="Courier New" w:cs="Courier New"/>
          <w:b/>
          <w:sz w:val="18"/>
          <w:szCs w:val="18"/>
          <w:lang w:val="en-CA"/>
        </w:rPr>
        <w:t>($</w:t>
      </w:r>
      <w:proofErr w:type="spellStart"/>
      <w:r w:rsidRPr="004156F9">
        <w:rPr>
          <w:rFonts w:ascii="Courier New" w:hAnsi="Courier New" w:cs="Courier New"/>
          <w:b/>
          <w:sz w:val="18"/>
          <w:szCs w:val="18"/>
          <w:lang w:val="en-CA"/>
        </w:rPr>
        <w:t>PSItem</w:t>
      </w:r>
      <w:proofErr w:type="spellEnd"/>
      <w:r w:rsidRPr="004156F9">
        <w:rPr>
          <w:rFonts w:ascii="Courier New" w:hAnsi="Courier New" w:cs="Courier New"/>
          <w:b/>
          <w:sz w:val="18"/>
          <w:szCs w:val="18"/>
          <w:lang w:val="en-CA"/>
        </w:rPr>
        <w:t xml:space="preserve"> | Select-Object -</w:t>
      </w:r>
      <w:proofErr w:type="spellStart"/>
      <w:r w:rsidRPr="004156F9">
        <w:rPr>
          <w:rFonts w:ascii="Courier New" w:hAnsi="Courier New" w:cs="Courier New"/>
          <w:b/>
          <w:sz w:val="18"/>
          <w:szCs w:val="18"/>
          <w:lang w:val="en-CA"/>
        </w:rPr>
        <w:t>ExpandProperty</w:t>
      </w:r>
      <w:proofErr w:type="spellEnd"/>
      <w:r w:rsidRPr="004156F9">
        <w:rPr>
          <w:rFonts w:ascii="Courier New" w:hAnsi="Courier New" w:cs="Courier New"/>
          <w:b/>
          <w:sz w:val="18"/>
          <w:szCs w:val="18"/>
          <w:lang w:val="en-CA"/>
        </w:rPr>
        <w:t xml:space="preserve"> </w:t>
      </w:r>
      <w:proofErr w:type="spellStart"/>
      <w:r w:rsidRPr="004156F9">
        <w:rPr>
          <w:rFonts w:ascii="Courier New" w:hAnsi="Courier New" w:cs="Courier New"/>
          <w:b/>
          <w:sz w:val="18"/>
          <w:szCs w:val="18"/>
          <w:lang w:val="en-CA"/>
        </w:rPr>
        <w:t>IPAddresses</w:t>
      </w:r>
      <w:proofErr w:type="spellEnd"/>
      <w:r w:rsidRPr="004156F9">
        <w:rPr>
          <w:rFonts w:ascii="Courier New" w:hAnsi="Courier New" w:cs="Courier New"/>
          <w:b/>
          <w:sz w:val="18"/>
          <w:szCs w:val="18"/>
          <w:lang w:val="en-CA"/>
        </w:rPr>
        <w:t>) -Join ',' }</w:t>
      </w:r>
    </w:p>
    <w:p w14:paraId="372D46C8" w14:textId="72D7B4D8" w:rsidR="002D28AB" w:rsidRPr="00982529" w:rsidRDefault="00E9207D" w:rsidP="002D28AB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</w:t>
      </w:r>
      <w:r w:rsidR="002D28AB" w:rsidRPr="00982529">
        <w:rPr>
          <w:rFonts w:ascii="Courier New" w:hAnsi="Courier New" w:cs="Courier New"/>
          <w:b/>
          <w:sz w:val="18"/>
          <w:szCs w:val="18"/>
        </w:rPr>
        <w:t>}</w:t>
      </w:r>
    </w:p>
    <w:p w14:paraId="5F013C99" w14:textId="10DE404D" w:rsidR="00B82D34" w:rsidRPr="00982529" w:rsidRDefault="00B82D34" w:rsidP="00F31CCF">
      <w:pPr>
        <w:rPr>
          <w:rFonts w:ascii="Arial" w:eastAsiaTheme="minorHAnsi" w:hAnsi="Arial" w:cstheme="minorBidi"/>
          <w:bCs/>
          <w:szCs w:val="20"/>
          <w:lang w:eastAsia="en-US"/>
        </w:rPr>
      </w:pPr>
    </w:p>
    <w:p w14:paraId="51C75B28" w14:textId="3BB815F1" w:rsidR="00CE7737" w:rsidRPr="00351DBD" w:rsidRDefault="00CE7737" w:rsidP="00CE773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Exemple </w:t>
      </w:r>
      <w:r w:rsidR="001C7B12">
        <w:rPr>
          <w:b/>
        </w:rPr>
        <w:t>3</w:t>
      </w:r>
      <w:r>
        <w:rPr>
          <w:b/>
        </w:rPr>
        <w:t xml:space="preserve"> - Exemple avec des colonnes personnalisées avec Format-List</w:t>
      </w:r>
    </w:p>
    <w:p w14:paraId="6800FC46" w14:textId="77777777" w:rsidR="00CE7737" w:rsidRPr="002E2E19" w:rsidRDefault="00CE7737" w:rsidP="00CE7737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Par défaut la capacité des barrettes de mémoire est affichée en octets.</w:t>
      </w:r>
    </w:p>
    <w:p w14:paraId="08DAF51B" w14:textId="77777777" w:rsidR="00CE7737" w:rsidRDefault="00CE7737" w:rsidP="00CE7737">
      <w:pPr>
        <w:pStyle w:val="Sansinterligne"/>
        <w:rPr>
          <w:sz w:val="20"/>
          <w:szCs w:val="20"/>
        </w:rPr>
      </w:pPr>
    </w:p>
    <w:p w14:paraId="52F9C0F5" w14:textId="77777777" w:rsidR="00CE7737" w:rsidRPr="00893798" w:rsidRDefault="00CE7737" w:rsidP="00CE7737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893798">
        <w:rPr>
          <w:rFonts w:ascii="Courier New" w:hAnsi="Courier New" w:cs="Courier New"/>
          <w:b/>
          <w:sz w:val="18"/>
          <w:szCs w:val="18"/>
          <w:lang w:val="en-CA"/>
        </w:rPr>
        <w:t>Get-</w:t>
      </w:r>
      <w:proofErr w:type="spellStart"/>
      <w:r w:rsidRPr="00893798">
        <w:rPr>
          <w:rFonts w:ascii="Courier New" w:hAnsi="Courier New" w:cs="Courier New"/>
          <w:b/>
          <w:sz w:val="18"/>
          <w:szCs w:val="18"/>
          <w:lang w:val="en-CA"/>
        </w:rPr>
        <w:t>CIMinstance</w:t>
      </w:r>
      <w:proofErr w:type="spellEnd"/>
      <w:r w:rsidRPr="00893798">
        <w:rPr>
          <w:rFonts w:ascii="Courier New" w:hAnsi="Courier New" w:cs="Courier New"/>
          <w:b/>
          <w:sz w:val="18"/>
          <w:szCs w:val="18"/>
          <w:lang w:val="en-CA"/>
        </w:rPr>
        <w:t xml:space="preserve"> -Class Win32_</w:t>
      </w:r>
      <w:proofErr w:type="gramStart"/>
      <w:r w:rsidRPr="00893798">
        <w:rPr>
          <w:rFonts w:ascii="Courier New" w:hAnsi="Courier New" w:cs="Courier New"/>
          <w:b/>
          <w:sz w:val="18"/>
          <w:szCs w:val="18"/>
          <w:lang w:val="en-CA"/>
        </w:rPr>
        <w:t>PhysicalMemory  `</w:t>
      </w:r>
      <w:proofErr w:type="gramEnd"/>
    </w:p>
    <w:p w14:paraId="526C6107" w14:textId="4A29CA36" w:rsidR="00CE7737" w:rsidRPr="00893798" w:rsidRDefault="00CE7737" w:rsidP="00CE7737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893798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| Forma</w:t>
      </w:r>
      <w:r>
        <w:rPr>
          <w:rFonts w:ascii="Courier New" w:hAnsi="Courier New" w:cs="Courier New"/>
          <w:b/>
          <w:sz w:val="18"/>
          <w:szCs w:val="18"/>
          <w:lang w:val="en-CA"/>
        </w:rPr>
        <w:t xml:space="preserve">t-List </w:t>
      </w: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  <w:lang w:val="en-CA"/>
        </w:rPr>
        <w:t>Caption,Capacity</w:t>
      </w:r>
      <w:proofErr w:type="spellEnd"/>
      <w:proofErr w:type="gramEnd"/>
      <w:r>
        <w:rPr>
          <w:rFonts w:ascii="Courier New" w:hAnsi="Courier New" w:cs="Courier New"/>
          <w:b/>
          <w:sz w:val="18"/>
          <w:szCs w:val="18"/>
          <w:lang w:val="en-CA"/>
        </w:rPr>
        <w:t>,</w:t>
      </w:r>
    </w:p>
    <w:p w14:paraId="22D32435" w14:textId="403F68BC" w:rsidR="00CE7737" w:rsidRPr="00E306AD" w:rsidRDefault="00CE7737" w:rsidP="00CE7737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893798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    </w:t>
      </w:r>
      <w:proofErr w:type="gramStart"/>
      <w:r w:rsidR="00D868C3">
        <w:rPr>
          <w:rFonts w:ascii="Courier New" w:hAnsi="Courier New" w:cs="Courier New"/>
          <w:b/>
          <w:sz w:val="18"/>
          <w:szCs w:val="18"/>
          <w:lang w:val="en-CA"/>
        </w:rPr>
        <w:t>Speed,</w:t>
      </w:r>
      <w:r w:rsidRPr="00E306AD">
        <w:rPr>
          <w:rFonts w:ascii="Courier New" w:hAnsi="Courier New" w:cs="Courier New"/>
          <w:b/>
          <w:sz w:val="18"/>
          <w:szCs w:val="18"/>
          <w:lang w:val="en-CA"/>
        </w:rPr>
        <w:t>DeviceLocator</w:t>
      </w:r>
      <w:proofErr w:type="gramEnd"/>
      <w:r w:rsidRPr="00E306AD">
        <w:rPr>
          <w:rFonts w:ascii="Courier New" w:hAnsi="Courier New" w:cs="Courier New"/>
          <w:b/>
          <w:sz w:val="18"/>
          <w:szCs w:val="18"/>
          <w:lang w:val="en-CA"/>
        </w:rPr>
        <w:t>,Manufacturer,SerialNumber</w:t>
      </w:r>
    </w:p>
    <w:p w14:paraId="1920D6DA" w14:textId="77777777" w:rsidR="00CE7737" w:rsidRPr="00E306AD" w:rsidRDefault="00CE7737" w:rsidP="00CE7737">
      <w:pPr>
        <w:pStyle w:val="Sansinterligne"/>
        <w:pBdr>
          <w:bottom w:val="single" w:sz="24" w:space="1" w:color="auto"/>
        </w:pBdr>
        <w:rPr>
          <w:sz w:val="20"/>
          <w:szCs w:val="20"/>
          <w:lang w:val="en-CA"/>
        </w:rPr>
      </w:pPr>
    </w:p>
    <w:p w14:paraId="1BDF3B9E" w14:textId="77777777" w:rsidR="00CE7737" w:rsidRPr="00E306AD" w:rsidRDefault="00CE7737" w:rsidP="00CE7737">
      <w:pPr>
        <w:pStyle w:val="Sansinterligne"/>
        <w:rPr>
          <w:sz w:val="20"/>
          <w:szCs w:val="20"/>
          <w:lang w:val="en-CA"/>
        </w:rPr>
      </w:pPr>
    </w:p>
    <w:p w14:paraId="5DFEEEBE" w14:textId="77777777" w:rsidR="00CE7737" w:rsidRPr="00F46BB0" w:rsidRDefault="00CE7737" w:rsidP="00CE7737">
      <w:pPr>
        <w:pStyle w:val="Sansinterligne"/>
        <w:rPr>
          <w:b/>
          <w:sz w:val="20"/>
          <w:szCs w:val="20"/>
        </w:rPr>
      </w:pPr>
      <w:proofErr w:type="gramStart"/>
      <w:r w:rsidRPr="00F46BB0">
        <w:rPr>
          <w:b/>
          <w:sz w:val="20"/>
          <w:szCs w:val="20"/>
        </w:rPr>
        <w:t>note</w:t>
      </w:r>
      <w:proofErr w:type="gramEnd"/>
      <w:r w:rsidRPr="00F46BB0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pas besoin d'utiliser le paramètre </w:t>
      </w:r>
      <w:proofErr w:type="spellStart"/>
      <w:r>
        <w:rPr>
          <w:b/>
          <w:sz w:val="20"/>
          <w:szCs w:val="20"/>
        </w:rPr>
        <w:t>FormatString</w:t>
      </w:r>
      <w:proofErr w:type="spellEnd"/>
      <w:r>
        <w:rPr>
          <w:b/>
          <w:sz w:val="20"/>
          <w:szCs w:val="20"/>
        </w:rPr>
        <w:t xml:space="preserve"> pour afficher la taille des barrettes de mémoire</w:t>
      </w:r>
    </w:p>
    <w:p w14:paraId="1819E0C4" w14:textId="77777777" w:rsidR="00CE7737" w:rsidRDefault="00CE7737" w:rsidP="00CE7737">
      <w:pPr>
        <w:pStyle w:val="Sansinterligne"/>
        <w:rPr>
          <w:sz w:val="20"/>
          <w:szCs w:val="20"/>
        </w:rPr>
      </w:pPr>
    </w:p>
    <w:p w14:paraId="33D08EB4" w14:textId="77777777" w:rsidR="00CE7737" w:rsidRPr="00A22EBD" w:rsidRDefault="00CE7737" w:rsidP="00CE7737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A22EBD">
        <w:rPr>
          <w:rFonts w:ascii="Courier New" w:hAnsi="Courier New" w:cs="Courier New"/>
          <w:b/>
          <w:sz w:val="18"/>
          <w:szCs w:val="18"/>
          <w:lang w:val="en-CA"/>
        </w:rPr>
        <w:t>Get-</w:t>
      </w:r>
      <w:proofErr w:type="spellStart"/>
      <w:r w:rsidRPr="00A22EBD">
        <w:rPr>
          <w:rFonts w:ascii="Courier New" w:hAnsi="Courier New" w:cs="Courier New"/>
          <w:b/>
          <w:sz w:val="18"/>
          <w:szCs w:val="18"/>
          <w:lang w:val="en-CA"/>
        </w:rPr>
        <w:t>CIMinstance</w:t>
      </w:r>
      <w:proofErr w:type="spellEnd"/>
      <w:r w:rsidRPr="00A22EBD">
        <w:rPr>
          <w:rFonts w:ascii="Courier New" w:hAnsi="Courier New" w:cs="Courier New"/>
          <w:b/>
          <w:sz w:val="18"/>
          <w:szCs w:val="18"/>
          <w:lang w:val="en-CA"/>
        </w:rPr>
        <w:t xml:space="preserve"> -Class Win32_PhysicalMemory `</w:t>
      </w:r>
    </w:p>
    <w:p w14:paraId="62FF5E83" w14:textId="77777777" w:rsidR="00CE7737" w:rsidRDefault="00CE7737" w:rsidP="00CE7737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A22EBD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| Format-List Caption,</w:t>
      </w:r>
    </w:p>
    <w:p w14:paraId="79D9C099" w14:textId="77777777" w:rsidR="00CE7737" w:rsidRDefault="00CE7737" w:rsidP="00CE7737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@{l</w:t>
      </w:r>
      <w:r w:rsidRPr="00CF3EC4">
        <w:rPr>
          <w:rFonts w:ascii="Courier New" w:hAnsi="Courier New" w:cs="Courier New"/>
          <w:b/>
          <w:sz w:val="18"/>
          <w:szCs w:val="18"/>
          <w:lang w:val="en-CA"/>
        </w:rPr>
        <w:t>abel='</w:t>
      </w:r>
      <w:proofErr w:type="gramStart"/>
      <w:r w:rsidRPr="00CF3EC4">
        <w:rPr>
          <w:rFonts w:ascii="Courier New" w:hAnsi="Courier New" w:cs="Courier New"/>
          <w:b/>
          <w:sz w:val="18"/>
          <w:szCs w:val="18"/>
          <w:lang w:val="en-CA"/>
        </w:rPr>
        <w:t>Size(</w:t>
      </w:r>
      <w:proofErr w:type="gramEnd"/>
      <w:r w:rsidRPr="00CF3EC4">
        <w:rPr>
          <w:rFonts w:ascii="Courier New" w:hAnsi="Courier New" w:cs="Courier New"/>
          <w:b/>
          <w:sz w:val="18"/>
          <w:szCs w:val="18"/>
          <w:lang w:val="en-CA"/>
        </w:rPr>
        <w:t>G</w:t>
      </w:r>
      <w:r>
        <w:rPr>
          <w:rFonts w:ascii="Courier New" w:hAnsi="Courier New" w:cs="Courier New"/>
          <w:b/>
          <w:sz w:val="18"/>
          <w:szCs w:val="18"/>
          <w:lang w:val="en-CA"/>
        </w:rPr>
        <w:t>O)'</w:t>
      </w:r>
    </w:p>
    <w:p w14:paraId="31BE94D6" w14:textId="77777777" w:rsidR="00CE7737" w:rsidRDefault="00CE7737" w:rsidP="00CE7737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e</w:t>
      </w:r>
      <w:r w:rsidRPr="00CF3EC4">
        <w:rPr>
          <w:rFonts w:ascii="Courier New" w:hAnsi="Courier New" w:cs="Courier New"/>
          <w:b/>
          <w:sz w:val="18"/>
          <w:szCs w:val="18"/>
          <w:lang w:val="en-CA"/>
        </w:rPr>
        <w:t>xpression</w:t>
      </w:r>
      <w:proofErr w:type="gramStart"/>
      <w:r w:rsidRPr="00CF3EC4">
        <w:rPr>
          <w:rFonts w:ascii="Courier New" w:hAnsi="Courier New" w:cs="Courier New"/>
          <w:b/>
          <w:sz w:val="18"/>
          <w:szCs w:val="18"/>
          <w:lang w:val="en-CA"/>
        </w:rPr>
        <w:t>={</w:t>
      </w:r>
      <w:proofErr w:type="gramEnd"/>
      <w:r w:rsidRPr="00CF3EC4">
        <w:rPr>
          <w:rFonts w:ascii="Courier New" w:hAnsi="Courier New" w:cs="Courier New"/>
          <w:b/>
          <w:sz w:val="18"/>
          <w:szCs w:val="18"/>
          <w:lang w:val="en-CA"/>
        </w:rPr>
        <w:t>($</w:t>
      </w:r>
      <w:proofErr w:type="spellStart"/>
      <w:r w:rsidRPr="00CF3EC4">
        <w:rPr>
          <w:rFonts w:ascii="Courier New" w:hAnsi="Courier New" w:cs="Courier New"/>
          <w:b/>
          <w:sz w:val="18"/>
          <w:szCs w:val="18"/>
          <w:lang w:val="en-CA"/>
        </w:rPr>
        <w:t>PSitem.Capacity</w:t>
      </w:r>
      <w:proofErr w:type="spellEnd"/>
      <w:r w:rsidRPr="00CF3EC4">
        <w:rPr>
          <w:rFonts w:ascii="Courier New" w:hAnsi="Courier New" w:cs="Courier New"/>
          <w:b/>
          <w:sz w:val="18"/>
          <w:szCs w:val="18"/>
          <w:lang w:val="en-CA"/>
        </w:rPr>
        <w:t xml:space="preserve"> / 1G</w:t>
      </w:r>
      <w:r>
        <w:rPr>
          <w:rFonts w:ascii="Courier New" w:hAnsi="Courier New" w:cs="Courier New"/>
          <w:b/>
          <w:sz w:val="18"/>
          <w:szCs w:val="18"/>
          <w:lang w:val="en-CA"/>
        </w:rPr>
        <w:t>B)}</w:t>
      </w:r>
    </w:p>
    <w:p w14:paraId="6486DB10" w14:textId="77777777" w:rsidR="00D868C3" w:rsidRDefault="00CE7737" w:rsidP="00CE7737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},</w:t>
      </w:r>
    </w:p>
    <w:p w14:paraId="776094E7" w14:textId="5E671F49" w:rsidR="00CE7737" w:rsidRPr="00FA0361" w:rsidRDefault="00D868C3" w:rsidP="00CE7737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</w:t>
      </w:r>
      <w:proofErr w:type="spellStart"/>
      <w:proofErr w:type="gramStart"/>
      <w:r w:rsidR="00CE7737">
        <w:rPr>
          <w:rFonts w:ascii="Courier New" w:hAnsi="Courier New" w:cs="Courier New"/>
          <w:b/>
          <w:sz w:val="18"/>
          <w:szCs w:val="18"/>
          <w:lang w:val="en-CA"/>
        </w:rPr>
        <w:t>Speed</w:t>
      </w:r>
      <w:r w:rsidR="00CE7737" w:rsidRPr="00FA0361">
        <w:rPr>
          <w:rFonts w:ascii="Courier New" w:hAnsi="Courier New" w:cs="Courier New"/>
          <w:b/>
          <w:sz w:val="18"/>
          <w:szCs w:val="18"/>
          <w:lang w:val="en-CA"/>
        </w:rPr>
        <w:t>,DeviceLocator</w:t>
      </w:r>
      <w:proofErr w:type="gramEnd"/>
      <w:r w:rsidR="00CE7737" w:rsidRPr="00FA0361">
        <w:rPr>
          <w:rFonts w:ascii="Courier New" w:hAnsi="Courier New" w:cs="Courier New"/>
          <w:b/>
          <w:sz w:val="18"/>
          <w:szCs w:val="18"/>
          <w:lang w:val="en-CA"/>
        </w:rPr>
        <w:t>,Manufacturer,SerialNumber</w:t>
      </w:r>
      <w:proofErr w:type="spellEnd"/>
    </w:p>
    <w:p w14:paraId="4F3D66D7" w14:textId="77777777" w:rsidR="00CE7737" w:rsidRDefault="00CE7737" w:rsidP="00CE7737">
      <w:pPr>
        <w:pStyle w:val="Sansinterligne"/>
        <w:rPr>
          <w:sz w:val="20"/>
          <w:szCs w:val="20"/>
          <w:lang w:val="en-CA"/>
        </w:rPr>
      </w:pPr>
    </w:p>
    <w:p w14:paraId="0C1EE85B" w14:textId="51106831" w:rsidR="00CE7737" w:rsidRDefault="00CE7737" w:rsidP="002F57D2">
      <w:pPr>
        <w:pStyle w:val="Sansinterligne"/>
        <w:rPr>
          <w:sz w:val="20"/>
          <w:szCs w:val="20"/>
          <w:lang w:val="en-CA"/>
        </w:rPr>
      </w:pPr>
    </w:p>
    <w:p w14:paraId="7D7A07B9" w14:textId="3959DF4F" w:rsidR="00602673" w:rsidRPr="00602673" w:rsidRDefault="00602673" w:rsidP="00602673">
      <w:pPr>
        <w:pStyle w:val="Sansinterligne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br w:type="page"/>
      </w:r>
    </w:p>
    <w:p w14:paraId="47D89F62" w14:textId="77777777" w:rsidR="00602673" w:rsidRDefault="00602673" w:rsidP="002F57D2">
      <w:pPr>
        <w:pStyle w:val="Sansinterligne"/>
        <w:rPr>
          <w:sz w:val="20"/>
          <w:szCs w:val="20"/>
          <w:lang w:val="en-CA"/>
        </w:rPr>
      </w:pPr>
    </w:p>
    <w:p w14:paraId="315E1FEF" w14:textId="0E9E49BB" w:rsidR="007B1EEC" w:rsidRPr="00351DBD" w:rsidRDefault="007B1EEC" w:rsidP="007B1EE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Exemple </w:t>
      </w:r>
      <w:r w:rsidR="00AD71BE">
        <w:rPr>
          <w:b/>
        </w:rPr>
        <w:t>4</w:t>
      </w:r>
      <w:r>
        <w:rPr>
          <w:b/>
        </w:rPr>
        <w:t xml:space="preserve"> - Exemple avec des colonnes personnalisées</w:t>
      </w:r>
      <w:r w:rsidR="00710AB1">
        <w:rPr>
          <w:b/>
        </w:rPr>
        <w:t xml:space="preserve"> avec Format-Table</w:t>
      </w:r>
    </w:p>
    <w:p w14:paraId="02FBD4F1" w14:textId="77777777" w:rsidR="007B1EEC" w:rsidRPr="002E2E19" w:rsidRDefault="00DB004A" w:rsidP="007B1EEC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7B1EEC">
        <w:rPr>
          <w:b/>
          <w:sz w:val="20"/>
          <w:szCs w:val="20"/>
        </w:rPr>
        <w:t>ar défaut la taille des disques est affichée en octets</w:t>
      </w:r>
      <w:r>
        <w:rPr>
          <w:b/>
          <w:sz w:val="20"/>
          <w:szCs w:val="20"/>
        </w:rPr>
        <w:t>.</w:t>
      </w:r>
    </w:p>
    <w:p w14:paraId="1224CF1C" w14:textId="77777777" w:rsidR="007B1EEC" w:rsidRDefault="007B1EEC" w:rsidP="007B1EEC">
      <w:pPr>
        <w:rPr>
          <w:rFonts w:ascii="Arial" w:eastAsiaTheme="minorHAnsi" w:hAnsi="Arial" w:cstheme="minorBidi"/>
          <w:bCs/>
          <w:szCs w:val="20"/>
          <w:lang w:eastAsia="en-US"/>
        </w:rPr>
      </w:pPr>
    </w:p>
    <w:p w14:paraId="292A2970" w14:textId="77777777" w:rsidR="007B1EEC" w:rsidRPr="00F84840" w:rsidRDefault="007B1EEC" w:rsidP="007B1EEC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F84840">
        <w:rPr>
          <w:rFonts w:ascii="Courier New" w:hAnsi="Courier New" w:cs="Courier New"/>
          <w:b/>
          <w:sz w:val="18"/>
          <w:szCs w:val="18"/>
          <w:lang w:val="en-CA"/>
        </w:rPr>
        <w:t>$partition = '</w:t>
      </w:r>
      <w:r w:rsidR="007D657E" w:rsidRPr="00F84840">
        <w:rPr>
          <w:rFonts w:ascii="Courier New" w:hAnsi="Courier New" w:cs="Courier New"/>
          <w:b/>
          <w:sz w:val="18"/>
          <w:szCs w:val="18"/>
          <w:lang w:val="en-CA"/>
        </w:rPr>
        <w:t>C</w:t>
      </w:r>
      <w:r w:rsidRPr="00F84840">
        <w:rPr>
          <w:rFonts w:ascii="Courier New" w:hAnsi="Courier New" w:cs="Courier New"/>
          <w:b/>
          <w:sz w:val="18"/>
          <w:szCs w:val="18"/>
          <w:lang w:val="en-CA"/>
        </w:rPr>
        <w:t>:'</w:t>
      </w:r>
    </w:p>
    <w:p w14:paraId="51846403" w14:textId="77777777" w:rsidR="007B1EEC" w:rsidRPr="00F84840" w:rsidRDefault="007B1EEC" w:rsidP="007B1EEC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5EFD9504" w14:textId="77777777" w:rsidR="007B1EEC" w:rsidRPr="00E33AB8" w:rsidRDefault="007B1EEC" w:rsidP="007B1EEC">
      <w:pPr>
        <w:rPr>
          <w:rFonts w:cs="Courier New"/>
          <w:b/>
          <w:sz w:val="18"/>
          <w:szCs w:val="18"/>
          <w:lang w:val="en-CA" w:eastAsia="fr-FR"/>
        </w:rPr>
      </w:pPr>
      <w:r w:rsidRPr="00E33AB8">
        <w:rPr>
          <w:rFonts w:cs="Courier New"/>
          <w:b/>
          <w:sz w:val="18"/>
          <w:szCs w:val="18"/>
          <w:lang w:val="en-CA" w:eastAsia="fr-FR"/>
        </w:rPr>
        <w:t>Get-</w:t>
      </w:r>
      <w:proofErr w:type="spellStart"/>
      <w:r w:rsidRPr="00E33AB8">
        <w:rPr>
          <w:rFonts w:cs="Courier New"/>
          <w:b/>
          <w:sz w:val="18"/>
          <w:szCs w:val="18"/>
          <w:lang w:val="en-CA" w:eastAsia="fr-FR"/>
        </w:rPr>
        <w:t>CIMinstance</w:t>
      </w:r>
      <w:proofErr w:type="spellEnd"/>
      <w:r w:rsidRPr="00E33AB8">
        <w:rPr>
          <w:rFonts w:cs="Courier New"/>
          <w:b/>
          <w:sz w:val="18"/>
          <w:szCs w:val="18"/>
          <w:lang w:val="en-CA" w:eastAsia="fr-FR"/>
        </w:rPr>
        <w:t xml:space="preserve"> -Class Win32_LogicalDisk `</w:t>
      </w:r>
    </w:p>
    <w:p w14:paraId="414A90B2" w14:textId="77777777" w:rsidR="007B1EEC" w:rsidRPr="0025084E" w:rsidRDefault="007B1EEC" w:rsidP="007B1EEC">
      <w:pPr>
        <w:rPr>
          <w:rFonts w:cs="Courier New"/>
          <w:b/>
          <w:sz w:val="18"/>
          <w:szCs w:val="18"/>
          <w:lang w:eastAsia="fr-FR"/>
        </w:rPr>
      </w:pPr>
      <w:r w:rsidRPr="00E33AB8">
        <w:rPr>
          <w:rFonts w:cs="Courier New"/>
          <w:b/>
          <w:sz w:val="18"/>
          <w:szCs w:val="18"/>
          <w:lang w:val="en-CA" w:eastAsia="fr-FR"/>
        </w:rPr>
        <w:t xml:space="preserve">                </w:t>
      </w:r>
      <w:r w:rsidRPr="0025084E">
        <w:rPr>
          <w:rFonts w:cs="Courier New"/>
          <w:b/>
          <w:sz w:val="18"/>
          <w:szCs w:val="18"/>
          <w:lang w:eastAsia="fr-FR"/>
        </w:rPr>
        <w:t>-</w:t>
      </w:r>
      <w:proofErr w:type="spellStart"/>
      <w:r w:rsidRPr="0025084E">
        <w:rPr>
          <w:rFonts w:cs="Courier New"/>
          <w:b/>
          <w:sz w:val="18"/>
          <w:szCs w:val="18"/>
          <w:lang w:eastAsia="fr-FR"/>
        </w:rPr>
        <w:t>Filter</w:t>
      </w:r>
      <w:proofErr w:type="spellEnd"/>
      <w:r w:rsidRPr="0025084E">
        <w:rPr>
          <w:rFonts w:cs="Courier New"/>
          <w:b/>
          <w:sz w:val="18"/>
          <w:szCs w:val="18"/>
          <w:lang w:eastAsia="fr-FR"/>
        </w:rPr>
        <w:t xml:space="preserve"> "</w:t>
      </w:r>
      <w:proofErr w:type="spellStart"/>
      <w:r w:rsidRPr="0025084E">
        <w:rPr>
          <w:rFonts w:cs="Courier New"/>
          <w:b/>
          <w:sz w:val="18"/>
          <w:szCs w:val="18"/>
          <w:lang w:eastAsia="fr-FR"/>
        </w:rPr>
        <w:t>DeviceId</w:t>
      </w:r>
      <w:proofErr w:type="spellEnd"/>
      <w:r w:rsidRPr="0025084E">
        <w:rPr>
          <w:rFonts w:cs="Courier New"/>
          <w:b/>
          <w:sz w:val="18"/>
          <w:szCs w:val="18"/>
          <w:lang w:eastAsia="fr-FR"/>
        </w:rPr>
        <w:t>='$partition'" `</w:t>
      </w:r>
    </w:p>
    <w:p w14:paraId="649DD920" w14:textId="77777777" w:rsidR="007B1EEC" w:rsidRPr="00CB722A" w:rsidRDefault="007B1EEC" w:rsidP="007B1EEC">
      <w:pPr>
        <w:rPr>
          <w:rFonts w:ascii="Arial" w:eastAsiaTheme="minorHAnsi" w:hAnsi="Arial" w:cstheme="minorBidi"/>
          <w:bCs/>
          <w:szCs w:val="20"/>
          <w:lang w:val="en-CA" w:eastAsia="en-US"/>
        </w:rPr>
      </w:pPr>
      <w:r w:rsidRPr="00F84840">
        <w:rPr>
          <w:rFonts w:cs="Courier New"/>
          <w:b/>
          <w:sz w:val="18"/>
          <w:szCs w:val="18"/>
          <w:lang w:eastAsia="fr-FR"/>
        </w:rPr>
        <w:t xml:space="preserve">                 </w:t>
      </w:r>
      <w:r w:rsidRPr="00CB722A">
        <w:rPr>
          <w:rFonts w:cs="Courier New"/>
          <w:b/>
          <w:sz w:val="18"/>
          <w:szCs w:val="18"/>
          <w:lang w:val="en-CA" w:eastAsia="fr-FR"/>
        </w:rPr>
        <w:t>| Format-Table SystemName,DeviceID,</w:t>
      </w:r>
      <w:r w:rsidR="00F639EE" w:rsidRPr="00CB722A">
        <w:rPr>
          <w:rFonts w:cs="Courier New"/>
          <w:b/>
          <w:sz w:val="18"/>
          <w:szCs w:val="18"/>
          <w:lang w:val="en-CA" w:eastAsia="fr-FR"/>
        </w:rPr>
        <w:t>VolumeName</w:t>
      </w:r>
      <w:r w:rsidRPr="00CB722A">
        <w:rPr>
          <w:rFonts w:cs="Courier New"/>
          <w:b/>
          <w:sz w:val="18"/>
          <w:szCs w:val="18"/>
          <w:lang w:val="en-CA" w:eastAsia="fr-FR"/>
        </w:rPr>
        <w:t>,Size,FreeSpace -Autosize</w:t>
      </w:r>
    </w:p>
    <w:p w14:paraId="169F8003" w14:textId="77777777" w:rsidR="007B1EEC" w:rsidRPr="00CB722A" w:rsidRDefault="007B1EEC" w:rsidP="007B1EEC">
      <w:pPr>
        <w:pStyle w:val="Sansinterligne"/>
        <w:pBdr>
          <w:bottom w:val="single" w:sz="24" w:space="1" w:color="auto"/>
        </w:pBdr>
        <w:rPr>
          <w:sz w:val="20"/>
          <w:szCs w:val="20"/>
          <w:lang w:val="en-CA"/>
        </w:rPr>
      </w:pPr>
    </w:p>
    <w:p w14:paraId="7FFEAF54" w14:textId="77777777" w:rsidR="007B1EEC" w:rsidRPr="00CB722A" w:rsidRDefault="007B1EEC" w:rsidP="007B1EEC">
      <w:pPr>
        <w:pStyle w:val="Sansinterligne"/>
        <w:rPr>
          <w:sz w:val="20"/>
          <w:szCs w:val="20"/>
          <w:lang w:val="en-CA"/>
        </w:rPr>
      </w:pPr>
    </w:p>
    <w:p w14:paraId="571BC701" w14:textId="5FE93B74" w:rsidR="007B1EEC" w:rsidRPr="002E2E19" w:rsidRDefault="009F4D41" w:rsidP="007B1EEC">
      <w:pPr>
        <w:pStyle w:val="Sansinterligne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</w:t>
      </w:r>
      <w:r w:rsidR="007B1EEC">
        <w:rPr>
          <w:b/>
          <w:sz w:val="20"/>
          <w:szCs w:val="20"/>
        </w:rPr>
        <w:t>ote</w:t>
      </w:r>
      <w:proofErr w:type="gramEnd"/>
      <w:r>
        <w:rPr>
          <w:b/>
          <w:sz w:val="20"/>
          <w:szCs w:val="20"/>
        </w:rPr>
        <w:t xml:space="preserve"> 1</w:t>
      </w:r>
      <w:r w:rsidR="007B1EEC">
        <w:rPr>
          <w:b/>
          <w:sz w:val="20"/>
          <w:szCs w:val="20"/>
        </w:rPr>
        <w:t>: on modifie le titre de plusieurs colonnes</w:t>
      </w:r>
      <w:r w:rsidR="00772826">
        <w:rPr>
          <w:b/>
          <w:sz w:val="20"/>
          <w:szCs w:val="20"/>
        </w:rPr>
        <w:t xml:space="preserve"> du tableau</w:t>
      </w:r>
      <w:r>
        <w:rPr>
          <w:b/>
          <w:sz w:val="20"/>
          <w:szCs w:val="20"/>
        </w:rPr>
        <w:t xml:space="preserve"> avec le paramè</w:t>
      </w:r>
      <w:r w:rsidR="00E5049B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>re Label</w:t>
      </w:r>
    </w:p>
    <w:p w14:paraId="0D7F0CF5" w14:textId="2B7E2751" w:rsidR="009F4D41" w:rsidRDefault="009F4D41" w:rsidP="009F4D41">
      <w:pPr>
        <w:pStyle w:val="Sansinterligne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ote</w:t>
      </w:r>
      <w:proofErr w:type="gramEnd"/>
      <w:r>
        <w:rPr>
          <w:b/>
          <w:sz w:val="20"/>
          <w:szCs w:val="20"/>
        </w:rPr>
        <w:t xml:space="preserve"> 2: </w:t>
      </w:r>
      <w:r w:rsidR="00B244D1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n </w:t>
      </w:r>
      <w:r w:rsidR="00B244D1">
        <w:rPr>
          <w:b/>
          <w:sz w:val="20"/>
          <w:szCs w:val="20"/>
        </w:rPr>
        <w:t>u</w:t>
      </w:r>
      <w:r>
        <w:rPr>
          <w:b/>
          <w:sz w:val="20"/>
          <w:szCs w:val="20"/>
        </w:rPr>
        <w:t>tilis</w:t>
      </w:r>
      <w:r w:rsidR="00B244D1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 le paramètre </w:t>
      </w:r>
      <w:proofErr w:type="spellStart"/>
      <w:r>
        <w:rPr>
          <w:b/>
          <w:sz w:val="20"/>
          <w:szCs w:val="20"/>
        </w:rPr>
        <w:t>FormatString</w:t>
      </w:r>
      <w:proofErr w:type="spellEnd"/>
      <w:r w:rsidR="00B244D1">
        <w:rPr>
          <w:b/>
          <w:sz w:val="20"/>
          <w:szCs w:val="20"/>
        </w:rPr>
        <w:t>='N2'</w:t>
      </w:r>
      <w:r w:rsidR="00F17FD7">
        <w:rPr>
          <w:b/>
          <w:sz w:val="20"/>
          <w:szCs w:val="20"/>
        </w:rPr>
        <w:t xml:space="preserve"> pour afficher le résultat des calculs</w:t>
      </w:r>
    </w:p>
    <w:p w14:paraId="5FAE4C06" w14:textId="77777777" w:rsidR="007B1EEC" w:rsidRPr="000D5976" w:rsidRDefault="007B1EEC" w:rsidP="007B1EEC">
      <w:pPr>
        <w:rPr>
          <w:rFonts w:ascii="Arial" w:eastAsiaTheme="minorHAnsi" w:hAnsi="Arial" w:cstheme="minorBidi"/>
          <w:bCs/>
          <w:szCs w:val="20"/>
          <w:lang w:eastAsia="en-US"/>
        </w:rPr>
      </w:pPr>
    </w:p>
    <w:p w14:paraId="3CA77A24" w14:textId="77777777" w:rsidR="007B1EEC" w:rsidRPr="00F84840" w:rsidRDefault="007B1EEC" w:rsidP="007B1EEC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F84840">
        <w:rPr>
          <w:rFonts w:ascii="Courier New" w:hAnsi="Courier New" w:cs="Courier New"/>
          <w:b/>
          <w:sz w:val="18"/>
          <w:szCs w:val="18"/>
          <w:lang w:val="en-CA"/>
        </w:rPr>
        <w:t>$partition = '</w:t>
      </w:r>
      <w:r w:rsidR="007D657E" w:rsidRPr="00F84840">
        <w:rPr>
          <w:rFonts w:ascii="Courier New" w:hAnsi="Courier New" w:cs="Courier New"/>
          <w:b/>
          <w:sz w:val="18"/>
          <w:szCs w:val="18"/>
          <w:lang w:val="en-CA"/>
        </w:rPr>
        <w:t>C</w:t>
      </w:r>
      <w:r w:rsidRPr="00F84840">
        <w:rPr>
          <w:rFonts w:ascii="Courier New" w:hAnsi="Courier New" w:cs="Courier New"/>
          <w:b/>
          <w:sz w:val="18"/>
          <w:szCs w:val="18"/>
          <w:lang w:val="en-CA"/>
        </w:rPr>
        <w:t>:'</w:t>
      </w:r>
    </w:p>
    <w:p w14:paraId="00058981" w14:textId="77777777" w:rsidR="007B1EEC" w:rsidRPr="00F84840" w:rsidRDefault="007B1EEC" w:rsidP="007B1EEC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6F78C5D8" w14:textId="77777777" w:rsidR="006B50EA" w:rsidRPr="006B50EA" w:rsidRDefault="006B50EA" w:rsidP="006B50E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6B50EA">
        <w:rPr>
          <w:rFonts w:ascii="Courier New" w:hAnsi="Courier New" w:cs="Courier New"/>
          <w:b/>
          <w:sz w:val="18"/>
          <w:szCs w:val="18"/>
          <w:lang w:val="en-CA"/>
        </w:rPr>
        <w:t>Get-</w:t>
      </w:r>
      <w:proofErr w:type="spellStart"/>
      <w:r w:rsidRPr="006B50EA">
        <w:rPr>
          <w:rFonts w:ascii="Courier New" w:hAnsi="Courier New" w:cs="Courier New"/>
          <w:b/>
          <w:sz w:val="18"/>
          <w:szCs w:val="18"/>
          <w:lang w:val="en-CA"/>
        </w:rPr>
        <w:t>CIMinstance</w:t>
      </w:r>
      <w:proofErr w:type="spellEnd"/>
      <w:r w:rsidRPr="006B50EA">
        <w:rPr>
          <w:rFonts w:ascii="Courier New" w:hAnsi="Courier New" w:cs="Courier New"/>
          <w:b/>
          <w:sz w:val="18"/>
          <w:szCs w:val="18"/>
          <w:lang w:val="en-CA"/>
        </w:rPr>
        <w:t xml:space="preserve"> -Class Win32_LogicalDisk `</w:t>
      </w:r>
    </w:p>
    <w:p w14:paraId="074AE137" w14:textId="77777777" w:rsidR="006B50EA" w:rsidRPr="006B50EA" w:rsidRDefault="006B50EA" w:rsidP="006B50E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6B50EA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-Filter "</w:t>
      </w:r>
      <w:proofErr w:type="spellStart"/>
      <w:r w:rsidRPr="006B50EA">
        <w:rPr>
          <w:rFonts w:ascii="Courier New" w:hAnsi="Courier New" w:cs="Courier New"/>
          <w:b/>
          <w:sz w:val="18"/>
          <w:szCs w:val="18"/>
          <w:lang w:val="en-CA"/>
        </w:rPr>
        <w:t>DeviceId</w:t>
      </w:r>
      <w:proofErr w:type="spellEnd"/>
      <w:r w:rsidRPr="006B50EA">
        <w:rPr>
          <w:rFonts w:ascii="Courier New" w:hAnsi="Courier New" w:cs="Courier New"/>
          <w:b/>
          <w:sz w:val="18"/>
          <w:szCs w:val="18"/>
          <w:lang w:val="en-CA"/>
        </w:rPr>
        <w:t>='$partition'" `</w:t>
      </w:r>
    </w:p>
    <w:p w14:paraId="5EAEB20D" w14:textId="77777777" w:rsidR="006B50EA" w:rsidRPr="006B50EA" w:rsidRDefault="006B50EA" w:rsidP="006B50E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6B50EA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| Format-Table </w:t>
      </w:r>
      <w:proofErr w:type="spellStart"/>
      <w:r w:rsidRPr="006B50EA">
        <w:rPr>
          <w:rFonts w:ascii="Courier New" w:hAnsi="Courier New" w:cs="Courier New"/>
          <w:b/>
          <w:sz w:val="18"/>
          <w:szCs w:val="18"/>
          <w:lang w:val="en-CA"/>
        </w:rPr>
        <w:t>SystemName</w:t>
      </w:r>
      <w:proofErr w:type="spellEnd"/>
      <w:r w:rsidRPr="006B50EA">
        <w:rPr>
          <w:rFonts w:ascii="Courier New" w:hAnsi="Courier New" w:cs="Courier New"/>
          <w:b/>
          <w:sz w:val="18"/>
          <w:szCs w:val="18"/>
          <w:lang w:val="en-CA"/>
        </w:rPr>
        <w:t>, `</w:t>
      </w:r>
    </w:p>
    <w:p w14:paraId="6EF189F7" w14:textId="6F937260" w:rsidR="006B50EA" w:rsidRPr="00CB722A" w:rsidRDefault="006B50EA" w:rsidP="006B50E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6B50EA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</w:t>
      </w:r>
      <w:r w:rsidR="00862818">
        <w:rPr>
          <w:rFonts w:ascii="Courier New" w:hAnsi="Courier New" w:cs="Courier New"/>
          <w:b/>
          <w:sz w:val="18"/>
          <w:szCs w:val="18"/>
          <w:lang w:val="en-CA"/>
        </w:rPr>
        <w:t xml:space="preserve">          </w:t>
      </w:r>
      <w:r w:rsidR="00862818" w:rsidRPr="00CB722A">
        <w:rPr>
          <w:rFonts w:ascii="Courier New" w:hAnsi="Courier New" w:cs="Courier New"/>
          <w:b/>
          <w:sz w:val="18"/>
          <w:szCs w:val="18"/>
        </w:rPr>
        <w:t>@{l</w:t>
      </w:r>
      <w:r w:rsidR="00D35568" w:rsidRPr="00CB722A">
        <w:rPr>
          <w:rFonts w:ascii="Courier New" w:hAnsi="Courier New" w:cs="Courier New"/>
          <w:b/>
          <w:sz w:val="18"/>
          <w:szCs w:val="18"/>
        </w:rPr>
        <w:t>abel='Partition'</w:t>
      </w:r>
    </w:p>
    <w:p w14:paraId="768FDABA" w14:textId="64FB1C7D" w:rsidR="003F11D3" w:rsidRPr="00CB722A" w:rsidRDefault="00862818" w:rsidP="006B50E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CB722A">
        <w:rPr>
          <w:rFonts w:ascii="Courier New" w:hAnsi="Courier New" w:cs="Courier New"/>
          <w:b/>
          <w:sz w:val="18"/>
          <w:szCs w:val="18"/>
        </w:rPr>
        <w:t xml:space="preserve">                           e</w:t>
      </w:r>
      <w:r w:rsidR="006B50EA" w:rsidRPr="00CB722A">
        <w:rPr>
          <w:rFonts w:ascii="Courier New" w:hAnsi="Courier New" w:cs="Courier New"/>
          <w:b/>
          <w:sz w:val="18"/>
          <w:szCs w:val="18"/>
        </w:rPr>
        <w:t>xpression={$PSitem.DeviceId}</w:t>
      </w:r>
    </w:p>
    <w:p w14:paraId="4346C27D" w14:textId="3F9B43DD" w:rsidR="006B50EA" w:rsidRPr="006B50EA" w:rsidRDefault="003F11D3" w:rsidP="006B50E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CB722A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6B50EA" w:rsidRPr="006B50EA">
        <w:rPr>
          <w:rFonts w:ascii="Courier New" w:hAnsi="Courier New" w:cs="Courier New"/>
          <w:b/>
          <w:sz w:val="18"/>
          <w:szCs w:val="18"/>
          <w:lang w:val="en-CA"/>
        </w:rPr>
        <w:t>}, `</w:t>
      </w:r>
    </w:p>
    <w:p w14:paraId="0CA015B2" w14:textId="211B7C7B" w:rsidR="006B50EA" w:rsidRPr="006B50EA" w:rsidRDefault="006B50EA" w:rsidP="006B50E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6B50EA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</w:t>
      </w:r>
      <w:r w:rsidR="00862818">
        <w:rPr>
          <w:rFonts w:ascii="Courier New" w:hAnsi="Courier New" w:cs="Courier New"/>
          <w:b/>
          <w:sz w:val="18"/>
          <w:szCs w:val="18"/>
          <w:lang w:val="en-CA"/>
        </w:rPr>
        <w:t xml:space="preserve">        </w:t>
      </w:r>
      <w:proofErr w:type="gramStart"/>
      <w:r w:rsidR="00862818">
        <w:rPr>
          <w:rFonts w:ascii="Courier New" w:hAnsi="Courier New" w:cs="Courier New"/>
          <w:b/>
          <w:sz w:val="18"/>
          <w:szCs w:val="18"/>
          <w:lang w:val="en-CA"/>
        </w:rPr>
        <w:t>@{</w:t>
      </w:r>
      <w:proofErr w:type="gramEnd"/>
      <w:r w:rsidR="00862818">
        <w:rPr>
          <w:rFonts w:ascii="Courier New" w:hAnsi="Courier New" w:cs="Courier New"/>
          <w:b/>
          <w:sz w:val="18"/>
          <w:szCs w:val="18"/>
          <w:lang w:val="en-CA"/>
        </w:rPr>
        <w:t>l</w:t>
      </w:r>
      <w:r w:rsidR="00D35568">
        <w:rPr>
          <w:rFonts w:ascii="Courier New" w:hAnsi="Courier New" w:cs="Courier New"/>
          <w:b/>
          <w:sz w:val="18"/>
          <w:szCs w:val="18"/>
          <w:lang w:val="en-CA"/>
        </w:rPr>
        <w:t>abel='Description'</w:t>
      </w:r>
    </w:p>
    <w:p w14:paraId="0E4F9065" w14:textId="46FEB2A3" w:rsidR="003F11D3" w:rsidRDefault="00862818" w:rsidP="006B50E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e</w:t>
      </w:r>
      <w:r w:rsidR="006B50EA" w:rsidRPr="006B50EA">
        <w:rPr>
          <w:rFonts w:ascii="Courier New" w:hAnsi="Courier New" w:cs="Courier New"/>
          <w:b/>
          <w:sz w:val="18"/>
          <w:szCs w:val="18"/>
          <w:lang w:val="en-CA"/>
        </w:rPr>
        <w:t>xpression</w:t>
      </w:r>
      <w:proofErr w:type="gramStart"/>
      <w:r w:rsidR="006B50EA" w:rsidRPr="006B50EA">
        <w:rPr>
          <w:rFonts w:ascii="Courier New" w:hAnsi="Courier New" w:cs="Courier New"/>
          <w:b/>
          <w:sz w:val="18"/>
          <w:szCs w:val="18"/>
          <w:lang w:val="en-CA"/>
        </w:rPr>
        <w:t>={</w:t>
      </w:r>
      <w:proofErr w:type="gramEnd"/>
      <w:r w:rsidR="006B50EA" w:rsidRPr="006B50EA">
        <w:rPr>
          <w:rFonts w:ascii="Courier New" w:hAnsi="Courier New" w:cs="Courier New"/>
          <w:b/>
          <w:sz w:val="18"/>
          <w:szCs w:val="18"/>
          <w:lang w:val="en-CA"/>
        </w:rPr>
        <w:t>$</w:t>
      </w:r>
      <w:proofErr w:type="spellStart"/>
      <w:r w:rsidR="006B50EA" w:rsidRPr="006B50EA">
        <w:rPr>
          <w:rFonts w:ascii="Courier New" w:hAnsi="Courier New" w:cs="Courier New"/>
          <w:b/>
          <w:sz w:val="18"/>
          <w:szCs w:val="18"/>
          <w:lang w:val="en-CA"/>
        </w:rPr>
        <w:t>PSitem.VolumeName</w:t>
      </w:r>
      <w:proofErr w:type="spellEnd"/>
      <w:r w:rsidR="006B50EA" w:rsidRPr="006B50EA">
        <w:rPr>
          <w:rFonts w:ascii="Courier New" w:hAnsi="Courier New" w:cs="Courier New"/>
          <w:b/>
          <w:sz w:val="18"/>
          <w:szCs w:val="18"/>
          <w:lang w:val="en-CA"/>
        </w:rPr>
        <w:t>}</w:t>
      </w:r>
    </w:p>
    <w:p w14:paraId="746D10CC" w14:textId="2A30F712" w:rsidR="006B50EA" w:rsidRPr="006B50EA" w:rsidRDefault="003F11D3" w:rsidP="006B50E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</w:t>
      </w:r>
      <w:r w:rsidR="006B50EA" w:rsidRPr="006B50EA">
        <w:rPr>
          <w:rFonts w:ascii="Courier New" w:hAnsi="Courier New" w:cs="Courier New"/>
          <w:b/>
          <w:sz w:val="18"/>
          <w:szCs w:val="18"/>
          <w:lang w:val="en-CA"/>
        </w:rPr>
        <w:t>}, `</w:t>
      </w:r>
    </w:p>
    <w:p w14:paraId="172A58B9" w14:textId="4CE2D992" w:rsidR="006B50EA" w:rsidRPr="006B50EA" w:rsidRDefault="00862818" w:rsidP="006B50E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@{l</w:t>
      </w:r>
      <w:r w:rsidR="006B50EA" w:rsidRPr="006B50EA">
        <w:rPr>
          <w:rFonts w:ascii="Courier New" w:hAnsi="Courier New" w:cs="Courier New"/>
          <w:b/>
          <w:sz w:val="18"/>
          <w:szCs w:val="18"/>
          <w:lang w:val="en-CA"/>
        </w:rPr>
        <w:t>abel='</w:t>
      </w:r>
      <w:proofErr w:type="gramStart"/>
      <w:r w:rsidR="00D35568">
        <w:rPr>
          <w:rFonts w:ascii="Courier New" w:hAnsi="Courier New" w:cs="Courier New"/>
          <w:b/>
          <w:sz w:val="18"/>
          <w:szCs w:val="18"/>
          <w:lang w:val="en-CA"/>
        </w:rPr>
        <w:t>Size(</w:t>
      </w:r>
      <w:proofErr w:type="gramEnd"/>
      <w:r w:rsidR="00D35568">
        <w:rPr>
          <w:rFonts w:ascii="Courier New" w:hAnsi="Courier New" w:cs="Courier New"/>
          <w:b/>
          <w:sz w:val="18"/>
          <w:szCs w:val="18"/>
          <w:lang w:val="en-CA"/>
        </w:rPr>
        <w:t>GO)'</w:t>
      </w:r>
    </w:p>
    <w:p w14:paraId="7AA3E17A" w14:textId="47E2BC68" w:rsidR="002C3893" w:rsidRPr="002C3893" w:rsidRDefault="00862818" w:rsidP="002C3893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e</w:t>
      </w:r>
      <w:r w:rsidR="002C3893" w:rsidRPr="002C3893">
        <w:rPr>
          <w:rFonts w:ascii="Courier New" w:hAnsi="Courier New" w:cs="Courier New"/>
          <w:b/>
          <w:sz w:val="18"/>
          <w:szCs w:val="18"/>
          <w:lang w:val="en-CA"/>
        </w:rPr>
        <w:t>xpression</w:t>
      </w:r>
      <w:proofErr w:type="gramStart"/>
      <w:r w:rsidR="002C3893" w:rsidRPr="002C3893">
        <w:rPr>
          <w:rFonts w:ascii="Courier New" w:hAnsi="Courier New" w:cs="Courier New"/>
          <w:b/>
          <w:sz w:val="18"/>
          <w:szCs w:val="18"/>
          <w:lang w:val="en-CA"/>
        </w:rPr>
        <w:t>={</w:t>
      </w:r>
      <w:proofErr w:type="gramEnd"/>
      <w:r w:rsidR="002C3893" w:rsidRPr="002C3893">
        <w:rPr>
          <w:rFonts w:ascii="Courier New" w:hAnsi="Courier New" w:cs="Courier New"/>
          <w:b/>
          <w:sz w:val="18"/>
          <w:szCs w:val="18"/>
          <w:lang w:val="en-CA"/>
        </w:rPr>
        <w:t>$</w:t>
      </w:r>
      <w:proofErr w:type="spellStart"/>
      <w:r w:rsidR="002C3893" w:rsidRPr="002C3893">
        <w:rPr>
          <w:rFonts w:ascii="Courier New" w:hAnsi="Courier New" w:cs="Courier New"/>
          <w:b/>
          <w:sz w:val="18"/>
          <w:szCs w:val="18"/>
          <w:lang w:val="en-CA"/>
        </w:rPr>
        <w:t>PSitem.Size</w:t>
      </w:r>
      <w:proofErr w:type="spellEnd"/>
      <w:r w:rsidR="002C3893" w:rsidRPr="002C3893">
        <w:rPr>
          <w:rFonts w:ascii="Courier New" w:hAnsi="Courier New" w:cs="Courier New"/>
          <w:b/>
          <w:sz w:val="18"/>
          <w:szCs w:val="18"/>
          <w:lang w:val="en-CA"/>
        </w:rPr>
        <w:t xml:space="preserve"> / 1GB}</w:t>
      </w:r>
    </w:p>
    <w:p w14:paraId="2A0F5C00" w14:textId="77777777" w:rsidR="000B454E" w:rsidRDefault="002C3893" w:rsidP="002C3893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2C3893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</w:t>
      </w:r>
      <w:proofErr w:type="spellStart"/>
      <w:r w:rsidRPr="002C3893">
        <w:rPr>
          <w:rFonts w:ascii="Courier New" w:hAnsi="Courier New" w:cs="Courier New"/>
          <w:b/>
          <w:sz w:val="18"/>
          <w:szCs w:val="18"/>
          <w:lang w:val="en-CA"/>
        </w:rPr>
        <w:t>formatstring</w:t>
      </w:r>
      <w:proofErr w:type="spellEnd"/>
      <w:r w:rsidRPr="002C3893">
        <w:rPr>
          <w:rFonts w:ascii="Courier New" w:hAnsi="Courier New" w:cs="Courier New"/>
          <w:b/>
          <w:sz w:val="18"/>
          <w:szCs w:val="18"/>
          <w:lang w:val="en-CA"/>
        </w:rPr>
        <w:t>='N2'</w:t>
      </w:r>
    </w:p>
    <w:p w14:paraId="48CE431D" w14:textId="2F83AE04" w:rsidR="000B454E" w:rsidRPr="00982529" w:rsidRDefault="000B454E" w:rsidP="000B454E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0B454E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</w:t>
      </w:r>
      <w:proofErr w:type="spellStart"/>
      <w:proofErr w:type="gramStart"/>
      <w:r w:rsidR="00C1246D" w:rsidRPr="00982529">
        <w:rPr>
          <w:rFonts w:ascii="Courier New" w:hAnsi="Courier New" w:cs="Courier New"/>
          <w:b/>
          <w:sz w:val="18"/>
          <w:szCs w:val="18"/>
        </w:rPr>
        <w:t>alignment</w:t>
      </w:r>
      <w:proofErr w:type="spellEnd"/>
      <w:proofErr w:type="gramEnd"/>
      <w:r w:rsidRPr="00982529">
        <w:rPr>
          <w:rFonts w:ascii="Courier New" w:hAnsi="Courier New" w:cs="Courier New"/>
          <w:b/>
          <w:sz w:val="18"/>
          <w:szCs w:val="18"/>
        </w:rPr>
        <w:t xml:space="preserve">='center' </w:t>
      </w:r>
    </w:p>
    <w:p w14:paraId="4E9A795D" w14:textId="0982C9FA" w:rsidR="006B50EA" w:rsidRPr="00982529" w:rsidRDefault="003F11D3" w:rsidP="002C3893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982529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6B50EA" w:rsidRPr="00982529">
        <w:rPr>
          <w:rFonts w:ascii="Courier New" w:hAnsi="Courier New" w:cs="Courier New"/>
          <w:b/>
          <w:sz w:val="18"/>
          <w:szCs w:val="18"/>
        </w:rPr>
        <w:t>}, `</w:t>
      </w:r>
    </w:p>
    <w:p w14:paraId="172EBB8E" w14:textId="4A8D309A" w:rsidR="006B50EA" w:rsidRPr="00982529" w:rsidRDefault="006B50EA" w:rsidP="006B50E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982529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862818" w:rsidRPr="00982529">
        <w:rPr>
          <w:rFonts w:ascii="Courier New" w:hAnsi="Courier New" w:cs="Courier New"/>
          <w:b/>
          <w:sz w:val="18"/>
          <w:szCs w:val="18"/>
        </w:rPr>
        <w:t xml:space="preserve">      @{l</w:t>
      </w:r>
      <w:r w:rsidR="00D35568" w:rsidRPr="00982529">
        <w:rPr>
          <w:rFonts w:ascii="Courier New" w:hAnsi="Courier New" w:cs="Courier New"/>
          <w:b/>
          <w:sz w:val="18"/>
          <w:szCs w:val="18"/>
        </w:rPr>
        <w:t>abel='</w:t>
      </w:r>
      <w:proofErr w:type="gramStart"/>
      <w:r w:rsidR="00D35568" w:rsidRPr="00982529">
        <w:rPr>
          <w:rFonts w:ascii="Courier New" w:hAnsi="Courier New" w:cs="Courier New"/>
          <w:b/>
          <w:sz w:val="18"/>
          <w:szCs w:val="18"/>
        </w:rPr>
        <w:t>FreeSpace(</w:t>
      </w:r>
      <w:proofErr w:type="gramEnd"/>
      <w:r w:rsidR="00D35568" w:rsidRPr="00982529">
        <w:rPr>
          <w:rFonts w:ascii="Courier New" w:hAnsi="Courier New" w:cs="Courier New"/>
          <w:b/>
          <w:sz w:val="18"/>
          <w:szCs w:val="18"/>
        </w:rPr>
        <w:t>GO)'</w:t>
      </w:r>
    </w:p>
    <w:p w14:paraId="260F6A77" w14:textId="14BB707E" w:rsidR="002C3893" w:rsidRPr="002C3893" w:rsidRDefault="00862818" w:rsidP="002C3893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982529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>
        <w:rPr>
          <w:rFonts w:ascii="Courier New" w:hAnsi="Courier New" w:cs="Courier New"/>
          <w:b/>
          <w:sz w:val="18"/>
          <w:szCs w:val="18"/>
          <w:lang w:val="en-CA"/>
        </w:rPr>
        <w:t>e</w:t>
      </w:r>
      <w:r w:rsidR="002C3893" w:rsidRPr="002C3893">
        <w:rPr>
          <w:rFonts w:ascii="Courier New" w:hAnsi="Courier New" w:cs="Courier New"/>
          <w:b/>
          <w:sz w:val="18"/>
          <w:szCs w:val="18"/>
          <w:lang w:val="en-CA"/>
        </w:rPr>
        <w:t>xpression</w:t>
      </w:r>
      <w:proofErr w:type="gramStart"/>
      <w:r w:rsidR="002C3893" w:rsidRPr="002C3893">
        <w:rPr>
          <w:rFonts w:ascii="Courier New" w:hAnsi="Courier New" w:cs="Courier New"/>
          <w:b/>
          <w:sz w:val="18"/>
          <w:szCs w:val="18"/>
          <w:lang w:val="en-CA"/>
        </w:rPr>
        <w:t>={</w:t>
      </w:r>
      <w:proofErr w:type="gramEnd"/>
      <w:r w:rsidR="002C3893" w:rsidRPr="002C3893">
        <w:rPr>
          <w:rFonts w:ascii="Courier New" w:hAnsi="Courier New" w:cs="Courier New"/>
          <w:b/>
          <w:sz w:val="18"/>
          <w:szCs w:val="18"/>
          <w:lang w:val="en-CA"/>
        </w:rPr>
        <w:t>$</w:t>
      </w:r>
      <w:proofErr w:type="spellStart"/>
      <w:r w:rsidR="002C3893" w:rsidRPr="002C3893">
        <w:rPr>
          <w:rFonts w:ascii="Courier New" w:hAnsi="Courier New" w:cs="Courier New"/>
          <w:b/>
          <w:sz w:val="18"/>
          <w:szCs w:val="18"/>
          <w:lang w:val="en-CA"/>
        </w:rPr>
        <w:t>PSitem.FreeSpace</w:t>
      </w:r>
      <w:proofErr w:type="spellEnd"/>
      <w:r w:rsidR="002C3893" w:rsidRPr="002C3893">
        <w:rPr>
          <w:rFonts w:ascii="Courier New" w:hAnsi="Courier New" w:cs="Courier New"/>
          <w:b/>
          <w:sz w:val="18"/>
          <w:szCs w:val="18"/>
          <w:lang w:val="en-CA"/>
        </w:rPr>
        <w:t xml:space="preserve"> / 1GB}</w:t>
      </w:r>
    </w:p>
    <w:p w14:paraId="7E24BACE" w14:textId="77777777" w:rsidR="000B454E" w:rsidRDefault="002C3893" w:rsidP="002C3893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2C3893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</w:t>
      </w:r>
      <w:proofErr w:type="spellStart"/>
      <w:r w:rsidRPr="002C3893">
        <w:rPr>
          <w:rFonts w:ascii="Courier New" w:hAnsi="Courier New" w:cs="Courier New"/>
          <w:b/>
          <w:sz w:val="18"/>
          <w:szCs w:val="18"/>
          <w:lang w:val="en-CA"/>
        </w:rPr>
        <w:t>formatstring</w:t>
      </w:r>
      <w:proofErr w:type="spellEnd"/>
      <w:r w:rsidRPr="002C3893">
        <w:rPr>
          <w:rFonts w:ascii="Courier New" w:hAnsi="Courier New" w:cs="Courier New"/>
          <w:b/>
          <w:sz w:val="18"/>
          <w:szCs w:val="18"/>
          <w:lang w:val="en-CA"/>
        </w:rPr>
        <w:t>='N2'</w:t>
      </w:r>
    </w:p>
    <w:p w14:paraId="11F85617" w14:textId="06D1AC24" w:rsidR="000B454E" w:rsidRPr="00982529" w:rsidRDefault="000B454E" w:rsidP="000B454E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0B454E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</w:t>
      </w:r>
      <w:proofErr w:type="spellStart"/>
      <w:proofErr w:type="gramStart"/>
      <w:r w:rsidR="00C1246D" w:rsidRPr="00982529">
        <w:rPr>
          <w:rFonts w:ascii="Courier New" w:hAnsi="Courier New" w:cs="Courier New"/>
          <w:b/>
          <w:sz w:val="18"/>
          <w:szCs w:val="18"/>
        </w:rPr>
        <w:t>alignment</w:t>
      </w:r>
      <w:proofErr w:type="spellEnd"/>
      <w:proofErr w:type="gramEnd"/>
      <w:r w:rsidRPr="00982529">
        <w:rPr>
          <w:rFonts w:ascii="Courier New" w:hAnsi="Courier New" w:cs="Courier New"/>
          <w:b/>
          <w:sz w:val="18"/>
          <w:szCs w:val="18"/>
        </w:rPr>
        <w:t>='center'</w:t>
      </w:r>
    </w:p>
    <w:p w14:paraId="3C5D62FB" w14:textId="369EAADF" w:rsidR="007B1EEC" w:rsidRPr="00F5301A" w:rsidRDefault="000B454E" w:rsidP="002C3893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982529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79350F" w:rsidRPr="00982529">
        <w:rPr>
          <w:rFonts w:ascii="Courier New" w:hAnsi="Courier New" w:cs="Courier New"/>
          <w:b/>
          <w:sz w:val="18"/>
          <w:szCs w:val="18"/>
        </w:rPr>
        <w:t xml:space="preserve">       </w:t>
      </w:r>
      <w:r w:rsidR="006B50EA" w:rsidRPr="00982529">
        <w:rPr>
          <w:rFonts w:ascii="Courier New" w:hAnsi="Courier New" w:cs="Courier New"/>
          <w:b/>
          <w:sz w:val="18"/>
          <w:szCs w:val="18"/>
        </w:rPr>
        <w:t>} -</w:t>
      </w:r>
      <w:proofErr w:type="spellStart"/>
      <w:r w:rsidR="006B50EA" w:rsidRPr="00982529">
        <w:rPr>
          <w:rFonts w:ascii="Courier New" w:hAnsi="Courier New" w:cs="Courier New"/>
          <w:b/>
          <w:sz w:val="18"/>
          <w:szCs w:val="18"/>
        </w:rPr>
        <w:t>Autosize</w:t>
      </w:r>
      <w:proofErr w:type="spellEnd"/>
    </w:p>
    <w:p w14:paraId="65AB1C69" w14:textId="77777777" w:rsidR="007B1EEC" w:rsidRDefault="007B1EEC" w:rsidP="007B1EEC">
      <w:pPr>
        <w:pStyle w:val="Sansinterligne"/>
        <w:rPr>
          <w:sz w:val="20"/>
          <w:szCs w:val="20"/>
        </w:rPr>
      </w:pPr>
    </w:p>
    <w:p w14:paraId="6C1BA0A9" w14:textId="33E89102" w:rsidR="001C62C2" w:rsidRPr="00351DBD" w:rsidRDefault="001C62C2" w:rsidP="001C62C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Exemple </w:t>
      </w:r>
      <w:r w:rsidR="00BB7EBF">
        <w:rPr>
          <w:b/>
        </w:rPr>
        <w:t>5</w:t>
      </w:r>
      <w:r>
        <w:rPr>
          <w:b/>
        </w:rPr>
        <w:t xml:space="preserve"> - Exemple avec des colonnes personnalisées avec Format-</w:t>
      </w:r>
      <w:r w:rsidR="00634279">
        <w:rPr>
          <w:b/>
        </w:rPr>
        <w:t>Table</w:t>
      </w:r>
    </w:p>
    <w:p w14:paraId="601B7EA9" w14:textId="172F5D41" w:rsidR="001C62C2" w:rsidRPr="00982529" w:rsidRDefault="00634279" w:rsidP="002F57D2">
      <w:pPr>
        <w:pStyle w:val="Sansinterligne"/>
        <w:rPr>
          <w:sz w:val="20"/>
          <w:szCs w:val="20"/>
        </w:rPr>
      </w:pPr>
      <w:r w:rsidRPr="00982529">
        <w:rPr>
          <w:sz w:val="20"/>
          <w:szCs w:val="20"/>
        </w:rPr>
        <w:t xml:space="preserve">Utilisation des paramètres </w:t>
      </w:r>
      <w:proofErr w:type="spellStart"/>
      <w:r w:rsidRPr="00982529">
        <w:rPr>
          <w:b/>
          <w:sz w:val="20"/>
          <w:szCs w:val="20"/>
        </w:rPr>
        <w:t>width</w:t>
      </w:r>
      <w:proofErr w:type="spellEnd"/>
      <w:r w:rsidRPr="00982529">
        <w:rPr>
          <w:sz w:val="20"/>
          <w:szCs w:val="20"/>
        </w:rPr>
        <w:t xml:space="preserve"> et </w:t>
      </w:r>
      <w:proofErr w:type="spellStart"/>
      <w:r w:rsidRPr="00982529">
        <w:rPr>
          <w:b/>
          <w:sz w:val="20"/>
          <w:szCs w:val="20"/>
        </w:rPr>
        <w:t>alignment</w:t>
      </w:r>
      <w:proofErr w:type="spellEnd"/>
      <w:r w:rsidRPr="00982529">
        <w:rPr>
          <w:sz w:val="20"/>
          <w:szCs w:val="20"/>
        </w:rPr>
        <w:t xml:space="preserve"> avec </w:t>
      </w:r>
      <w:r w:rsidRPr="00982529">
        <w:rPr>
          <w:b/>
          <w:sz w:val="20"/>
          <w:szCs w:val="20"/>
        </w:rPr>
        <w:t>Format-Table</w:t>
      </w:r>
      <w:r w:rsidRPr="00982529">
        <w:rPr>
          <w:sz w:val="20"/>
          <w:szCs w:val="20"/>
        </w:rPr>
        <w:t>.</w:t>
      </w:r>
    </w:p>
    <w:p w14:paraId="7D7927A9" w14:textId="77777777" w:rsidR="00634279" w:rsidRPr="00982529" w:rsidRDefault="00634279" w:rsidP="002F57D2">
      <w:pPr>
        <w:pStyle w:val="Sansinterligne"/>
        <w:rPr>
          <w:sz w:val="20"/>
          <w:szCs w:val="20"/>
        </w:rPr>
      </w:pPr>
    </w:p>
    <w:p w14:paraId="6A895BFD" w14:textId="77777777" w:rsidR="001C62C2" w:rsidRPr="00982529" w:rsidRDefault="001C62C2" w:rsidP="001C62C2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982529">
        <w:rPr>
          <w:rFonts w:ascii="Courier New" w:hAnsi="Courier New" w:cs="Courier New"/>
          <w:b/>
          <w:sz w:val="18"/>
          <w:szCs w:val="18"/>
        </w:rPr>
        <w:t>$chemin = "F:\_VIRTUEL\DISQUE"</w:t>
      </w:r>
    </w:p>
    <w:p w14:paraId="329AE9D4" w14:textId="77777777" w:rsidR="001C62C2" w:rsidRPr="00982529" w:rsidRDefault="001C62C2" w:rsidP="001C62C2">
      <w:pPr>
        <w:pStyle w:val="Sansinterligne"/>
        <w:rPr>
          <w:rFonts w:ascii="Courier New" w:hAnsi="Courier New" w:cs="Courier New"/>
          <w:b/>
          <w:sz w:val="18"/>
          <w:szCs w:val="18"/>
        </w:rPr>
      </w:pPr>
    </w:p>
    <w:p w14:paraId="7C093996" w14:textId="77777777" w:rsidR="001C62C2" w:rsidRPr="00982529" w:rsidRDefault="001C62C2" w:rsidP="001C62C2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982529">
        <w:rPr>
          <w:rFonts w:ascii="Courier New" w:hAnsi="Courier New" w:cs="Courier New"/>
          <w:b/>
          <w:sz w:val="18"/>
          <w:szCs w:val="18"/>
        </w:rPr>
        <w:t xml:space="preserve">$nom = </w:t>
      </w:r>
      <w:proofErr w:type="gramStart"/>
      <w:r w:rsidRPr="00982529">
        <w:rPr>
          <w:rFonts w:ascii="Courier New" w:hAnsi="Courier New" w:cs="Courier New"/>
          <w:b/>
          <w:sz w:val="18"/>
          <w:szCs w:val="18"/>
        </w:rPr>
        <w:t>@{</w:t>
      </w:r>
      <w:proofErr w:type="gramEnd"/>
      <w:r w:rsidRPr="00982529">
        <w:rPr>
          <w:rFonts w:ascii="Courier New" w:hAnsi="Courier New" w:cs="Courier New"/>
          <w:b/>
          <w:sz w:val="18"/>
          <w:szCs w:val="18"/>
        </w:rPr>
        <w:t>label = 'Nom'</w:t>
      </w:r>
    </w:p>
    <w:p w14:paraId="08F32BF4" w14:textId="77777777" w:rsidR="001C62C2" w:rsidRPr="004B0B79" w:rsidRDefault="001C62C2" w:rsidP="001C62C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982529">
        <w:rPr>
          <w:rFonts w:ascii="Courier New" w:hAnsi="Courier New" w:cs="Courier New"/>
          <w:b/>
          <w:sz w:val="18"/>
          <w:szCs w:val="18"/>
        </w:rPr>
        <w:t xml:space="preserve">         </w:t>
      </w:r>
      <w:r w:rsidRPr="004B0B79">
        <w:rPr>
          <w:rFonts w:ascii="Courier New" w:hAnsi="Courier New" w:cs="Courier New"/>
          <w:b/>
          <w:sz w:val="18"/>
          <w:szCs w:val="18"/>
          <w:lang w:val="en-CA"/>
        </w:rPr>
        <w:t>expression= {$</w:t>
      </w:r>
      <w:proofErr w:type="spellStart"/>
      <w:r w:rsidRPr="004B0B79">
        <w:rPr>
          <w:rFonts w:ascii="Courier New" w:hAnsi="Courier New" w:cs="Courier New"/>
          <w:b/>
          <w:sz w:val="18"/>
          <w:szCs w:val="18"/>
          <w:lang w:val="en-CA"/>
        </w:rPr>
        <w:t>PSItem.Name</w:t>
      </w:r>
      <w:proofErr w:type="spellEnd"/>
      <w:r w:rsidRPr="004B0B79">
        <w:rPr>
          <w:rFonts w:ascii="Courier New" w:hAnsi="Courier New" w:cs="Courier New"/>
          <w:b/>
          <w:sz w:val="18"/>
          <w:szCs w:val="18"/>
          <w:lang w:val="en-CA"/>
        </w:rPr>
        <w:t>}</w:t>
      </w:r>
    </w:p>
    <w:p w14:paraId="73E9D7E0" w14:textId="77777777" w:rsidR="001C62C2" w:rsidRPr="004B0B79" w:rsidRDefault="001C62C2" w:rsidP="001C62C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4B0B79">
        <w:rPr>
          <w:rFonts w:ascii="Courier New" w:hAnsi="Courier New" w:cs="Courier New"/>
          <w:b/>
          <w:sz w:val="18"/>
          <w:szCs w:val="18"/>
          <w:lang w:val="en-CA"/>
        </w:rPr>
        <w:t xml:space="preserve">         width=100</w:t>
      </w:r>
    </w:p>
    <w:p w14:paraId="2EAC691F" w14:textId="77777777" w:rsidR="00EE3AE2" w:rsidRDefault="001C62C2" w:rsidP="001C62C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4B0B79">
        <w:rPr>
          <w:rFonts w:ascii="Courier New" w:hAnsi="Courier New" w:cs="Courier New"/>
          <w:b/>
          <w:sz w:val="18"/>
          <w:szCs w:val="18"/>
          <w:lang w:val="en-CA"/>
        </w:rPr>
        <w:t xml:space="preserve">         alignment='left'</w:t>
      </w:r>
    </w:p>
    <w:p w14:paraId="6D0B9AF7" w14:textId="0FDB8489" w:rsidR="001C62C2" w:rsidRPr="004B0B79" w:rsidRDefault="00EE3AE2" w:rsidP="001C62C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</w:t>
      </w:r>
      <w:r w:rsidR="001C62C2" w:rsidRPr="004B0B79">
        <w:rPr>
          <w:rFonts w:ascii="Courier New" w:hAnsi="Courier New" w:cs="Courier New"/>
          <w:b/>
          <w:sz w:val="18"/>
          <w:szCs w:val="18"/>
          <w:lang w:val="en-CA"/>
        </w:rPr>
        <w:t>}</w:t>
      </w:r>
    </w:p>
    <w:p w14:paraId="7E311CD8" w14:textId="77777777" w:rsidR="001C62C2" w:rsidRPr="004B0B79" w:rsidRDefault="001C62C2" w:rsidP="001C62C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3D2C7AC9" w14:textId="79FC4173" w:rsidR="001C62C2" w:rsidRPr="004B0B79" w:rsidRDefault="004C360E" w:rsidP="001C62C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>$taille</w:t>
      </w:r>
      <w:r w:rsidR="001C62C2" w:rsidRPr="004B0B79">
        <w:rPr>
          <w:rFonts w:ascii="Courier New" w:hAnsi="Courier New" w:cs="Courier New"/>
          <w:b/>
          <w:sz w:val="18"/>
          <w:szCs w:val="18"/>
          <w:lang w:val="en-CA"/>
        </w:rPr>
        <w:t xml:space="preserve"> = </w:t>
      </w:r>
      <w:proofErr w:type="gramStart"/>
      <w:r w:rsidR="001C62C2" w:rsidRPr="004B0B79">
        <w:rPr>
          <w:rFonts w:ascii="Courier New" w:hAnsi="Courier New" w:cs="Courier New"/>
          <w:b/>
          <w:sz w:val="18"/>
          <w:szCs w:val="18"/>
          <w:lang w:val="en-CA"/>
        </w:rPr>
        <w:t>@{</w:t>
      </w:r>
      <w:proofErr w:type="gramEnd"/>
      <w:r w:rsidR="001C62C2" w:rsidRPr="004B0B79">
        <w:rPr>
          <w:rFonts w:ascii="Courier New" w:hAnsi="Courier New" w:cs="Courier New"/>
          <w:b/>
          <w:sz w:val="18"/>
          <w:szCs w:val="18"/>
          <w:lang w:val="en-CA"/>
        </w:rPr>
        <w:t>label='KB'</w:t>
      </w:r>
    </w:p>
    <w:p w14:paraId="6E6F55A5" w14:textId="634F7075" w:rsidR="001C62C2" w:rsidRPr="004B0B79" w:rsidRDefault="001C62C2" w:rsidP="001C62C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4B0B79">
        <w:rPr>
          <w:rFonts w:ascii="Courier New" w:hAnsi="Courier New" w:cs="Courier New"/>
          <w:b/>
          <w:sz w:val="18"/>
          <w:szCs w:val="18"/>
          <w:lang w:val="en-CA"/>
        </w:rPr>
        <w:t xml:space="preserve">            expression</w:t>
      </w:r>
      <w:proofErr w:type="gramStart"/>
      <w:r w:rsidRPr="004B0B79">
        <w:rPr>
          <w:rFonts w:ascii="Courier New" w:hAnsi="Courier New" w:cs="Courier New"/>
          <w:b/>
          <w:sz w:val="18"/>
          <w:szCs w:val="18"/>
          <w:lang w:val="en-CA"/>
        </w:rPr>
        <w:t>={ (</w:t>
      </w:r>
      <w:proofErr w:type="gramEnd"/>
      <w:r w:rsidRPr="004B0B79">
        <w:rPr>
          <w:rFonts w:ascii="Courier New" w:hAnsi="Courier New" w:cs="Courier New"/>
          <w:b/>
          <w:sz w:val="18"/>
          <w:szCs w:val="18"/>
          <w:lang w:val="en-CA"/>
        </w:rPr>
        <w:t>$</w:t>
      </w:r>
      <w:proofErr w:type="spellStart"/>
      <w:r w:rsidRPr="004B0B79">
        <w:rPr>
          <w:rFonts w:ascii="Courier New" w:hAnsi="Courier New" w:cs="Courier New"/>
          <w:b/>
          <w:sz w:val="18"/>
          <w:szCs w:val="18"/>
          <w:lang w:val="en-CA"/>
        </w:rPr>
        <w:t>PSItem.Length</w:t>
      </w:r>
      <w:proofErr w:type="spellEnd"/>
      <w:r w:rsidRPr="004B0B79">
        <w:rPr>
          <w:rFonts w:ascii="Courier New" w:hAnsi="Courier New" w:cs="Courier New"/>
          <w:b/>
          <w:sz w:val="18"/>
          <w:szCs w:val="18"/>
          <w:lang w:val="en-CA"/>
        </w:rPr>
        <w:t xml:space="preserve"> / 1KB) }</w:t>
      </w:r>
    </w:p>
    <w:p w14:paraId="403598F9" w14:textId="2DEA698F" w:rsidR="001C62C2" w:rsidRPr="004B0B79" w:rsidRDefault="001C62C2" w:rsidP="001C62C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4B0B79">
        <w:rPr>
          <w:rFonts w:ascii="Courier New" w:hAnsi="Courier New" w:cs="Courier New"/>
          <w:b/>
          <w:sz w:val="18"/>
          <w:szCs w:val="18"/>
          <w:lang w:val="en-CA"/>
        </w:rPr>
        <w:t xml:space="preserve">            width=20</w:t>
      </w:r>
    </w:p>
    <w:p w14:paraId="2A5634C2" w14:textId="77777777" w:rsidR="00EE3AE2" w:rsidRDefault="001C62C2" w:rsidP="001C62C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4B0B79">
        <w:rPr>
          <w:rFonts w:ascii="Courier New" w:hAnsi="Courier New" w:cs="Courier New"/>
          <w:b/>
          <w:sz w:val="18"/>
          <w:szCs w:val="18"/>
          <w:lang w:val="en-CA"/>
        </w:rPr>
        <w:t xml:space="preserve">            alignment='right'</w:t>
      </w:r>
    </w:p>
    <w:p w14:paraId="633A5003" w14:textId="36C465F5" w:rsidR="001C62C2" w:rsidRPr="004B0B79" w:rsidRDefault="00EE3AE2" w:rsidP="001C62C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</w:t>
      </w:r>
      <w:r w:rsidR="001C62C2" w:rsidRPr="004B0B79">
        <w:rPr>
          <w:rFonts w:ascii="Courier New" w:hAnsi="Courier New" w:cs="Courier New"/>
          <w:b/>
          <w:sz w:val="18"/>
          <w:szCs w:val="18"/>
          <w:lang w:val="en-CA"/>
        </w:rPr>
        <w:t>}</w:t>
      </w:r>
    </w:p>
    <w:p w14:paraId="1F3050CF" w14:textId="77777777" w:rsidR="0026109D" w:rsidRDefault="0026109D" w:rsidP="001C62C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6F021343" w14:textId="4C782CBD" w:rsidR="001C62C2" w:rsidRPr="004B0B79" w:rsidRDefault="001C62C2" w:rsidP="001C62C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4B0B79">
        <w:rPr>
          <w:rFonts w:ascii="Courier New" w:hAnsi="Courier New" w:cs="Courier New"/>
          <w:b/>
          <w:sz w:val="18"/>
          <w:szCs w:val="18"/>
          <w:lang w:val="en-CA"/>
        </w:rPr>
        <w:t>Get-</w:t>
      </w:r>
      <w:proofErr w:type="spellStart"/>
      <w:r w:rsidRPr="004B0B79">
        <w:rPr>
          <w:rFonts w:ascii="Courier New" w:hAnsi="Courier New" w:cs="Courier New"/>
          <w:b/>
          <w:sz w:val="18"/>
          <w:szCs w:val="18"/>
          <w:lang w:val="en-CA"/>
        </w:rPr>
        <w:t>ChildItem</w:t>
      </w:r>
      <w:proofErr w:type="spellEnd"/>
      <w:r w:rsidRPr="004B0B79">
        <w:rPr>
          <w:rFonts w:ascii="Courier New" w:hAnsi="Courier New" w:cs="Courier New"/>
          <w:b/>
          <w:sz w:val="18"/>
          <w:szCs w:val="18"/>
          <w:lang w:val="en-CA"/>
        </w:rPr>
        <w:t xml:space="preserve"> -Path $chemin | Format-Table $</w:t>
      </w:r>
      <w:proofErr w:type="spellStart"/>
      <w:proofErr w:type="gramStart"/>
      <w:r w:rsidRPr="004B0B79">
        <w:rPr>
          <w:rFonts w:ascii="Courier New" w:hAnsi="Courier New" w:cs="Courier New"/>
          <w:b/>
          <w:sz w:val="18"/>
          <w:szCs w:val="18"/>
          <w:lang w:val="en-CA"/>
        </w:rPr>
        <w:t>nom,$</w:t>
      </w:r>
      <w:proofErr w:type="gramEnd"/>
      <w:r w:rsidR="00384365">
        <w:rPr>
          <w:rFonts w:ascii="Courier New" w:hAnsi="Courier New" w:cs="Courier New"/>
          <w:b/>
          <w:sz w:val="18"/>
          <w:szCs w:val="18"/>
          <w:lang w:val="en-CA"/>
        </w:rPr>
        <w:t>taille</w:t>
      </w:r>
      <w:proofErr w:type="spellEnd"/>
    </w:p>
    <w:p w14:paraId="19E8115C" w14:textId="2D447088" w:rsidR="001C62C2" w:rsidRDefault="001C62C2" w:rsidP="002F57D2">
      <w:pPr>
        <w:pStyle w:val="Sansinterligne"/>
        <w:rPr>
          <w:sz w:val="20"/>
          <w:szCs w:val="20"/>
          <w:lang w:val="en-CA"/>
        </w:rPr>
      </w:pPr>
    </w:p>
    <w:p w14:paraId="11372C10" w14:textId="4390F7A2" w:rsidR="00B902D0" w:rsidRDefault="00B902D0" w:rsidP="00B902D0">
      <w:pPr>
        <w:pStyle w:val="Sansinterligne"/>
        <w:rPr>
          <w:sz w:val="20"/>
          <w:szCs w:val="20"/>
          <w:lang w:val="en-CA"/>
        </w:rPr>
      </w:pPr>
    </w:p>
    <w:p w14:paraId="2B78D0E7" w14:textId="0478E8E0" w:rsidR="00602673" w:rsidRPr="00602673" w:rsidRDefault="00602673" w:rsidP="00602673">
      <w:pPr>
        <w:pStyle w:val="Sansinterligne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br w:type="page"/>
      </w:r>
    </w:p>
    <w:p w14:paraId="4AEE9F0F" w14:textId="77777777" w:rsidR="00602673" w:rsidRPr="00533994" w:rsidRDefault="00602673" w:rsidP="00602673">
      <w:pPr>
        <w:pStyle w:val="Sansinterligne"/>
        <w:rPr>
          <w:sz w:val="20"/>
          <w:szCs w:val="20"/>
          <w:lang w:val="en-CA"/>
        </w:rPr>
      </w:pPr>
    </w:p>
    <w:p w14:paraId="3F58EFFF" w14:textId="756D8DC1" w:rsidR="00602673" w:rsidRPr="00351DBD" w:rsidRDefault="00602673" w:rsidP="0060267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xemple 6 - Exemple avec des colonnes personnalisées avec Select-Object</w:t>
      </w:r>
    </w:p>
    <w:p w14:paraId="44C8EE38" w14:textId="77777777" w:rsidR="00602673" w:rsidRPr="00ED2DF9" w:rsidRDefault="00602673" w:rsidP="00602673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2DF9">
        <w:rPr>
          <w:rFonts w:ascii="Courier New" w:hAnsi="Courier New" w:cs="Courier New"/>
          <w:b/>
          <w:sz w:val="18"/>
          <w:szCs w:val="18"/>
          <w:lang w:val="en-CA"/>
        </w:rPr>
        <w:t>Get-</w:t>
      </w:r>
      <w:proofErr w:type="spellStart"/>
      <w:r w:rsidRPr="00ED2DF9">
        <w:rPr>
          <w:rFonts w:ascii="Courier New" w:hAnsi="Courier New" w:cs="Courier New"/>
          <w:b/>
          <w:sz w:val="18"/>
          <w:szCs w:val="18"/>
          <w:lang w:val="en-CA"/>
        </w:rPr>
        <w:t>NetAdapter</w:t>
      </w:r>
      <w:proofErr w:type="spellEnd"/>
      <w:r w:rsidRPr="00ED2DF9">
        <w:rPr>
          <w:rFonts w:ascii="Courier New" w:hAnsi="Courier New" w:cs="Courier New"/>
          <w:b/>
          <w:sz w:val="18"/>
          <w:szCs w:val="18"/>
          <w:lang w:val="en-CA"/>
        </w:rPr>
        <w:t xml:space="preserve"> | Select-Object </w:t>
      </w:r>
      <w:proofErr w:type="spellStart"/>
      <w:proofErr w:type="gramStart"/>
      <w:r w:rsidRPr="00ED2DF9">
        <w:rPr>
          <w:rFonts w:ascii="Courier New" w:hAnsi="Courier New" w:cs="Courier New"/>
          <w:b/>
          <w:sz w:val="18"/>
          <w:szCs w:val="18"/>
          <w:lang w:val="en-CA"/>
        </w:rPr>
        <w:t>Name,MacAddress</w:t>
      </w:r>
      <w:proofErr w:type="spellEnd"/>
      <w:proofErr w:type="gramEnd"/>
    </w:p>
    <w:p w14:paraId="6B67BE5F" w14:textId="77777777" w:rsidR="00602673" w:rsidRPr="00ED2DF9" w:rsidRDefault="00602673" w:rsidP="00602673">
      <w:pPr>
        <w:pStyle w:val="Sansinterligne"/>
        <w:pBdr>
          <w:bottom w:val="single" w:sz="24" w:space="1" w:color="auto"/>
        </w:pBdr>
        <w:rPr>
          <w:sz w:val="20"/>
          <w:szCs w:val="20"/>
          <w:lang w:val="en-CA"/>
        </w:rPr>
      </w:pPr>
    </w:p>
    <w:p w14:paraId="05FF2F29" w14:textId="77777777" w:rsidR="00602673" w:rsidRPr="00ED2DF9" w:rsidRDefault="00602673" w:rsidP="00602673">
      <w:pPr>
        <w:pStyle w:val="Sansinterligne"/>
        <w:rPr>
          <w:sz w:val="20"/>
          <w:szCs w:val="20"/>
          <w:lang w:val="en-CA"/>
        </w:rPr>
      </w:pPr>
    </w:p>
    <w:p w14:paraId="29C0FA0F" w14:textId="77777777" w:rsidR="00602673" w:rsidRDefault="00602673" w:rsidP="00602673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On modifie l'affichage de l'adresse MAC.</w:t>
      </w:r>
    </w:p>
    <w:p w14:paraId="6B45D3D5" w14:textId="77777777" w:rsidR="00602673" w:rsidRDefault="00602673" w:rsidP="00602673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>Get-</w:t>
      </w:r>
      <w:proofErr w:type="spellStart"/>
      <w:r>
        <w:rPr>
          <w:rFonts w:ascii="Courier New" w:hAnsi="Courier New" w:cs="Courier New"/>
          <w:b/>
          <w:sz w:val="18"/>
          <w:szCs w:val="18"/>
          <w:lang w:val="en-CA"/>
        </w:rPr>
        <w:t>NetAdapter</w:t>
      </w:r>
      <w:proofErr w:type="spellEnd"/>
      <w:r>
        <w:rPr>
          <w:rFonts w:ascii="Courier New" w:hAnsi="Courier New" w:cs="Courier New"/>
          <w:b/>
          <w:sz w:val="18"/>
          <w:szCs w:val="18"/>
          <w:lang w:val="en-CA"/>
        </w:rPr>
        <w:t xml:space="preserve"> | Select-Object Name,</w:t>
      </w:r>
    </w:p>
    <w:p w14:paraId="70DC9008" w14:textId="77777777" w:rsidR="00602673" w:rsidRDefault="00602673" w:rsidP="00602673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    </w:t>
      </w:r>
      <w:proofErr w:type="gramStart"/>
      <w:r>
        <w:rPr>
          <w:rFonts w:ascii="Courier New" w:hAnsi="Courier New" w:cs="Courier New"/>
          <w:b/>
          <w:sz w:val="18"/>
          <w:szCs w:val="18"/>
          <w:lang w:val="en-CA"/>
        </w:rPr>
        <w:t>@{</w:t>
      </w:r>
      <w:proofErr w:type="gramEnd"/>
      <w:r>
        <w:rPr>
          <w:rFonts w:ascii="Courier New" w:hAnsi="Courier New" w:cs="Courier New"/>
          <w:b/>
          <w:sz w:val="18"/>
          <w:szCs w:val="18"/>
          <w:lang w:val="en-CA"/>
        </w:rPr>
        <w:t>label='MacAddress'</w:t>
      </w:r>
    </w:p>
    <w:p w14:paraId="588E7446" w14:textId="7AAA68E1" w:rsidR="00602673" w:rsidRPr="00982529" w:rsidRDefault="00602673" w:rsidP="00602673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982529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      expression</w:t>
      </w:r>
      <w:proofErr w:type="gramStart"/>
      <w:r w:rsidRPr="00982529">
        <w:rPr>
          <w:rFonts w:ascii="Courier New" w:hAnsi="Courier New" w:cs="Courier New"/>
          <w:b/>
          <w:sz w:val="18"/>
          <w:szCs w:val="18"/>
          <w:lang w:val="en-CA"/>
        </w:rPr>
        <w:t>={</w:t>
      </w:r>
      <w:r w:rsidRPr="00982529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82529">
        <w:rPr>
          <w:rFonts w:ascii="Courier New" w:hAnsi="Courier New" w:cs="Courier New"/>
          <w:b/>
          <w:sz w:val="18"/>
          <w:szCs w:val="18"/>
          <w:lang w:val="en-CA"/>
        </w:rPr>
        <w:t>$</w:t>
      </w:r>
      <w:proofErr w:type="spellStart"/>
      <w:r w:rsidRPr="00982529">
        <w:rPr>
          <w:rFonts w:ascii="Courier New" w:hAnsi="Courier New" w:cs="Courier New"/>
          <w:b/>
          <w:sz w:val="18"/>
          <w:szCs w:val="18"/>
          <w:lang w:val="en-CA"/>
        </w:rPr>
        <w:t>PSitem.MacAddress</w:t>
      </w:r>
      <w:proofErr w:type="spellEnd"/>
      <w:proofErr w:type="gramEnd"/>
      <w:r w:rsidRPr="00982529">
        <w:rPr>
          <w:rFonts w:ascii="Courier New" w:hAnsi="Courier New" w:cs="Courier New"/>
          <w:b/>
          <w:sz w:val="18"/>
          <w:szCs w:val="18"/>
          <w:lang w:val="en-CA"/>
        </w:rPr>
        <w:t xml:space="preserve"> -replace '-',':'</w:t>
      </w:r>
      <w:r w:rsidR="00982529" w:rsidRPr="00982529">
        <w:rPr>
          <w:rFonts w:ascii="Courier New" w:hAnsi="Courier New" w:cs="Courier New"/>
          <w:b/>
          <w:sz w:val="18"/>
          <w:szCs w:val="18"/>
          <w:lang w:val="en-CA"/>
        </w:rPr>
        <w:t xml:space="preserve"> </w:t>
      </w:r>
      <w:r w:rsidRPr="00982529">
        <w:rPr>
          <w:rFonts w:ascii="Courier New" w:hAnsi="Courier New" w:cs="Courier New"/>
          <w:b/>
          <w:sz w:val="18"/>
          <w:szCs w:val="18"/>
          <w:lang w:val="en-CA"/>
        </w:rPr>
        <w:t>}</w:t>
      </w:r>
    </w:p>
    <w:p w14:paraId="6C0F7486" w14:textId="77777777" w:rsidR="00602673" w:rsidRPr="00982529" w:rsidRDefault="00602673" w:rsidP="00602673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     </w:t>
      </w:r>
      <w:r w:rsidRPr="00982529">
        <w:rPr>
          <w:rFonts w:ascii="Courier New" w:hAnsi="Courier New" w:cs="Courier New"/>
          <w:b/>
          <w:sz w:val="18"/>
          <w:szCs w:val="18"/>
        </w:rPr>
        <w:t>}</w:t>
      </w:r>
    </w:p>
    <w:p w14:paraId="27F62361" w14:textId="77777777" w:rsidR="00602673" w:rsidRPr="00982529" w:rsidRDefault="00602673" w:rsidP="00602673">
      <w:pPr>
        <w:rPr>
          <w:rFonts w:ascii="Arial" w:eastAsiaTheme="minorHAnsi" w:hAnsi="Arial" w:cstheme="minorBidi"/>
          <w:bCs/>
          <w:szCs w:val="20"/>
          <w:lang w:eastAsia="en-US"/>
        </w:rPr>
      </w:pPr>
    </w:p>
    <w:p w14:paraId="2D8A8D3A" w14:textId="77777777" w:rsidR="00602673" w:rsidRPr="00982529" w:rsidRDefault="00602673" w:rsidP="00B902D0">
      <w:pPr>
        <w:pStyle w:val="Sansinterligne"/>
        <w:rPr>
          <w:sz w:val="20"/>
          <w:szCs w:val="20"/>
        </w:rPr>
      </w:pPr>
    </w:p>
    <w:p w14:paraId="0CA20C60" w14:textId="71E02D6D" w:rsidR="00B902D0" w:rsidRPr="00351DBD" w:rsidRDefault="00B902D0" w:rsidP="00B902D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xemple 7 - Exemple avec des colonnes personnalisées avec Sort-O</w:t>
      </w:r>
      <w:r w:rsidR="00AC5F7C">
        <w:rPr>
          <w:b/>
        </w:rPr>
        <w:t>bject</w:t>
      </w:r>
    </w:p>
    <w:p w14:paraId="0B2D9B02" w14:textId="77777777" w:rsidR="00F65CA6" w:rsidRPr="00982529" w:rsidRDefault="00F65CA6" w:rsidP="00F65CA6">
      <w:pPr>
        <w:pStyle w:val="Sansinterligne"/>
        <w:rPr>
          <w:sz w:val="20"/>
          <w:szCs w:val="20"/>
        </w:rPr>
      </w:pPr>
      <w:r w:rsidRPr="00982529">
        <w:rPr>
          <w:sz w:val="20"/>
          <w:szCs w:val="20"/>
        </w:rPr>
        <w:t xml:space="preserve">Pour utiliser </w:t>
      </w:r>
      <w:r w:rsidRPr="00982529">
        <w:rPr>
          <w:b/>
          <w:sz w:val="20"/>
          <w:szCs w:val="20"/>
        </w:rPr>
        <w:t>Sort-Object</w:t>
      </w:r>
      <w:r w:rsidRPr="00982529">
        <w:rPr>
          <w:sz w:val="20"/>
          <w:szCs w:val="20"/>
        </w:rPr>
        <w:t xml:space="preserve"> avec plusieurs paramètres, il faut utiliser des "hash table" pour trier par ordre croissant, décroissant, ou une combinaison d’ordres de tri.</w:t>
      </w:r>
    </w:p>
    <w:p w14:paraId="6FA0563E" w14:textId="77777777" w:rsidR="00F65CA6" w:rsidRPr="00982529" w:rsidRDefault="00F65CA6" w:rsidP="00F65CA6">
      <w:pPr>
        <w:pStyle w:val="Sansinterligne"/>
        <w:rPr>
          <w:sz w:val="20"/>
          <w:szCs w:val="20"/>
        </w:rPr>
      </w:pPr>
    </w:p>
    <w:p w14:paraId="0F557C54" w14:textId="6C2B35C6" w:rsidR="008C6617" w:rsidRDefault="00F65CA6" w:rsidP="00F65CA6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F65CA6">
        <w:rPr>
          <w:rFonts w:ascii="Courier New" w:hAnsi="Courier New" w:cs="Courier New"/>
          <w:b/>
          <w:sz w:val="18"/>
          <w:szCs w:val="18"/>
          <w:lang w:val="en-CA"/>
        </w:rPr>
        <w:t xml:space="preserve">Get-Service | Sort-Object </w:t>
      </w:r>
      <w:r w:rsidR="00244D43">
        <w:rPr>
          <w:rFonts w:ascii="Courier New" w:hAnsi="Courier New" w:cs="Courier New"/>
          <w:b/>
          <w:sz w:val="18"/>
          <w:szCs w:val="18"/>
          <w:lang w:val="en-CA"/>
        </w:rPr>
        <w:t xml:space="preserve">-Property </w:t>
      </w:r>
      <w:proofErr w:type="gramStart"/>
      <w:r w:rsidR="00244D43">
        <w:rPr>
          <w:rFonts w:ascii="Courier New" w:hAnsi="Courier New" w:cs="Courier New"/>
          <w:b/>
          <w:sz w:val="18"/>
          <w:szCs w:val="18"/>
          <w:lang w:val="en-CA"/>
        </w:rPr>
        <w:t>@{</w:t>
      </w:r>
      <w:proofErr w:type="gramEnd"/>
      <w:r w:rsidR="00244D43">
        <w:rPr>
          <w:rFonts w:ascii="Courier New" w:hAnsi="Courier New" w:cs="Courier New"/>
          <w:b/>
          <w:sz w:val="18"/>
          <w:szCs w:val="18"/>
          <w:lang w:val="en-CA"/>
        </w:rPr>
        <w:t>e</w:t>
      </w:r>
      <w:r w:rsidRPr="00F65CA6">
        <w:rPr>
          <w:rFonts w:ascii="Courier New" w:hAnsi="Courier New" w:cs="Courier New"/>
          <w:b/>
          <w:sz w:val="18"/>
          <w:szCs w:val="18"/>
          <w:lang w:val="en-CA"/>
        </w:rPr>
        <w:t>xpression = "Status"</w:t>
      </w:r>
    </w:p>
    <w:p w14:paraId="56AFE0A0" w14:textId="6D1213ED" w:rsidR="00871B4A" w:rsidRDefault="008C6617" w:rsidP="00F65CA6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           </w:t>
      </w:r>
      <w:r w:rsidR="00BA10DC">
        <w:rPr>
          <w:rFonts w:ascii="Courier New" w:hAnsi="Courier New" w:cs="Courier New"/>
          <w:b/>
          <w:sz w:val="18"/>
          <w:szCs w:val="18"/>
          <w:lang w:val="en-CA"/>
        </w:rPr>
        <w:t>d</w:t>
      </w:r>
      <w:r w:rsidR="00F65CA6" w:rsidRPr="00F65CA6">
        <w:rPr>
          <w:rFonts w:ascii="Courier New" w:hAnsi="Courier New" w:cs="Courier New"/>
          <w:b/>
          <w:sz w:val="18"/>
          <w:szCs w:val="18"/>
          <w:lang w:val="en-CA"/>
        </w:rPr>
        <w:t>escending = $true</w:t>
      </w:r>
    </w:p>
    <w:p w14:paraId="75198367" w14:textId="69864E8C" w:rsidR="00F65CA6" w:rsidRPr="00F65CA6" w:rsidRDefault="00871B4A" w:rsidP="00F65CA6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          </w:t>
      </w:r>
      <w:r w:rsidR="00F65CA6" w:rsidRPr="00F65CA6">
        <w:rPr>
          <w:rFonts w:ascii="Courier New" w:hAnsi="Courier New" w:cs="Courier New"/>
          <w:b/>
          <w:sz w:val="18"/>
          <w:szCs w:val="18"/>
          <w:lang w:val="en-CA"/>
        </w:rPr>
        <w:t>},</w:t>
      </w:r>
    </w:p>
    <w:p w14:paraId="462461C8" w14:textId="41CF47E8" w:rsidR="008C6617" w:rsidRDefault="00F65CA6" w:rsidP="00F65CA6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F65CA6">
        <w:rPr>
          <w:rFonts w:ascii="Courier New" w:hAnsi="Courier New" w:cs="Courier New"/>
          <w:b/>
          <w:sz w:val="18"/>
          <w:szCs w:val="18"/>
          <w:lang w:val="en-CA"/>
        </w:rPr>
        <w:t xml:space="preserve">       </w:t>
      </w:r>
      <w:r w:rsidR="00244D43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  </w:t>
      </w:r>
      <w:proofErr w:type="gramStart"/>
      <w:r w:rsidR="00244D43">
        <w:rPr>
          <w:rFonts w:ascii="Courier New" w:hAnsi="Courier New" w:cs="Courier New"/>
          <w:b/>
          <w:sz w:val="18"/>
          <w:szCs w:val="18"/>
          <w:lang w:val="en-CA"/>
        </w:rPr>
        <w:t>@{</w:t>
      </w:r>
      <w:proofErr w:type="gramEnd"/>
      <w:r w:rsidR="00244D43">
        <w:rPr>
          <w:rFonts w:ascii="Courier New" w:hAnsi="Courier New" w:cs="Courier New"/>
          <w:b/>
          <w:sz w:val="18"/>
          <w:szCs w:val="18"/>
          <w:lang w:val="en-CA"/>
        </w:rPr>
        <w:t>e</w:t>
      </w:r>
      <w:r w:rsidRPr="00F65CA6">
        <w:rPr>
          <w:rFonts w:ascii="Courier New" w:hAnsi="Courier New" w:cs="Courier New"/>
          <w:b/>
          <w:sz w:val="18"/>
          <w:szCs w:val="18"/>
          <w:lang w:val="en-CA"/>
        </w:rPr>
        <w:t>xpression = "DisplayName"</w:t>
      </w:r>
    </w:p>
    <w:p w14:paraId="434FB9BF" w14:textId="4F604007" w:rsidR="00871B4A" w:rsidRDefault="008C6617" w:rsidP="00F65CA6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           </w:t>
      </w:r>
      <w:r w:rsidR="00BA10DC">
        <w:rPr>
          <w:rFonts w:ascii="Courier New" w:hAnsi="Courier New" w:cs="Courier New"/>
          <w:b/>
          <w:sz w:val="18"/>
          <w:szCs w:val="18"/>
          <w:lang w:val="en-CA"/>
        </w:rPr>
        <w:t>a</w:t>
      </w:r>
      <w:r w:rsidR="00F65CA6" w:rsidRPr="00F65CA6">
        <w:rPr>
          <w:rFonts w:ascii="Courier New" w:hAnsi="Courier New" w:cs="Courier New"/>
          <w:b/>
          <w:sz w:val="18"/>
          <w:szCs w:val="18"/>
          <w:lang w:val="en-CA"/>
        </w:rPr>
        <w:t>scending = $true</w:t>
      </w:r>
    </w:p>
    <w:p w14:paraId="78F3CF8F" w14:textId="717A267B" w:rsidR="00F65CA6" w:rsidRPr="00F65CA6" w:rsidRDefault="00871B4A" w:rsidP="00F65CA6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          </w:t>
      </w:r>
      <w:r w:rsidR="00F65CA6" w:rsidRPr="00F65CA6">
        <w:rPr>
          <w:rFonts w:ascii="Courier New" w:hAnsi="Courier New" w:cs="Courier New"/>
          <w:b/>
          <w:sz w:val="18"/>
          <w:szCs w:val="18"/>
          <w:lang w:val="en-CA"/>
        </w:rPr>
        <w:t>}</w:t>
      </w:r>
    </w:p>
    <w:p w14:paraId="74659310" w14:textId="5392689F" w:rsidR="00F65CA6" w:rsidRDefault="00F65CA6" w:rsidP="002F57D2">
      <w:pPr>
        <w:pStyle w:val="Sansinterligne"/>
        <w:rPr>
          <w:sz w:val="20"/>
          <w:szCs w:val="20"/>
          <w:lang w:val="en-CA"/>
        </w:rPr>
      </w:pPr>
    </w:p>
    <w:p w14:paraId="32C487E2" w14:textId="77777777" w:rsidR="00F65CA6" w:rsidRPr="00720BA7" w:rsidRDefault="00F65CA6" w:rsidP="002F57D2">
      <w:pPr>
        <w:pStyle w:val="Sansinterligne"/>
        <w:rPr>
          <w:sz w:val="20"/>
          <w:szCs w:val="20"/>
          <w:lang w:val="en-CA"/>
        </w:rPr>
      </w:pPr>
    </w:p>
    <w:sectPr w:rsidR="00F65CA6" w:rsidRPr="00720BA7" w:rsidSect="009F7A63">
      <w:headerReference w:type="default" r:id="rId8"/>
      <w:footerReference w:type="default" r:id="rId9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6011" w14:textId="77777777" w:rsidR="004F5B4D" w:rsidRDefault="004F5B4D" w:rsidP="002F63AF">
      <w:r>
        <w:separator/>
      </w:r>
    </w:p>
  </w:endnote>
  <w:endnote w:type="continuationSeparator" w:id="0">
    <w:p w14:paraId="4CC6A75A" w14:textId="77777777" w:rsidR="004F5B4D" w:rsidRDefault="004F5B4D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7BF2ADE-FDFC-410B-97A9-62F48543929D}"/>
    <w:embedBold r:id="rId2" w:fontKey="{278CE294-E407-470E-ABE3-89FF2DCE1020}"/>
    <w:embedItalic r:id="rId3" w:fontKey="{0C8FCEF6-AEA9-462F-9566-8F21B5B50BFE}"/>
    <w:embedBoldItalic r:id="rId4" w:fontKey="{1F38E009-6258-4765-84C2-B77132C9924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94F0" w14:textId="164BC823" w:rsidR="003F131B" w:rsidRPr="00787E7E" w:rsidRDefault="003F131B" w:rsidP="003F131B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8E172E">
      <w:rPr>
        <w:rFonts w:ascii="Calibri" w:eastAsia="MS Mincho" w:hAnsi="Calibri" w:cs="Arial"/>
        <w:noProof/>
        <w:szCs w:val="20"/>
        <w:lang w:eastAsia="en-US"/>
      </w:rPr>
      <w:t>1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  <w:r w:rsidRPr="00787E7E">
      <w:rPr>
        <w:rFonts w:ascii="Calibri" w:eastAsia="MS Mincho" w:hAnsi="Calibri" w:cs="Arial"/>
        <w:szCs w:val="20"/>
        <w:lang w:eastAsia="en-US"/>
      </w:rPr>
      <w:t xml:space="preserve"> de </w:t>
    </w: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8E172E">
      <w:rPr>
        <w:rFonts w:ascii="Calibri" w:eastAsia="MS Mincho" w:hAnsi="Calibri" w:cs="Arial"/>
        <w:noProof/>
        <w:szCs w:val="20"/>
        <w:lang w:eastAsia="en-US"/>
      </w:rPr>
      <w:t>4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A9DB" w14:textId="77777777" w:rsidR="004F5B4D" w:rsidRDefault="004F5B4D" w:rsidP="002F63AF">
      <w:r>
        <w:separator/>
      </w:r>
    </w:p>
  </w:footnote>
  <w:footnote w:type="continuationSeparator" w:id="0">
    <w:p w14:paraId="4F2C4E7B" w14:textId="77777777" w:rsidR="004F5B4D" w:rsidRDefault="004F5B4D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E64B" w14:textId="00F5D27F" w:rsidR="008D1654" w:rsidRPr="00710E49" w:rsidRDefault="008D1654" w:rsidP="008D1654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BA3E9C">
      <w:rPr>
        <w:rFonts w:ascii="Calibri" w:eastAsia="MS Mincho" w:hAnsi="Calibri" w:cs="Arial"/>
        <w:szCs w:val="20"/>
        <w:lang w:eastAsia="en-US"/>
      </w:rPr>
      <w:fldChar w:fldCharType="begin"/>
    </w:r>
    <w:r w:rsidRPr="00710E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BA3E9C">
      <w:rPr>
        <w:rFonts w:ascii="Calibri" w:eastAsia="MS Mincho" w:hAnsi="Calibri" w:cs="Arial"/>
        <w:szCs w:val="20"/>
        <w:lang w:eastAsia="en-US"/>
      </w:rPr>
      <w:fldChar w:fldCharType="separate"/>
    </w:r>
    <w:r w:rsidR="00E306AD">
      <w:rPr>
        <w:rFonts w:ascii="Calibri" w:eastAsia="MS Mincho" w:hAnsi="Calibri" w:cs="Arial"/>
        <w:noProof/>
        <w:szCs w:val="20"/>
        <w:lang w:eastAsia="en-US"/>
      </w:rPr>
      <w:t>C53 L01A3 Introduction PowerShell - 5 de 5.docx</w:t>
    </w:r>
    <w:r w:rsidRPr="00BA3E9C">
      <w:rPr>
        <w:rFonts w:ascii="Calibri" w:eastAsia="MS Mincho" w:hAnsi="Calibri" w:cs="Arial"/>
        <w:szCs w:val="20"/>
        <w:lang w:eastAsia="en-US"/>
      </w:rPr>
      <w:fldChar w:fldCharType="end"/>
    </w:r>
  </w:p>
  <w:p w14:paraId="28868BC3" w14:textId="5ABB0B26" w:rsidR="008D1654" w:rsidRPr="00BA3E9C" w:rsidRDefault="002D3E49" w:rsidP="008D1654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val="en-CA" w:eastAsia="en-US"/>
      </w:rPr>
      <w:t>Automne</w:t>
    </w:r>
    <w:r w:rsidR="0075293F">
      <w:rPr>
        <w:rFonts w:ascii="Calibri" w:eastAsia="MS Mincho" w:hAnsi="Calibri" w:cs="Arial"/>
        <w:noProof/>
        <w:sz w:val="22"/>
        <w:szCs w:val="22"/>
        <w:lang w:eastAsia="en-US"/>
      </w:rPr>
      <w:t xml:space="preserve"> 20</w:t>
    </w:r>
    <w:r w:rsidR="00815D93">
      <w:rPr>
        <w:rFonts w:ascii="Calibri" w:eastAsia="MS Mincho" w:hAnsi="Calibri" w:cs="Arial"/>
        <w:noProof/>
        <w:sz w:val="22"/>
        <w:szCs w:val="22"/>
        <w:lang w:eastAsia="en-US"/>
      </w:rPr>
      <w:t>2</w:t>
    </w:r>
    <w:r w:rsidR="00BA19B0">
      <w:rPr>
        <w:rFonts w:ascii="Calibri" w:eastAsia="MS Mincho" w:hAnsi="Calibri" w:cs="Arial"/>
        <w:noProof/>
        <w:sz w:val="22"/>
        <w:szCs w:val="22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B29"/>
    <w:multiLevelType w:val="multilevel"/>
    <w:tmpl w:val="B46ACDE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AA2834"/>
    <w:multiLevelType w:val="hybridMultilevel"/>
    <w:tmpl w:val="FE164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C747E"/>
    <w:multiLevelType w:val="hybridMultilevel"/>
    <w:tmpl w:val="A886BC5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3B213202"/>
    <w:multiLevelType w:val="hybridMultilevel"/>
    <w:tmpl w:val="3A52CE1A"/>
    <w:lvl w:ilvl="0" w:tplc="9442411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7EF"/>
    <w:multiLevelType w:val="hybridMultilevel"/>
    <w:tmpl w:val="228CCB2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9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48907312"/>
    <w:multiLevelType w:val="multilevel"/>
    <w:tmpl w:val="71CE816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 w15:restartNumberingAfterBreak="0">
    <w:nsid w:val="532D1BA2"/>
    <w:multiLevelType w:val="hybridMultilevel"/>
    <w:tmpl w:val="81AADA16"/>
    <w:lvl w:ilvl="0" w:tplc="0C0C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55542C25"/>
    <w:multiLevelType w:val="multilevel"/>
    <w:tmpl w:val="5FBC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E742B8"/>
    <w:multiLevelType w:val="hybridMultilevel"/>
    <w:tmpl w:val="AA34361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A7BBE"/>
    <w:multiLevelType w:val="hybridMultilevel"/>
    <w:tmpl w:val="DC2ABC2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13"/>
  </w:num>
  <w:num w:numId="5">
    <w:abstractNumId w:val="9"/>
  </w:num>
  <w:num w:numId="6">
    <w:abstractNumId w:val="6"/>
  </w:num>
  <w:num w:numId="7">
    <w:abstractNumId w:val="10"/>
  </w:num>
  <w:num w:numId="8">
    <w:abstractNumId w:val="19"/>
  </w:num>
  <w:num w:numId="9">
    <w:abstractNumId w:val="20"/>
  </w:num>
  <w:num w:numId="10">
    <w:abstractNumId w:val="1"/>
  </w:num>
  <w:num w:numId="11">
    <w:abstractNumId w:val="16"/>
  </w:num>
  <w:num w:numId="12">
    <w:abstractNumId w:val="18"/>
  </w:num>
  <w:num w:numId="13">
    <w:abstractNumId w:val="2"/>
  </w:num>
  <w:num w:numId="14">
    <w:abstractNumId w:val="7"/>
  </w:num>
  <w:num w:numId="15">
    <w:abstractNumId w:val="4"/>
  </w:num>
  <w:num w:numId="16">
    <w:abstractNumId w:val="14"/>
  </w:num>
  <w:num w:numId="17">
    <w:abstractNumId w:val="8"/>
  </w:num>
  <w:num w:numId="18">
    <w:abstractNumId w:val="0"/>
  </w:num>
  <w:num w:numId="19">
    <w:abstractNumId w:val="11"/>
  </w:num>
  <w:num w:numId="20">
    <w:abstractNumId w:val="17"/>
  </w:num>
  <w:num w:numId="21">
    <w:abstractNumId w:val="3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F7"/>
    <w:rsid w:val="00001456"/>
    <w:rsid w:val="00001C53"/>
    <w:rsid w:val="00005E66"/>
    <w:rsid w:val="0000663E"/>
    <w:rsid w:val="00006A69"/>
    <w:rsid w:val="00011797"/>
    <w:rsid w:val="000126C9"/>
    <w:rsid w:val="00014C89"/>
    <w:rsid w:val="00021D49"/>
    <w:rsid w:val="00022188"/>
    <w:rsid w:val="00027A19"/>
    <w:rsid w:val="0003052C"/>
    <w:rsid w:val="0003299E"/>
    <w:rsid w:val="000333B8"/>
    <w:rsid w:val="000407B7"/>
    <w:rsid w:val="0005201C"/>
    <w:rsid w:val="00053FC1"/>
    <w:rsid w:val="000556F6"/>
    <w:rsid w:val="00060837"/>
    <w:rsid w:val="00060EC1"/>
    <w:rsid w:val="00061D01"/>
    <w:rsid w:val="000718F7"/>
    <w:rsid w:val="000813A2"/>
    <w:rsid w:val="000819E6"/>
    <w:rsid w:val="00081BC9"/>
    <w:rsid w:val="000834E5"/>
    <w:rsid w:val="000870CC"/>
    <w:rsid w:val="00094519"/>
    <w:rsid w:val="000A0496"/>
    <w:rsid w:val="000A0BCD"/>
    <w:rsid w:val="000A3AD3"/>
    <w:rsid w:val="000A57BD"/>
    <w:rsid w:val="000B21CE"/>
    <w:rsid w:val="000B2A24"/>
    <w:rsid w:val="000B454E"/>
    <w:rsid w:val="000C0071"/>
    <w:rsid w:val="000C3474"/>
    <w:rsid w:val="000C6AF1"/>
    <w:rsid w:val="000D5976"/>
    <w:rsid w:val="000D7988"/>
    <w:rsid w:val="000E01B4"/>
    <w:rsid w:val="000E2F7F"/>
    <w:rsid w:val="000F05A9"/>
    <w:rsid w:val="0010223B"/>
    <w:rsid w:val="00104B8B"/>
    <w:rsid w:val="00106177"/>
    <w:rsid w:val="0011108E"/>
    <w:rsid w:val="0011284A"/>
    <w:rsid w:val="0011381D"/>
    <w:rsid w:val="00117578"/>
    <w:rsid w:val="001242EC"/>
    <w:rsid w:val="00124539"/>
    <w:rsid w:val="001264E9"/>
    <w:rsid w:val="00136290"/>
    <w:rsid w:val="00137953"/>
    <w:rsid w:val="0014236B"/>
    <w:rsid w:val="001439C0"/>
    <w:rsid w:val="0014463B"/>
    <w:rsid w:val="00145FFB"/>
    <w:rsid w:val="00147DDE"/>
    <w:rsid w:val="00155908"/>
    <w:rsid w:val="00156CE4"/>
    <w:rsid w:val="0016112A"/>
    <w:rsid w:val="00165052"/>
    <w:rsid w:val="00165CD5"/>
    <w:rsid w:val="0017034A"/>
    <w:rsid w:val="00174494"/>
    <w:rsid w:val="001753C1"/>
    <w:rsid w:val="00180708"/>
    <w:rsid w:val="001813E0"/>
    <w:rsid w:val="00182E32"/>
    <w:rsid w:val="001839D4"/>
    <w:rsid w:val="00185681"/>
    <w:rsid w:val="0019018C"/>
    <w:rsid w:val="0019298F"/>
    <w:rsid w:val="0019334E"/>
    <w:rsid w:val="001949A3"/>
    <w:rsid w:val="001B29A5"/>
    <w:rsid w:val="001B40E5"/>
    <w:rsid w:val="001B6206"/>
    <w:rsid w:val="001C62C2"/>
    <w:rsid w:val="001C79CE"/>
    <w:rsid w:val="001C7B12"/>
    <w:rsid w:val="001D34EE"/>
    <w:rsid w:val="001D7C04"/>
    <w:rsid w:val="001E0557"/>
    <w:rsid w:val="001E2452"/>
    <w:rsid w:val="001F2074"/>
    <w:rsid w:val="001F395F"/>
    <w:rsid w:val="001F50C0"/>
    <w:rsid w:val="001F652B"/>
    <w:rsid w:val="001F7B48"/>
    <w:rsid w:val="002003FD"/>
    <w:rsid w:val="0020302B"/>
    <w:rsid w:val="00203D6F"/>
    <w:rsid w:val="002047A4"/>
    <w:rsid w:val="002203FA"/>
    <w:rsid w:val="0022130E"/>
    <w:rsid w:val="00222C83"/>
    <w:rsid w:val="00224329"/>
    <w:rsid w:val="002255D5"/>
    <w:rsid w:val="00225808"/>
    <w:rsid w:val="00226E6E"/>
    <w:rsid w:val="00231ACA"/>
    <w:rsid w:val="00233EA6"/>
    <w:rsid w:val="0023610A"/>
    <w:rsid w:val="00240208"/>
    <w:rsid w:val="00242A9A"/>
    <w:rsid w:val="00244D43"/>
    <w:rsid w:val="0025084E"/>
    <w:rsid w:val="00251000"/>
    <w:rsid w:val="0026109D"/>
    <w:rsid w:val="00265EB5"/>
    <w:rsid w:val="0026663F"/>
    <w:rsid w:val="0027300E"/>
    <w:rsid w:val="00274FA6"/>
    <w:rsid w:val="00276614"/>
    <w:rsid w:val="0027679D"/>
    <w:rsid w:val="00280BD5"/>
    <w:rsid w:val="002813DC"/>
    <w:rsid w:val="00283740"/>
    <w:rsid w:val="00283DFD"/>
    <w:rsid w:val="00290038"/>
    <w:rsid w:val="00290D61"/>
    <w:rsid w:val="00291A4E"/>
    <w:rsid w:val="002A348C"/>
    <w:rsid w:val="002A4571"/>
    <w:rsid w:val="002A47E2"/>
    <w:rsid w:val="002B031C"/>
    <w:rsid w:val="002B0378"/>
    <w:rsid w:val="002B10E1"/>
    <w:rsid w:val="002B2431"/>
    <w:rsid w:val="002B3A18"/>
    <w:rsid w:val="002B4382"/>
    <w:rsid w:val="002C0BDB"/>
    <w:rsid w:val="002C3893"/>
    <w:rsid w:val="002C3BE1"/>
    <w:rsid w:val="002C59E5"/>
    <w:rsid w:val="002C60F7"/>
    <w:rsid w:val="002D0D25"/>
    <w:rsid w:val="002D28AB"/>
    <w:rsid w:val="002D3E49"/>
    <w:rsid w:val="002D54A1"/>
    <w:rsid w:val="002D5AEA"/>
    <w:rsid w:val="002F2706"/>
    <w:rsid w:val="002F4233"/>
    <w:rsid w:val="002F57D2"/>
    <w:rsid w:val="002F5B3E"/>
    <w:rsid w:val="002F63AF"/>
    <w:rsid w:val="002F7748"/>
    <w:rsid w:val="00300AA2"/>
    <w:rsid w:val="00301911"/>
    <w:rsid w:val="00302E4E"/>
    <w:rsid w:val="003037E8"/>
    <w:rsid w:val="00303C77"/>
    <w:rsid w:val="00307344"/>
    <w:rsid w:val="00310180"/>
    <w:rsid w:val="0031137E"/>
    <w:rsid w:val="00313000"/>
    <w:rsid w:val="00321D76"/>
    <w:rsid w:val="0032227C"/>
    <w:rsid w:val="00322A04"/>
    <w:rsid w:val="00327009"/>
    <w:rsid w:val="0033482E"/>
    <w:rsid w:val="003373A5"/>
    <w:rsid w:val="00340A0C"/>
    <w:rsid w:val="003410A9"/>
    <w:rsid w:val="003429F9"/>
    <w:rsid w:val="003440F3"/>
    <w:rsid w:val="003450F8"/>
    <w:rsid w:val="0034754E"/>
    <w:rsid w:val="00351DBD"/>
    <w:rsid w:val="003523D0"/>
    <w:rsid w:val="0035433B"/>
    <w:rsid w:val="00356F16"/>
    <w:rsid w:val="00361754"/>
    <w:rsid w:val="00362786"/>
    <w:rsid w:val="00363BF6"/>
    <w:rsid w:val="003677F2"/>
    <w:rsid w:val="003716B4"/>
    <w:rsid w:val="00371F8D"/>
    <w:rsid w:val="003751AA"/>
    <w:rsid w:val="003814F6"/>
    <w:rsid w:val="00382AEF"/>
    <w:rsid w:val="00384365"/>
    <w:rsid w:val="00387BB8"/>
    <w:rsid w:val="00391C94"/>
    <w:rsid w:val="00396BDB"/>
    <w:rsid w:val="0039791F"/>
    <w:rsid w:val="00397E77"/>
    <w:rsid w:val="003A798C"/>
    <w:rsid w:val="003B1259"/>
    <w:rsid w:val="003B190A"/>
    <w:rsid w:val="003B3870"/>
    <w:rsid w:val="003B38C3"/>
    <w:rsid w:val="003B3C9D"/>
    <w:rsid w:val="003B5F76"/>
    <w:rsid w:val="003C6B2E"/>
    <w:rsid w:val="003D1AF0"/>
    <w:rsid w:val="003D30E4"/>
    <w:rsid w:val="003D68A0"/>
    <w:rsid w:val="003E10AC"/>
    <w:rsid w:val="003E2327"/>
    <w:rsid w:val="003E299A"/>
    <w:rsid w:val="003E4576"/>
    <w:rsid w:val="003E5CCA"/>
    <w:rsid w:val="003E716C"/>
    <w:rsid w:val="003F0102"/>
    <w:rsid w:val="003F02F0"/>
    <w:rsid w:val="003F11D3"/>
    <w:rsid w:val="003F131B"/>
    <w:rsid w:val="003F1886"/>
    <w:rsid w:val="003F205D"/>
    <w:rsid w:val="003F6845"/>
    <w:rsid w:val="004071AE"/>
    <w:rsid w:val="00410A5A"/>
    <w:rsid w:val="0041318B"/>
    <w:rsid w:val="004132D2"/>
    <w:rsid w:val="004156F9"/>
    <w:rsid w:val="00423873"/>
    <w:rsid w:val="00424654"/>
    <w:rsid w:val="00425CB9"/>
    <w:rsid w:val="004349BA"/>
    <w:rsid w:val="00437969"/>
    <w:rsid w:val="004379E8"/>
    <w:rsid w:val="00444C81"/>
    <w:rsid w:val="0045404D"/>
    <w:rsid w:val="00461CB3"/>
    <w:rsid w:val="004634E6"/>
    <w:rsid w:val="00464A47"/>
    <w:rsid w:val="004677BB"/>
    <w:rsid w:val="00472104"/>
    <w:rsid w:val="00474461"/>
    <w:rsid w:val="004844BF"/>
    <w:rsid w:val="00484F36"/>
    <w:rsid w:val="00485744"/>
    <w:rsid w:val="00486589"/>
    <w:rsid w:val="00486A03"/>
    <w:rsid w:val="00486E94"/>
    <w:rsid w:val="00494A37"/>
    <w:rsid w:val="00495693"/>
    <w:rsid w:val="004A2572"/>
    <w:rsid w:val="004A4991"/>
    <w:rsid w:val="004A6456"/>
    <w:rsid w:val="004A7618"/>
    <w:rsid w:val="004A78A1"/>
    <w:rsid w:val="004A7CEF"/>
    <w:rsid w:val="004B0B79"/>
    <w:rsid w:val="004B32F3"/>
    <w:rsid w:val="004B5DCE"/>
    <w:rsid w:val="004C2B66"/>
    <w:rsid w:val="004C360E"/>
    <w:rsid w:val="004C5BA2"/>
    <w:rsid w:val="004D024F"/>
    <w:rsid w:val="004D51F8"/>
    <w:rsid w:val="004E01B4"/>
    <w:rsid w:val="004E0BF9"/>
    <w:rsid w:val="004E1021"/>
    <w:rsid w:val="004E5196"/>
    <w:rsid w:val="004F427A"/>
    <w:rsid w:val="004F5B4D"/>
    <w:rsid w:val="004F6B7C"/>
    <w:rsid w:val="00505C0F"/>
    <w:rsid w:val="00510206"/>
    <w:rsid w:val="00514616"/>
    <w:rsid w:val="005256B1"/>
    <w:rsid w:val="00527DC5"/>
    <w:rsid w:val="0053164F"/>
    <w:rsid w:val="005316D9"/>
    <w:rsid w:val="00532784"/>
    <w:rsid w:val="00533994"/>
    <w:rsid w:val="00536F02"/>
    <w:rsid w:val="00537435"/>
    <w:rsid w:val="00540BBD"/>
    <w:rsid w:val="00545DF0"/>
    <w:rsid w:val="00547D49"/>
    <w:rsid w:val="00547E71"/>
    <w:rsid w:val="00550274"/>
    <w:rsid w:val="0055592E"/>
    <w:rsid w:val="00557234"/>
    <w:rsid w:val="00557E45"/>
    <w:rsid w:val="00560F2F"/>
    <w:rsid w:val="00570BAB"/>
    <w:rsid w:val="00574B86"/>
    <w:rsid w:val="00575C5D"/>
    <w:rsid w:val="005772D4"/>
    <w:rsid w:val="0058215D"/>
    <w:rsid w:val="0058281F"/>
    <w:rsid w:val="00583007"/>
    <w:rsid w:val="0058350F"/>
    <w:rsid w:val="00584262"/>
    <w:rsid w:val="00586056"/>
    <w:rsid w:val="005865BD"/>
    <w:rsid w:val="0059677B"/>
    <w:rsid w:val="005972D0"/>
    <w:rsid w:val="005A2E7A"/>
    <w:rsid w:val="005A4D6B"/>
    <w:rsid w:val="005B0F12"/>
    <w:rsid w:val="005B3FA3"/>
    <w:rsid w:val="005B5B6F"/>
    <w:rsid w:val="005B74A1"/>
    <w:rsid w:val="005C1B8B"/>
    <w:rsid w:val="005C26EC"/>
    <w:rsid w:val="005C6D75"/>
    <w:rsid w:val="005C6FDC"/>
    <w:rsid w:val="005D471E"/>
    <w:rsid w:val="005D52CA"/>
    <w:rsid w:val="005D5481"/>
    <w:rsid w:val="005D707F"/>
    <w:rsid w:val="005D7414"/>
    <w:rsid w:val="005E227E"/>
    <w:rsid w:val="005E7783"/>
    <w:rsid w:val="005F4D0D"/>
    <w:rsid w:val="005F538C"/>
    <w:rsid w:val="005F68C1"/>
    <w:rsid w:val="00601462"/>
    <w:rsid w:val="00602673"/>
    <w:rsid w:val="0060385A"/>
    <w:rsid w:val="00604DFF"/>
    <w:rsid w:val="00605569"/>
    <w:rsid w:val="0060652D"/>
    <w:rsid w:val="00610CA3"/>
    <w:rsid w:val="00612C87"/>
    <w:rsid w:val="00614585"/>
    <w:rsid w:val="00614A10"/>
    <w:rsid w:val="00615376"/>
    <w:rsid w:val="006215A3"/>
    <w:rsid w:val="006215A6"/>
    <w:rsid w:val="006302FB"/>
    <w:rsid w:val="00632AAD"/>
    <w:rsid w:val="00634279"/>
    <w:rsid w:val="0063456C"/>
    <w:rsid w:val="006345B9"/>
    <w:rsid w:val="006369B0"/>
    <w:rsid w:val="00640409"/>
    <w:rsid w:val="00642BB0"/>
    <w:rsid w:val="0064774B"/>
    <w:rsid w:val="00647A99"/>
    <w:rsid w:val="00650AC9"/>
    <w:rsid w:val="00651B2C"/>
    <w:rsid w:val="0065314C"/>
    <w:rsid w:val="00655D83"/>
    <w:rsid w:val="00660DFD"/>
    <w:rsid w:val="006634D2"/>
    <w:rsid w:val="00664D1C"/>
    <w:rsid w:val="0066682A"/>
    <w:rsid w:val="006674E7"/>
    <w:rsid w:val="00670674"/>
    <w:rsid w:val="006712C1"/>
    <w:rsid w:val="0067189E"/>
    <w:rsid w:val="00673376"/>
    <w:rsid w:val="00673D2D"/>
    <w:rsid w:val="006742DA"/>
    <w:rsid w:val="00674561"/>
    <w:rsid w:val="006773B0"/>
    <w:rsid w:val="00684B60"/>
    <w:rsid w:val="00691123"/>
    <w:rsid w:val="006916C7"/>
    <w:rsid w:val="006927F8"/>
    <w:rsid w:val="006A06D2"/>
    <w:rsid w:val="006A319C"/>
    <w:rsid w:val="006A31B9"/>
    <w:rsid w:val="006A5EAE"/>
    <w:rsid w:val="006A73CF"/>
    <w:rsid w:val="006B105D"/>
    <w:rsid w:val="006B25C6"/>
    <w:rsid w:val="006B50EA"/>
    <w:rsid w:val="006B71F5"/>
    <w:rsid w:val="006C41D3"/>
    <w:rsid w:val="006C4F13"/>
    <w:rsid w:val="006D4A43"/>
    <w:rsid w:val="006D4C14"/>
    <w:rsid w:val="006E0467"/>
    <w:rsid w:val="006E08FB"/>
    <w:rsid w:val="006E1647"/>
    <w:rsid w:val="006E48BA"/>
    <w:rsid w:val="006F108B"/>
    <w:rsid w:val="006F149D"/>
    <w:rsid w:val="006F2983"/>
    <w:rsid w:val="006F2CBA"/>
    <w:rsid w:val="006F31AF"/>
    <w:rsid w:val="00702D8B"/>
    <w:rsid w:val="00710AB1"/>
    <w:rsid w:val="00710E49"/>
    <w:rsid w:val="00712622"/>
    <w:rsid w:val="007134EE"/>
    <w:rsid w:val="0071381F"/>
    <w:rsid w:val="00713828"/>
    <w:rsid w:val="00713B47"/>
    <w:rsid w:val="00716182"/>
    <w:rsid w:val="00717FA3"/>
    <w:rsid w:val="007202E0"/>
    <w:rsid w:val="00720BA7"/>
    <w:rsid w:val="0072227A"/>
    <w:rsid w:val="00727E0E"/>
    <w:rsid w:val="007307DA"/>
    <w:rsid w:val="00730B8C"/>
    <w:rsid w:val="00734666"/>
    <w:rsid w:val="00735A7B"/>
    <w:rsid w:val="00742C65"/>
    <w:rsid w:val="00743641"/>
    <w:rsid w:val="00743F8A"/>
    <w:rsid w:val="00745980"/>
    <w:rsid w:val="00752416"/>
    <w:rsid w:val="0075293F"/>
    <w:rsid w:val="00754594"/>
    <w:rsid w:val="00756318"/>
    <w:rsid w:val="00761306"/>
    <w:rsid w:val="00764406"/>
    <w:rsid w:val="00764BA2"/>
    <w:rsid w:val="00764FAC"/>
    <w:rsid w:val="0076629B"/>
    <w:rsid w:val="00770606"/>
    <w:rsid w:val="00772826"/>
    <w:rsid w:val="007758A9"/>
    <w:rsid w:val="007817C5"/>
    <w:rsid w:val="0078243F"/>
    <w:rsid w:val="00783A1B"/>
    <w:rsid w:val="0079054F"/>
    <w:rsid w:val="007914CA"/>
    <w:rsid w:val="0079231F"/>
    <w:rsid w:val="007927A4"/>
    <w:rsid w:val="0079350F"/>
    <w:rsid w:val="00795005"/>
    <w:rsid w:val="0079506C"/>
    <w:rsid w:val="00796BD9"/>
    <w:rsid w:val="007A085D"/>
    <w:rsid w:val="007A4823"/>
    <w:rsid w:val="007A5234"/>
    <w:rsid w:val="007B1EEC"/>
    <w:rsid w:val="007B5AEA"/>
    <w:rsid w:val="007B7AE1"/>
    <w:rsid w:val="007C42E0"/>
    <w:rsid w:val="007C5F94"/>
    <w:rsid w:val="007C7D28"/>
    <w:rsid w:val="007D1C9C"/>
    <w:rsid w:val="007D1E02"/>
    <w:rsid w:val="007D3484"/>
    <w:rsid w:val="007D657E"/>
    <w:rsid w:val="007D7562"/>
    <w:rsid w:val="007E04C4"/>
    <w:rsid w:val="007E1974"/>
    <w:rsid w:val="007E4598"/>
    <w:rsid w:val="007E4ACD"/>
    <w:rsid w:val="007E4FD6"/>
    <w:rsid w:val="007E5346"/>
    <w:rsid w:val="007F615E"/>
    <w:rsid w:val="007F7B2E"/>
    <w:rsid w:val="008013B4"/>
    <w:rsid w:val="008025D9"/>
    <w:rsid w:val="008032A6"/>
    <w:rsid w:val="00810D11"/>
    <w:rsid w:val="00812990"/>
    <w:rsid w:val="00815D93"/>
    <w:rsid w:val="00820878"/>
    <w:rsid w:val="00821D8B"/>
    <w:rsid w:val="00823186"/>
    <w:rsid w:val="0082359A"/>
    <w:rsid w:val="00824D51"/>
    <w:rsid w:val="00824F8A"/>
    <w:rsid w:val="00825EF7"/>
    <w:rsid w:val="00826E2E"/>
    <w:rsid w:val="0083150E"/>
    <w:rsid w:val="00831A6F"/>
    <w:rsid w:val="0083452E"/>
    <w:rsid w:val="00836F37"/>
    <w:rsid w:val="008417A3"/>
    <w:rsid w:val="00841C89"/>
    <w:rsid w:val="00845CEF"/>
    <w:rsid w:val="0084663A"/>
    <w:rsid w:val="00850D4F"/>
    <w:rsid w:val="0085371F"/>
    <w:rsid w:val="00853FE3"/>
    <w:rsid w:val="00861E74"/>
    <w:rsid w:val="00862818"/>
    <w:rsid w:val="00862F24"/>
    <w:rsid w:val="00866B0D"/>
    <w:rsid w:val="00867FF1"/>
    <w:rsid w:val="00871B4A"/>
    <w:rsid w:val="00874736"/>
    <w:rsid w:val="00874921"/>
    <w:rsid w:val="008772A9"/>
    <w:rsid w:val="00880ADE"/>
    <w:rsid w:val="00886A8A"/>
    <w:rsid w:val="00890AF7"/>
    <w:rsid w:val="00891DB5"/>
    <w:rsid w:val="00892AA3"/>
    <w:rsid w:val="00893798"/>
    <w:rsid w:val="008939FE"/>
    <w:rsid w:val="00893C93"/>
    <w:rsid w:val="008A1E70"/>
    <w:rsid w:val="008B0A38"/>
    <w:rsid w:val="008B0A69"/>
    <w:rsid w:val="008B2FC5"/>
    <w:rsid w:val="008B6982"/>
    <w:rsid w:val="008C56FB"/>
    <w:rsid w:val="008C63D8"/>
    <w:rsid w:val="008C6617"/>
    <w:rsid w:val="008C76F3"/>
    <w:rsid w:val="008D073E"/>
    <w:rsid w:val="008D1654"/>
    <w:rsid w:val="008D186C"/>
    <w:rsid w:val="008D1B92"/>
    <w:rsid w:val="008D1BE3"/>
    <w:rsid w:val="008D1FCB"/>
    <w:rsid w:val="008D70A7"/>
    <w:rsid w:val="008E172E"/>
    <w:rsid w:val="008E19BE"/>
    <w:rsid w:val="008E3CED"/>
    <w:rsid w:val="008E72C3"/>
    <w:rsid w:val="008F26B4"/>
    <w:rsid w:val="008F2C45"/>
    <w:rsid w:val="008F6A60"/>
    <w:rsid w:val="00900BF4"/>
    <w:rsid w:val="0090251D"/>
    <w:rsid w:val="009056AC"/>
    <w:rsid w:val="00910487"/>
    <w:rsid w:val="00910ADC"/>
    <w:rsid w:val="00911B85"/>
    <w:rsid w:val="0091273B"/>
    <w:rsid w:val="00912A95"/>
    <w:rsid w:val="00915036"/>
    <w:rsid w:val="00916CC3"/>
    <w:rsid w:val="0092098E"/>
    <w:rsid w:val="009212E4"/>
    <w:rsid w:val="00923D15"/>
    <w:rsid w:val="0092591D"/>
    <w:rsid w:val="009309C4"/>
    <w:rsid w:val="00933696"/>
    <w:rsid w:val="009359D4"/>
    <w:rsid w:val="00936884"/>
    <w:rsid w:val="0094239D"/>
    <w:rsid w:val="009431ED"/>
    <w:rsid w:val="00943E03"/>
    <w:rsid w:val="00943E4F"/>
    <w:rsid w:val="009451EC"/>
    <w:rsid w:val="00945C89"/>
    <w:rsid w:val="00945CFB"/>
    <w:rsid w:val="00950777"/>
    <w:rsid w:val="0095245A"/>
    <w:rsid w:val="00952BBE"/>
    <w:rsid w:val="009543AA"/>
    <w:rsid w:val="0095451C"/>
    <w:rsid w:val="009556E2"/>
    <w:rsid w:val="00956B26"/>
    <w:rsid w:val="009624D4"/>
    <w:rsid w:val="00962551"/>
    <w:rsid w:val="0096633E"/>
    <w:rsid w:val="00966B4D"/>
    <w:rsid w:val="00967037"/>
    <w:rsid w:val="00970811"/>
    <w:rsid w:val="00976FDA"/>
    <w:rsid w:val="00980F93"/>
    <w:rsid w:val="00982069"/>
    <w:rsid w:val="00982529"/>
    <w:rsid w:val="00982AF5"/>
    <w:rsid w:val="00982B3A"/>
    <w:rsid w:val="009835E7"/>
    <w:rsid w:val="00984A02"/>
    <w:rsid w:val="00992351"/>
    <w:rsid w:val="00994A64"/>
    <w:rsid w:val="00996FBC"/>
    <w:rsid w:val="00997FB0"/>
    <w:rsid w:val="009A059E"/>
    <w:rsid w:val="009A1A6B"/>
    <w:rsid w:val="009A25EC"/>
    <w:rsid w:val="009A33A1"/>
    <w:rsid w:val="009A3573"/>
    <w:rsid w:val="009A548A"/>
    <w:rsid w:val="009A59E3"/>
    <w:rsid w:val="009B59A9"/>
    <w:rsid w:val="009B75EC"/>
    <w:rsid w:val="009C1073"/>
    <w:rsid w:val="009C41E7"/>
    <w:rsid w:val="009D2A3A"/>
    <w:rsid w:val="009D2DD8"/>
    <w:rsid w:val="009D611B"/>
    <w:rsid w:val="009E5A66"/>
    <w:rsid w:val="009F2302"/>
    <w:rsid w:val="009F2D08"/>
    <w:rsid w:val="009F4D41"/>
    <w:rsid w:val="009F51BE"/>
    <w:rsid w:val="009F5E19"/>
    <w:rsid w:val="009F6DEB"/>
    <w:rsid w:val="009F7A63"/>
    <w:rsid w:val="009F7AAD"/>
    <w:rsid w:val="00A00CE4"/>
    <w:rsid w:val="00A00EFE"/>
    <w:rsid w:val="00A01B8F"/>
    <w:rsid w:val="00A01F12"/>
    <w:rsid w:val="00A04601"/>
    <w:rsid w:val="00A04637"/>
    <w:rsid w:val="00A0569A"/>
    <w:rsid w:val="00A06341"/>
    <w:rsid w:val="00A06A2B"/>
    <w:rsid w:val="00A06BF7"/>
    <w:rsid w:val="00A07838"/>
    <w:rsid w:val="00A1020D"/>
    <w:rsid w:val="00A1216C"/>
    <w:rsid w:val="00A142C2"/>
    <w:rsid w:val="00A1501F"/>
    <w:rsid w:val="00A166C2"/>
    <w:rsid w:val="00A175D1"/>
    <w:rsid w:val="00A21E9C"/>
    <w:rsid w:val="00A246CD"/>
    <w:rsid w:val="00A25C55"/>
    <w:rsid w:val="00A262FC"/>
    <w:rsid w:val="00A307CB"/>
    <w:rsid w:val="00A32639"/>
    <w:rsid w:val="00A37D64"/>
    <w:rsid w:val="00A42A85"/>
    <w:rsid w:val="00A45677"/>
    <w:rsid w:val="00A50695"/>
    <w:rsid w:val="00A51B64"/>
    <w:rsid w:val="00A549BE"/>
    <w:rsid w:val="00A575FB"/>
    <w:rsid w:val="00A61A64"/>
    <w:rsid w:val="00A66414"/>
    <w:rsid w:val="00A67F4E"/>
    <w:rsid w:val="00A7009E"/>
    <w:rsid w:val="00A73254"/>
    <w:rsid w:val="00A81F9E"/>
    <w:rsid w:val="00A83622"/>
    <w:rsid w:val="00A83AA7"/>
    <w:rsid w:val="00A93470"/>
    <w:rsid w:val="00A95711"/>
    <w:rsid w:val="00AA04E6"/>
    <w:rsid w:val="00AA1FE6"/>
    <w:rsid w:val="00AA5323"/>
    <w:rsid w:val="00AA5B19"/>
    <w:rsid w:val="00AA6BF6"/>
    <w:rsid w:val="00AA6FBA"/>
    <w:rsid w:val="00AA7371"/>
    <w:rsid w:val="00AB1246"/>
    <w:rsid w:val="00AB2FE7"/>
    <w:rsid w:val="00AB53E5"/>
    <w:rsid w:val="00AB7044"/>
    <w:rsid w:val="00AB77BF"/>
    <w:rsid w:val="00AC2730"/>
    <w:rsid w:val="00AC3F9D"/>
    <w:rsid w:val="00AC5F7C"/>
    <w:rsid w:val="00AD2825"/>
    <w:rsid w:val="00AD41BF"/>
    <w:rsid w:val="00AD5BBF"/>
    <w:rsid w:val="00AD71BE"/>
    <w:rsid w:val="00AE1337"/>
    <w:rsid w:val="00AE2845"/>
    <w:rsid w:val="00AE2B9F"/>
    <w:rsid w:val="00AE4A4F"/>
    <w:rsid w:val="00AE6C47"/>
    <w:rsid w:val="00AE6DB6"/>
    <w:rsid w:val="00AE71FA"/>
    <w:rsid w:val="00AF0A46"/>
    <w:rsid w:val="00AF15F6"/>
    <w:rsid w:val="00AF3C1D"/>
    <w:rsid w:val="00AF7A57"/>
    <w:rsid w:val="00B00C40"/>
    <w:rsid w:val="00B0568D"/>
    <w:rsid w:val="00B10C64"/>
    <w:rsid w:val="00B11C9F"/>
    <w:rsid w:val="00B12AA4"/>
    <w:rsid w:val="00B12F84"/>
    <w:rsid w:val="00B12FE5"/>
    <w:rsid w:val="00B21D32"/>
    <w:rsid w:val="00B23C88"/>
    <w:rsid w:val="00B244D1"/>
    <w:rsid w:val="00B24CF4"/>
    <w:rsid w:val="00B24FEA"/>
    <w:rsid w:val="00B31CA3"/>
    <w:rsid w:val="00B347BB"/>
    <w:rsid w:val="00B350FB"/>
    <w:rsid w:val="00B374B0"/>
    <w:rsid w:val="00B375D4"/>
    <w:rsid w:val="00B4208D"/>
    <w:rsid w:val="00B4371C"/>
    <w:rsid w:val="00B43940"/>
    <w:rsid w:val="00B4611C"/>
    <w:rsid w:val="00B519B2"/>
    <w:rsid w:val="00B62F03"/>
    <w:rsid w:val="00B671D3"/>
    <w:rsid w:val="00B70CE2"/>
    <w:rsid w:val="00B71309"/>
    <w:rsid w:val="00B71E2C"/>
    <w:rsid w:val="00B733CC"/>
    <w:rsid w:val="00B740FC"/>
    <w:rsid w:val="00B74E79"/>
    <w:rsid w:val="00B7573D"/>
    <w:rsid w:val="00B75856"/>
    <w:rsid w:val="00B77A16"/>
    <w:rsid w:val="00B82968"/>
    <w:rsid w:val="00B82A1D"/>
    <w:rsid w:val="00B82D34"/>
    <w:rsid w:val="00B84A56"/>
    <w:rsid w:val="00B84F33"/>
    <w:rsid w:val="00B85882"/>
    <w:rsid w:val="00B902D0"/>
    <w:rsid w:val="00B90D85"/>
    <w:rsid w:val="00B9109B"/>
    <w:rsid w:val="00B912E9"/>
    <w:rsid w:val="00B91671"/>
    <w:rsid w:val="00B95CDA"/>
    <w:rsid w:val="00B9631D"/>
    <w:rsid w:val="00B9767E"/>
    <w:rsid w:val="00B97932"/>
    <w:rsid w:val="00BA103F"/>
    <w:rsid w:val="00BA10DC"/>
    <w:rsid w:val="00BA19B0"/>
    <w:rsid w:val="00BA2238"/>
    <w:rsid w:val="00BA4B54"/>
    <w:rsid w:val="00BA6954"/>
    <w:rsid w:val="00BB2440"/>
    <w:rsid w:val="00BB2A94"/>
    <w:rsid w:val="00BB4C9C"/>
    <w:rsid w:val="00BB6ED5"/>
    <w:rsid w:val="00BB78C7"/>
    <w:rsid w:val="00BB7994"/>
    <w:rsid w:val="00BB7EBF"/>
    <w:rsid w:val="00BC08AF"/>
    <w:rsid w:val="00BC0F9D"/>
    <w:rsid w:val="00BC318A"/>
    <w:rsid w:val="00BC31B8"/>
    <w:rsid w:val="00BC571A"/>
    <w:rsid w:val="00BC7D21"/>
    <w:rsid w:val="00BD054A"/>
    <w:rsid w:val="00BD08AD"/>
    <w:rsid w:val="00BD124F"/>
    <w:rsid w:val="00BD3A60"/>
    <w:rsid w:val="00BE7B17"/>
    <w:rsid w:val="00BF217F"/>
    <w:rsid w:val="00BF27D2"/>
    <w:rsid w:val="00BF3687"/>
    <w:rsid w:val="00BF63E3"/>
    <w:rsid w:val="00BF7CF6"/>
    <w:rsid w:val="00BF7DF7"/>
    <w:rsid w:val="00C03F21"/>
    <w:rsid w:val="00C1246D"/>
    <w:rsid w:val="00C14119"/>
    <w:rsid w:val="00C151FE"/>
    <w:rsid w:val="00C158D5"/>
    <w:rsid w:val="00C17B57"/>
    <w:rsid w:val="00C25D9C"/>
    <w:rsid w:val="00C27273"/>
    <w:rsid w:val="00C31301"/>
    <w:rsid w:val="00C333A1"/>
    <w:rsid w:val="00C33D60"/>
    <w:rsid w:val="00C34694"/>
    <w:rsid w:val="00C40855"/>
    <w:rsid w:val="00C4085A"/>
    <w:rsid w:val="00C40F81"/>
    <w:rsid w:val="00C45498"/>
    <w:rsid w:val="00C456B7"/>
    <w:rsid w:val="00C50057"/>
    <w:rsid w:val="00C52207"/>
    <w:rsid w:val="00C5315B"/>
    <w:rsid w:val="00C54DE2"/>
    <w:rsid w:val="00C56D21"/>
    <w:rsid w:val="00C650E8"/>
    <w:rsid w:val="00C670FD"/>
    <w:rsid w:val="00C71029"/>
    <w:rsid w:val="00C7441D"/>
    <w:rsid w:val="00C80831"/>
    <w:rsid w:val="00C811A7"/>
    <w:rsid w:val="00C83CF6"/>
    <w:rsid w:val="00C842BF"/>
    <w:rsid w:val="00C86EDB"/>
    <w:rsid w:val="00C92D73"/>
    <w:rsid w:val="00C94BBB"/>
    <w:rsid w:val="00C94CB6"/>
    <w:rsid w:val="00C95765"/>
    <w:rsid w:val="00C979DF"/>
    <w:rsid w:val="00CA14FF"/>
    <w:rsid w:val="00CA2FEF"/>
    <w:rsid w:val="00CA762C"/>
    <w:rsid w:val="00CB0316"/>
    <w:rsid w:val="00CB0416"/>
    <w:rsid w:val="00CB077A"/>
    <w:rsid w:val="00CB1FEB"/>
    <w:rsid w:val="00CB2EE5"/>
    <w:rsid w:val="00CB519A"/>
    <w:rsid w:val="00CB722A"/>
    <w:rsid w:val="00CC19EE"/>
    <w:rsid w:val="00CC341D"/>
    <w:rsid w:val="00CC4788"/>
    <w:rsid w:val="00CC4BF2"/>
    <w:rsid w:val="00CC577A"/>
    <w:rsid w:val="00CC7342"/>
    <w:rsid w:val="00CC794D"/>
    <w:rsid w:val="00CD40E7"/>
    <w:rsid w:val="00CE0AF4"/>
    <w:rsid w:val="00CE4038"/>
    <w:rsid w:val="00CE4FC0"/>
    <w:rsid w:val="00CE7737"/>
    <w:rsid w:val="00CF2D1F"/>
    <w:rsid w:val="00CF3157"/>
    <w:rsid w:val="00CF3574"/>
    <w:rsid w:val="00CF5B04"/>
    <w:rsid w:val="00CF719F"/>
    <w:rsid w:val="00CF758E"/>
    <w:rsid w:val="00D009E9"/>
    <w:rsid w:val="00D03D3F"/>
    <w:rsid w:val="00D0599C"/>
    <w:rsid w:val="00D05E67"/>
    <w:rsid w:val="00D064A8"/>
    <w:rsid w:val="00D06AAC"/>
    <w:rsid w:val="00D11930"/>
    <w:rsid w:val="00D12B36"/>
    <w:rsid w:val="00D13979"/>
    <w:rsid w:val="00D13B18"/>
    <w:rsid w:val="00D17C83"/>
    <w:rsid w:val="00D20385"/>
    <w:rsid w:val="00D20655"/>
    <w:rsid w:val="00D258F7"/>
    <w:rsid w:val="00D27691"/>
    <w:rsid w:val="00D27D31"/>
    <w:rsid w:val="00D31628"/>
    <w:rsid w:val="00D32104"/>
    <w:rsid w:val="00D32F5E"/>
    <w:rsid w:val="00D344C4"/>
    <w:rsid w:val="00D3536C"/>
    <w:rsid w:val="00D35568"/>
    <w:rsid w:val="00D378B5"/>
    <w:rsid w:val="00D40772"/>
    <w:rsid w:val="00D41006"/>
    <w:rsid w:val="00D44B75"/>
    <w:rsid w:val="00D44F05"/>
    <w:rsid w:val="00D47C0C"/>
    <w:rsid w:val="00D51866"/>
    <w:rsid w:val="00D5328E"/>
    <w:rsid w:val="00D552B4"/>
    <w:rsid w:val="00D558DE"/>
    <w:rsid w:val="00D5715B"/>
    <w:rsid w:val="00D5766F"/>
    <w:rsid w:val="00D5772E"/>
    <w:rsid w:val="00D6219E"/>
    <w:rsid w:val="00D64991"/>
    <w:rsid w:val="00D70460"/>
    <w:rsid w:val="00D731C9"/>
    <w:rsid w:val="00D738E8"/>
    <w:rsid w:val="00D73A4B"/>
    <w:rsid w:val="00D74DA9"/>
    <w:rsid w:val="00D77571"/>
    <w:rsid w:val="00D776C2"/>
    <w:rsid w:val="00D8175F"/>
    <w:rsid w:val="00D81DE7"/>
    <w:rsid w:val="00D8243A"/>
    <w:rsid w:val="00D84494"/>
    <w:rsid w:val="00D868C3"/>
    <w:rsid w:val="00D94D5E"/>
    <w:rsid w:val="00D96F06"/>
    <w:rsid w:val="00DA3FDD"/>
    <w:rsid w:val="00DB004A"/>
    <w:rsid w:val="00DB2E94"/>
    <w:rsid w:val="00DB2EAE"/>
    <w:rsid w:val="00DB4E49"/>
    <w:rsid w:val="00DC083D"/>
    <w:rsid w:val="00DC1181"/>
    <w:rsid w:val="00DC38C6"/>
    <w:rsid w:val="00DC492A"/>
    <w:rsid w:val="00DC667D"/>
    <w:rsid w:val="00DD0520"/>
    <w:rsid w:val="00DD24BE"/>
    <w:rsid w:val="00DD2879"/>
    <w:rsid w:val="00DD2A56"/>
    <w:rsid w:val="00DD5FF7"/>
    <w:rsid w:val="00DE1B9E"/>
    <w:rsid w:val="00DF05CE"/>
    <w:rsid w:val="00DF0C94"/>
    <w:rsid w:val="00DF0E54"/>
    <w:rsid w:val="00DF60B8"/>
    <w:rsid w:val="00E00382"/>
    <w:rsid w:val="00E01F15"/>
    <w:rsid w:val="00E02C60"/>
    <w:rsid w:val="00E11092"/>
    <w:rsid w:val="00E22A97"/>
    <w:rsid w:val="00E262DB"/>
    <w:rsid w:val="00E266C3"/>
    <w:rsid w:val="00E306AD"/>
    <w:rsid w:val="00E33AB8"/>
    <w:rsid w:val="00E344DE"/>
    <w:rsid w:val="00E41225"/>
    <w:rsid w:val="00E4170D"/>
    <w:rsid w:val="00E4250C"/>
    <w:rsid w:val="00E44346"/>
    <w:rsid w:val="00E45BB5"/>
    <w:rsid w:val="00E4798A"/>
    <w:rsid w:val="00E5049B"/>
    <w:rsid w:val="00E65262"/>
    <w:rsid w:val="00E65D14"/>
    <w:rsid w:val="00E65E4C"/>
    <w:rsid w:val="00E70955"/>
    <w:rsid w:val="00E71120"/>
    <w:rsid w:val="00E71902"/>
    <w:rsid w:val="00E72087"/>
    <w:rsid w:val="00E72407"/>
    <w:rsid w:val="00E76697"/>
    <w:rsid w:val="00E82864"/>
    <w:rsid w:val="00E83A36"/>
    <w:rsid w:val="00E873E1"/>
    <w:rsid w:val="00E909FE"/>
    <w:rsid w:val="00E90B3B"/>
    <w:rsid w:val="00E9207D"/>
    <w:rsid w:val="00E9595F"/>
    <w:rsid w:val="00E95CD5"/>
    <w:rsid w:val="00EA0A38"/>
    <w:rsid w:val="00EA76AB"/>
    <w:rsid w:val="00EB078C"/>
    <w:rsid w:val="00EB2A58"/>
    <w:rsid w:val="00EC05F7"/>
    <w:rsid w:val="00EC0643"/>
    <w:rsid w:val="00EC763E"/>
    <w:rsid w:val="00EC7978"/>
    <w:rsid w:val="00ED2DF9"/>
    <w:rsid w:val="00EE35D2"/>
    <w:rsid w:val="00EE3AE2"/>
    <w:rsid w:val="00EE5481"/>
    <w:rsid w:val="00EE603F"/>
    <w:rsid w:val="00EF0839"/>
    <w:rsid w:val="00EF51FE"/>
    <w:rsid w:val="00F021A3"/>
    <w:rsid w:val="00F033E1"/>
    <w:rsid w:val="00F03DF7"/>
    <w:rsid w:val="00F13290"/>
    <w:rsid w:val="00F16961"/>
    <w:rsid w:val="00F17FD7"/>
    <w:rsid w:val="00F20575"/>
    <w:rsid w:val="00F209F8"/>
    <w:rsid w:val="00F23595"/>
    <w:rsid w:val="00F24AAF"/>
    <w:rsid w:val="00F25EC0"/>
    <w:rsid w:val="00F31CCF"/>
    <w:rsid w:val="00F3280D"/>
    <w:rsid w:val="00F352FA"/>
    <w:rsid w:val="00F3592F"/>
    <w:rsid w:val="00F35E82"/>
    <w:rsid w:val="00F408F3"/>
    <w:rsid w:val="00F41CAC"/>
    <w:rsid w:val="00F42345"/>
    <w:rsid w:val="00F456C9"/>
    <w:rsid w:val="00F50ADD"/>
    <w:rsid w:val="00F5132E"/>
    <w:rsid w:val="00F51729"/>
    <w:rsid w:val="00F530FB"/>
    <w:rsid w:val="00F55C22"/>
    <w:rsid w:val="00F634BB"/>
    <w:rsid w:val="00F639EE"/>
    <w:rsid w:val="00F65CA6"/>
    <w:rsid w:val="00F70136"/>
    <w:rsid w:val="00F70CA8"/>
    <w:rsid w:val="00F7365C"/>
    <w:rsid w:val="00F7550B"/>
    <w:rsid w:val="00F75E2F"/>
    <w:rsid w:val="00F76161"/>
    <w:rsid w:val="00F8171C"/>
    <w:rsid w:val="00F82D26"/>
    <w:rsid w:val="00F84840"/>
    <w:rsid w:val="00F877AB"/>
    <w:rsid w:val="00F87E53"/>
    <w:rsid w:val="00F90C8A"/>
    <w:rsid w:val="00F9151A"/>
    <w:rsid w:val="00F9374E"/>
    <w:rsid w:val="00F9398D"/>
    <w:rsid w:val="00F97630"/>
    <w:rsid w:val="00FA3E9F"/>
    <w:rsid w:val="00FB0665"/>
    <w:rsid w:val="00FB17A3"/>
    <w:rsid w:val="00FB20F3"/>
    <w:rsid w:val="00FB29CC"/>
    <w:rsid w:val="00FB5C77"/>
    <w:rsid w:val="00FB60CE"/>
    <w:rsid w:val="00FC275F"/>
    <w:rsid w:val="00FC4AB4"/>
    <w:rsid w:val="00FC5B42"/>
    <w:rsid w:val="00FD019F"/>
    <w:rsid w:val="00FD2A7A"/>
    <w:rsid w:val="00FD32A5"/>
    <w:rsid w:val="00FD5734"/>
    <w:rsid w:val="00FD7D2D"/>
    <w:rsid w:val="00FE0FDB"/>
    <w:rsid w:val="00FE4810"/>
    <w:rsid w:val="00FE4C73"/>
    <w:rsid w:val="00FE73A0"/>
    <w:rsid w:val="00FF60B5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057A4BD"/>
  <w15:docId w15:val="{441B6299-23B0-4446-85D0-1EDDC9B3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B733CC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B733CC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styleId="Lienhypertexte">
    <w:name w:val="Hyperlink"/>
    <w:basedOn w:val="Policepardfaut"/>
    <w:rsid w:val="00650AC9"/>
    <w:rPr>
      <w:color w:val="0000FF"/>
      <w:u w:val="single"/>
    </w:rPr>
  </w:style>
  <w:style w:type="paragraph" w:customStyle="1" w:styleId="cach">
    <w:name w:val="caché"/>
    <w:basedOn w:val="Normal"/>
    <w:link w:val="cachCar"/>
    <w:qFormat/>
    <w:rsid w:val="004E0BF9"/>
    <w:pPr>
      <w:tabs>
        <w:tab w:val="right" w:pos="8460"/>
      </w:tabs>
      <w:ind w:left="360"/>
    </w:pPr>
    <w:rPr>
      <w:rFonts w:asciiTheme="minorHAnsi" w:hAnsiTheme="minorHAnsi" w:cs="Arial"/>
      <w:b/>
      <w:i/>
      <w:vanish/>
      <w:color w:val="943634" w:themeColor="accent2" w:themeShade="BF"/>
      <w:sz w:val="22"/>
      <w:szCs w:val="22"/>
      <w:lang w:val="en-CA" w:eastAsia="fr-FR"/>
    </w:rPr>
  </w:style>
  <w:style w:type="character" w:customStyle="1" w:styleId="cachCar">
    <w:name w:val="caché Car"/>
    <w:basedOn w:val="Policepardfaut"/>
    <w:link w:val="cach"/>
    <w:rsid w:val="004E0BF9"/>
    <w:rPr>
      <w:rFonts w:cs="Arial"/>
      <w:b/>
      <w:i/>
      <w:vanish/>
      <w:color w:val="943634" w:themeColor="accent2" w:themeShade="BF"/>
      <w:lang w:val="en-CA" w:eastAsia="fr-FR"/>
    </w:rPr>
  </w:style>
  <w:style w:type="paragraph" w:customStyle="1" w:styleId="TitreLAB">
    <w:name w:val="_Titre LAB"/>
    <w:basedOn w:val="Normal"/>
    <w:link w:val="TitreLABCar"/>
    <w:qFormat/>
    <w:rsid w:val="00B733CC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B733CC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0B2A24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CodeHTML">
    <w:name w:val="HTML Code"/>
    <w:basedOn w:val="Policepardfaut"/>
    <w:uiPriority w:val="99"/>
    <w:semiHidden/>
    <w:unhideWhenUsed/>
    <w:rsid w:val="000B2A24"/>
    <w:rPr>
      <w:rFonts w:ascii="Courier New" w:eastAsia="Times New Roman" w:hAnsi="Courier New" w:cs="Courier New"/>
      <w:sz w:val="20"/>
      <w:szCs w:val="20"/>
    </w:rPr>
  </w:style>
  <w:style w:type="character" w:customStyle="1" w:styleId="ng-star-inserted">
    <w:name w:val="ng-star-inserted"/>
    <w:basedOn w:val="Policepardfaut"/>
    <w:rsid w:val="00621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60F5-8FEA-4E56-B3C5-222F5F89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Garcia Camino Edgar Alejandro</cp:lastModifiedBy>
  <cp:revision>2</cp:revision>
  <cp:lastPrinted>2013-09-16T11:45:00Z</cp:lastPrinted>
  <dcterms:created xsi:type="dcterms:W3CDTF">2022-09-29T16:13:00Z</dcterms:created>
  <dcterms:modified xsi:type="dcterms:W3CDTF">2022-09-29T16:13:00Z</dcterms:modified>
</cp:coreProperties>
</file>